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1A" w:rsidRPr="00BF22AB" w:rsidRDefault="00C05428" w:rsidP="00BF22AB">
      <w:pPr>
        <w:pStyle w:val="Bezodstpw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646879</wp:posOffset>
            </wp:positionV>
            <wp:extent cx="8218170" cy="5827844"/>
            <wp:effectExtent l="19050" t="0" r="0" b="0"/>
            <wp:wrapNone/>
            <wp:docPr id="1" name="Obraz 1" descr="F:\depositphotos_3447124-Abstract-background-with-butterfly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positphotos_3447124-Abstract-background-with-butterfly-an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629" cy="582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01A" w:rsidRPr="00BF22AB">
        <w:rPr>
          <w:b/>
          <w:sz w:val="36"/>
          <w:szCs w:val="36"/>
        </w:rPr>
        <w:t>PROGRAM WYCHOWAWCZY PRZEDSZKOLA SAMORZĄDOWEGO</w:t>
      </w:r>
      <w:r w:rsidR="00BF22AB">
        <w:rPr>
          <w:b/>
          <w:sz w:val="36"/>
          <w:szCs w:val="36"/>
        </w:rPr>
        <w:t xml:space="preserve"> </w:t>
      </w:r>
      <w:r w:rsidR="00BB601A" w:rsidRPr="00BF22AB">
        <w:rPr>
          <w:b/>
          <w:sz w:val="36"/>
          <w:szCs w:val="36"/>
        </w:rPr>
        <w:t>NR 3</w:t>
      </w:r>
    </w:p>
    <w:p w:rsidR="00BB601A" w:rsidRDefault="00BB601A" w:rsidP="00BF22AB">
      <w:pPr>
        <w:pStyle w:val="Bezodstpw"/>
        <w:jc w:val="center"/>
        <w:rPr>
          <w:b/>
          <w:sz w:val="36"/>
          <w:szCs w:val="36"/>
        </w:rPr>
      </w:pPr>
      <w:r w:rsidRPr="00BF22AB">
        <w:rPr>
          <w:b/>
          <w:sz w:val="36"/>
          <w:szCs w:val="36"/>
        </w:rPr>
        <w:t>W KIELCACH</w:t>
      </w:r>
    </w:p>
    <w:p w:rsidR="00BF22AB" w:rsidRPr="00BF22AB" w:rsidRDefault="00BF22AB" w:rsidP="00BF22AB">
      <w:pPr>
        <w:pStyle w:val="Bezodstpw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m. ROBINSONA CRUSOE</w:t>
      </w:r>
    </w:p>
    <w:p w:rsidR="00BB601A" w:rsidRPr="00BF22AB" w:rsidRDefault="00BB601A" w:rsidP="00BB601A">
      <w:pPr>
        <w:jc w:val="center"/>
        <w:rPr>
          <w:b/>
          <w:sz w:val="56"/>
          <w:szCs w:val="56"/>
        </w:rPr>
      </w:pPr>
    </w:p>
    <w:p w:rsidR="00BB601A" w:rsidRPr="00BF22AB" w:rsidRDefault="00BB601A" w:rsidP="00BB601A">
      <w:pPr>
        <w:jc w:val="center"/>
        <w:rPr>
          <w:rFonts w:ascii="Algerian" w:hAnsi="Algerian"/>
          <w:b/>
          <w:i/>
          <w:sz w:val="56"/>
          <w:szCs w:val="56"/>
        </w:rPr>
      </w:pPr>
      <w:r w:rsidRPr="00BF22AB">
        <w:rPr>
          <w:rFonts w:ascii="Algerian" w:hAnsi="Algerian"/>
          <w:b/>
          <w:i/>
          <w:sz w:val="56"/>
          <w:szCs w:val="56"/>
        </w:rPr>
        <w:t>„Przedszkole bawi, uczy, wychowuje”</w:t>
      </w:r>
    </w:p>
    <w:p w:rsidR="00BB601A" w:rsidRDefault="00BB601A" w:rsidP="00BF22AB">
      <w:pPr>
        <w:jc w:val="center"/>
        <w:rPr>
          <w:b/>
          <w:i/>
          <w:sz w:val="32"/>
          <w:szCs w:val="32"/>
        </w:rPr>
      </w:pPr>
    </w:p>
    <w:p w:rsidR="00BB601A" w:rsidRPr="00BB601A" w:rsidRDefault="00BB601A" w:rsidP="00BF22AB">
      <w:pPr>
        <w:pStyle w:val="Bezodstpw"/>
        <w:jc w:val="center"/>
      </w:pPr>
    </w:p>
    <w:p w:rsidR="00BB601A" w:rsidRDefault="00FD0BE6" w:rsidP="00FD0BE6">
      <w:pPr>
        <w:pStyle w:val="Bezodstpw"/>
        <w:tabs>
          <w:tab w:val="left" w:pos="1860"/>
          <w:tab w:val="right" w:pos="14004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B601A">
        <w:rPr>
          <w:sz w:val="36"/>
          <w:szCs w:val="36"/>
        </w:rPr>
        <w:t>Nasze motto:</w:t>
      </w:r>
    </w:p>
    <w:p w:rsidR="00BB601A" w:rsidRDefault="00BB601A" w:rsidP="00BF22AB">
      <w:pPr>
        <w:pStyle w:val="Bezodstpw"/>
        <w:jc w:val="right"/>
        <w:rPr>
          <w:rFonts w:ascii="Arial" w:hAnsi="Arial" w:cs="Arial"/>
          <w:sz w:val="28"/>
          <w:szCs w:val="28"/>
        </w:rPr>
      </w:pPr>
    </w:p>
    <w:p w:rsidR="00BB601A" w:rsidRDefault="00BB601A" w:rsidP="00BF22AB">
      <w:pPr>
        <w:pStyle w:val="Bezodstpw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„Wychowanie musi sięgać głęboko,</w:t>
      </w:r>
    </w:p>
    <w:p w:rsidR="00BB601A" w:rsidRDefault="00BB601A" w:rsidP="00BF22AB">
      <w:pPr>
        <w:pStyle w:val="Bezodstpw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okonywać się poprzez </w:t>
      </w:r>
      <w:r>
        <w:rPr>
          <w:rFonts w:ascii="Arial" w:hAnsi="Arial" w:cs="Arial"/>
          <w:sz w:val="28"/>
          <w:szCs w:val="28"/>
        </w:rPr>
        <w:tab/>
      </w:r>
    </w:p>
    <w:p w:rsidR="00BB601A" w:rsidRDefault="00BB601A" w:rsidP="00BF22AB">
      <w:pPr>
        <w:pStyle w:val="Bezodstpw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rozwijanie różnych umiejętności </w:t>
      </w:r>
    </w:p>
    <w:p w:rsidR="00BB601A" w:rsidRDefault="00BB601A" w:rsidP="00BF22AB">
      <w:pPr>
        <w:pStyle w:val="Bezodstpw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 xml:space="preserve">                                 i siły charakteru”</w:t>
      </w:r>
    </w:p>
    <w:p w:rsidR="00BB601A" w:rsidRDefault="00BB601A" w:rsidP="00BF22AB">
      <w:pPr>
        <w:tabs>
          <w:tab w:val="left" w:pos="1140"/>
          <w:tab w:val="left" w:pos="5103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B601A" w:rsidRDefault="00BB601A" w:rsidP="00BF22AB">
      <w:pPr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b/>
          <w:i/>
          <w:sz w:val="24"/>
          <w:szCs w:val="24"/>
        </w:rPr>
        <w:t>( DENISE CHAMPON WESTEN</w:t>
      </w:r>
      <w:r>
        <w:rPr>
          <w:rFonts w:ascii="Arial" w:hAnsi="Arial" w:cs="Arial"/>
          <w:b/>
          <w:i/>
          <w:sz w:val="28"/>
          <w:szCs w:val="28"/>
        </w:rPr>
        <w:t>)</w:t>
      </w:r>
    </w:p>
    <w:p w:rsidR="00BF22AB" w:rsidRPr="00BF22AB" w:rsidRDefault="00BF22AB" w:rsidP="00BF22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k </w:t>
      </w:r>
      <w:r w:rsidR="00861C8C">
        <w:rPr>
          <w:rFonts w:ascii="Arial" w:hAnsi="Arial" w:cs="Arial"/>
          <w:b/>
          <w:sz w:val="28"/>
          <w:szCs w:val="28"/>
        </w:rPr>
        <w:t>szkolny 2016/2017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601A" w:rsidRDefault="00BB601A" w:rsidP="00BB601A">
      <w:pPr>
        <w:rPr>
          <w:rFonts w:ascii="Arial" w:hAnsi="Arial" w:cs="Arial"/>
          <w:sz w:val="28"/>
          <w:szCs w:val="28"/>
        </w:rPr>
      </w:pPr>
    </w:p>
    <w:p w:rsidR="00BB601A" w:rsidRDefault="00BB601A" w:rsidP="00BB601A">
      <w:pPr>
        <w:tabs>
          <w:tab w:val="left" w:pos="1460"/>
        </w:tabs>
        <w:rPr>
          <w:sz w:val="28"/>
          <w:szCs w:val="28"/>
        </w:rPr>
      </w:pPr>
    </w:p>
    <w:p w:rsidR="00BB601A" w:rsidRPr="00087D3B" w:rsidRDefault="00BB601A" w:rsidP="00087D3B">
      <w:pPr>
        <w:pStyle w:val="Bezodstpw"/>
        <w:rPr>
          <w:b/>
          <w:color w:val="7030A0"/>
          <w:sz w:val="32"/>
          <w:szCs w:val="32"/>
        </w:rPr>
      </w:pPr>
      <w:r w:rsidRPr="00087D3B">
        <w:rPr>
          <w:b/>
          <w:color w:val="7030A0"/>
          <w:sz w:val="32"/>
          <w:szCs w:val="32"/>
        </w:rPr>
        <w:lastRenderedPageBreak/>
        <w:t>PODSTAWY PRAWNE PROGRAMU   WYCHOWAWCZWGO</w:t>
      </w:r>
    </w:p>
    <w:p w:rsidR="00087D3B" w:rsidRPr="00087D3B" w:rsidRDefault="00087D3B" w:rsidP="00087D3B">
      <w:pPr>
        <w:pStyle w:val="Bezodstpw"/>
        <w:rPr>
          <w:b/>
          <w:sz w:val="32"/>
          <w:szCs w:val="32"/>
        </w:rPr>
      </w:pPr>
    </w:p>
    <w:p w:rsidR="00BB601A" w:rsidRPr="00087D3B" w:rsidRDefault="00BB601A" w:rsidP="00087D3B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Konstytucja Rzeczypospolitej Polskiej z dnia 2 kwietnia 1997 r. uchwalona przez Zgromadzenie Narodowe w dniu 2 kwietnia 1997 r., przyjęta przez Naród w referendum konstytucyjnym w dniu 25 maja 1997 r., podpisana przez Prezydenta Rzeczypospolitej Polskiej w dniu 16 lipca 1997 r. (</w:t>
      </w:r>
      <w:proofErr w:type="spellStart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t.j</w:t>
      </w:r>
      <w:proofErr w:type="spellEnd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 xml:space="preserve">. </w:t>
      </w:r>
      <w:proofErr w:type="spellStart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Dz.U</w:t>
      </w:r>
      <w:proofErr w:type="spellEnd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. z 1997 r. Nr 78 poz. 483 ze zm.),</w:t>
      </w:r>
    </w:p>
    <w:p w:rsidR="00BB601A" w:rsidRPr="00087D3B" w:rsidRDefault="00BB601A" w:rsidP="00087D3B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Ustawa z dnia 7 września 1991 r. o systemie oświaty (</w:t>
      </w:r>
      <w:proofErr w:type="spellStart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t.j</w:t>
      </w:r>
      <w:proofErr w:type="spellEnd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 xml:space="preserve">. </w:t>
      </w:r>
      <w:proofErr w:type="spellStart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Dz.U</w:t>
      </w:r>
      <w:proofErr w:type="spellEnd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. z 2004 r. Nr 256 poz. 2572 ze zm.),</w:t>
      </w:r>
    </w:p>
    <w:p w:rsidR="00BB601A" w:rsidRPr="00087D3B" w:rsidRDefault="00BB601A" w:rsidP="00087D3B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Ustawa z dnia 26 stycznia 1982 r. Karta nauczyciela (</w:t>
      </w:r>
      <w:proofErr w:type="spellStart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t.j</w:t>
      </w:r>
      <w:proofErr w:type="spellEnd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 xml:space="preserve">. </w:t>
      </w:r>
      <w:proofErr w:type="spellStart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Dz.U</w:t>
      </w:r>
      <w:proofErr w:type="spellEnd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. z 2006 r. Nr 97 poz. 674 ze zm.),</w:t>
      </w:r>
    </w:p>
    <w:p w:rsidR="00FD0BE6" w:rsidRPr="00087D3B" w:rsidRDefault="00FD0BE6" w:rsidP="00087D3B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</w:rPr>
      </w:pPr>
      <w:r w:rsidRPr="00087D3B">
        <w:rPr>
          <w:rFonts w:ascii="Times New Roman" w:hAnsi="Times New Roman" w:cs="Times New Roman"/>
          <w:i/>
          <w:sz w:val="28"/>
          <w:szCs w:val="28"/>
        </w:rPr>
        <w:t>Rozporządzenie Ministra Edukacji Narodowej  z dnia  17 czerwca 2016 r. zmieniające rozporządzenie w sprawie podstawy programowej wychowania przedszkolnego oraz kształcenia ogólnego w poszczególnych typach szkół (</w:t>
      </w:r>
      <w:proofErr w:type="spellStart"/>
      <w:r w:rsidRPr="00087D3B">
        <w:rPr>
          <w:rFonts w:ascii="Times New Roman" w:hAnsi="Times New Roman" w:cs="Times New Roman"/>
          <w:i/>
          <w:sz w:val="28"/>
          <w:szCs w:val="28"/>
        </w:rPr>
        <w:t>Dz.U</w:t>
      </w:r>
      <w:proofErr w:type="spellEnd"/>
      <w:r w:rsidRPr="00087D3B">
        <w:rPr>
          <w:rFonts w:ascii="Times New Roman" w:hAnsi="Times New Roman" w:cs="Times New Roman"/>
          <w:i/>
          <w:sz w:val="28"/>
          <w:szCs w:val="28"/>
        </w:rPr>
        <w:t>. poz. 895)</w:t>
      </w:r>
    </w:p>
    <w:p w:rsidR="00BB601A" w:rsidRPr="00087D3B" w:rsidRDefault="00BB601A" w:rsidP="00087D3B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Konwencja o ochronie praw człowieka i podstawowych wolności sporządzona w Rzymie dnia 4 listopada 1950 r., zmieniona następnie Protokołami nr 3, 5 i 8 oraz uzupełniona Protokołem nr 2 (</w:t>
      </w:r>
      <w:proofErr w:type="spellStart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Dz.U</w:t>
      </w:r>
      <w:proofErr w:type="spellEnd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. z 1993 r. Nr 61 poz. 284 ze zm.),</w:t>
      </w:r>
    </w:p>
    <w:p w:rsidR="00BB601A" w:rsidRPr="00087D3B" w:rsidRDefault="00BB601A" w:rsidP="00087D3B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087D3B">
        <w:rPr>
          <w:rFonts w:ascii="Times New Roman" w:hAnsi="Times New Roman" w:cs="Times New Roman"/>
          <w:i/>
          <w:color w:val="000000"/>
          <w:sz w:val="28"/>
          <w:szCs w:val="28"/>
          <w:lang w:eastAsia="pl-PL"/>
        </w:rPr>
        <w:t>Konwencja o Prawach Dziecka</w:t>
      </w:r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 xml:space="preserve"> przyjęta przez Zgromadzenie Ogólne Narodów Zjednoczonych (</w:t>
      </w:r>
      <w:proofErr w:type="spellStart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Dz.U</w:t>
      </w:r>
      <w:proofErr w:type="spellEnd"/>
      <w:r w:rsidRPr="00087D3B">
        <w:rPr>
          <w:rFonts w:ascii="Times New Roman" w:hAnsi="Times New Roman" w:cs="Times New Roman"/>
          <w:i/>
          <w:sz w:val="28"/>
          <w:szCs w:val="28"/>
          <w:lang w:eastAsia="pl-PL"/>
        </w:rPr>
        <w:t>. z 1991 r. Nr 120 poz. 526 ze zm.).</w:t>
      </w:r>
      <w:r w:rsidRPr="00087D3B">
        <w:rPr>
          <w:rFonts w:ascii="Times New Roman" w:hAnsi="Times New Roman" w:cs="Times New Roman"/>
          <w:b/>
          <w:bCs/>
          <w:i/>
          <w:sz w:val="28"/>
          <w:szCs w:val="28"/>
          <w:lang w:eastAsia="pl-PL"/>
        </w:rPr>
        <w:t xml:space="preserve">         </w:t>
      </w:r>
    </w:p>
    <w:p w:rsidR="00BB601A" w:rsidRPr="00596EB4" w:rsidRDefault="00BB601A" w:rsidP="00087D3B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087D3B">
        <w:rPr>
          <w:rFonts w:ascii="Times New Roman" w:hAnsi="Times New Roman" w:cs="Times New Roman"/>
          <w:i/>
          <w:color w:val="000000"/>
          <w:sz w:val="28"/>
          <w:szCs w:val="28"/>
          <w:lang w:eastAsia="pl-PL"/>
        </w:rPr>
        <w:t>Statut przedszkola</w:t>
      </w:r>
    </w:p>
    <w:p w:rsidR="00596EB4" w:rsidRPr="00087D3B" w:rsidRDefault="00596EB4" w:rsidP="00087D3B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pl-PL"/>
        </w:rPr>
        <w:t>Kierunki polityki oświatowej państwa</w:t>
      </w:r>
      <w:r w:rsidR="005C08B0">
        <w:rPr>
          <w:rFonts w:ascii="Times New Roman" w:hAnsi="Times New Roman" w:cs="Times New Roman"/>
          <w:i/>
          <w:color w:val="000000"/>
          <w:sz w:val="28"/>
          <w:szCs w:val="28"/>
          <w:lang w:eastAsia="pl-PL"/>
        </w:rPr>
        <w:t>: 3.</w:t>
      </w:r>
      <w:r w:rsidR="005C08B0" w:rsidRPr="005C08B0">
        <w:rPr>
          <w:rFonts w:ascii="Times New Roman" w:hAnsi="Times New Roman" w:cs="Times New Roman"/>
          <w:sz w:val="28"/>
          <w:szCs w:val="28"/>
        </w:rPr>
        <w:t>Kształtowanie postaw. Wychowanie do wartości.</w:t>
      </w:r>
    </w:p>
    <w:p w:rsidR="00BB601A" w:rsidRDefault="00BB601A" w:rsidP="00BB601A">
      <w:pPr>
        <w:ind w:firstLine="708"/>
      </w:pPr>
    </w:p>
    <w:p w:rsidR="00BB601A" w:rsidRDefault="00BB601A" w:rsidP="00BB601A"/>
    <w:p w:rsidR="00BB601A" w:rsidRPr="00087D3B" w:rsidRDefault="00BB601A" w:rsidP="00942D61">
      <w:pPr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087D3B">
        <w:rPr>
          <w:b/>
          <w:i/>
          <w:color w:val="7030A0"/>
          <w:sz w:val="40"/>
          <w:szCs w:val="40"/>
        </w:rPr>
        <w:t>WSTĘP</w:t>
      </w:r>
    </w:p>
    <w:p w:rsidR="00087D3B" w:rsidRDefault="00BB601A" w:rsidP="00087D3B">
      <w:pPr>
        <w:pStyle w:val="Bezodstpw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087D3B">
        <w:rPr>
          <w:b/>
          <w:sz w:val="28"/>
          <w:szCs w:val="28"/>
        </w:rPr>
        <w:t>Istotą wychowania przedszkolnego</w:t>
      </w:r>
    </w:p>
    <w:p w:rsidR="00BB601A" w:rsidRPr="00087D3B" w:rsidRDefault="00BB601A" w:rsidP="00087D3B">
      <w:pPr>
        <w:pStyle w:val="Bezodstpw"/>
        <w:rPr>
          <w:sz w:val="28"/>
          <w:szCs w:val="28"/>
        </w:rPr>
      </w:pPr>
      <w:r w:rsidRPr="00087D3B">
        <w:rPr>
          <w:sz w:val="28"/>
          <w:szCs w:val="28"/>
        </w:rPr>
        <w:t xml:space="preserve"> jest zapewnienie każdemu dziecku opieki, wychowania, edukacji i rozwoju społecznego.</w:t>
      </w:r>
    </w:p>
    <w:p w:rsidR="00BB601A" w:rsidRPr="00087D3B" w:rsidRDefault="00BB601A" w:rsidP="00087D3B">
      <w:pPr>
        <w:pStyle w:val="Bezodstpw"/>
        <w:rPr>
          <w:sz w:val="28"/>
          <w:szCs w:val="28"/>
        </w:rPr>
      </w:pPr>
      <w:r w:rsidRPr="00087D3B">
        <w:rPr>
          <w:sz w:val="28"/>
          <w:szCs w:val="28"/>
        </w:rPr>
        <w:lastRenderedPageBreak/>
        <w:t>Współczesne koncepcje pedagogiczne zakładają, że dziecko jest niepowtarzalną indywidualnością  z  własnymi poglądami, zainteresowaniami, możliwościami i umiejętnościami.  Sprawia to, że kierowanie rozwojem wychowanka polega na dostosowaniu bodźców i treści wyznaczających jego własną aktywność, potrzebę ruchu i działania w połączeniu z afirmatywnymi przeżyciami, umacniającymi dobre samopoczucie i wiarę we własną możliwość.    Wychowanie polega zarówno na ochronie przed złem, jak i badaniu dobra.    Proces wychowawczy to system złożonych czynności nauczycieli, rodziców i innych podmiotów, a także wychowanków, który umożliwia im zmienianie się w pożądanym kierunku (kształcenie uczuć, przekonań, postaw społecznych, moralnych, estetycznych, woli i charakteru oraz wszechstronne rozwijanie osobowości).  Zmiany jakie dokonują się w osobowości dziecka przedszkolnego pod wpływem oddziaływań zewnętrznych i wewnętrznych oraz możliwości rozwojowych, czynią je zdolnymi do uczestnictwa w życiu i działalności społeczeństwa. Odpowiednie dla dziecka środowisko wychowawcze opiera się na podstawowych elementach wychowania:</w:t>
      </w:r>
    </w:p>
    <w:p w:rsidR="00BB601A" w:rsidRDefault="00BB601A" w:rsidP="00BB60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wiedzy i zrozumienia świata</w:t>
      </w:r>
    </w:p>
    <w:p w:rsidR="00BB601A" w:rsidRDefault="00BB601A" w:rsidP="00BB60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równowadze i stabilizacji</w:t>
      </w:r>
    </w:p>
    <w:p w:rsidR="00BB601A" w:rsidRDefault="00BB601A" w:rsidP="00BB60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bezwarunkowej miłości i akceptacji</w:t>
      </w:r>
    </w:p>
    <w:p w:rsidR="00BB601A" w:rsidRDefault="00BB601A" w:rsidP="00BB60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inspiracji i kształtowaniu pozytywnych postaw</w:t>
      </w:r>
    </w:p>
    <w:p w:rsidR="00BB601A" w:rsidRDefault="00BB601A" w:rsidP="00BB60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więzach rodzinnych i społecznych.</w:t>
      </w:r>
    </w:p>
    <w:p w:rsidR="00BB601A" w:rsidRPr="00087D3B" w:rsidRDefault="00BB601A" w:rsidP="00BB601A">
      <w:pPr>
        <w:spacing w:line="360" w:lineRule="auto"/>
        <w:rPr>
          <w:b/>
          <w:color w:val="0070C0"/>
          <w:sz w:val="28"/>
          <w:szCs w:val="28"/>
          <w:u w:val="single"/>
        </w:rPr>
      </w:pPr>
      <w:r w:rsidRPr="00087D3B">
        <w:rPr>
          <w:b/>
          <w:color w:val="0070C0"/>
          <w:sz w:val="28"/>
          <w:szCs w:val="28"/>
          <w:u w:val="single"/>
        </w:rPr>
        <w:t>Zatem każdy nauczyciel pracujący z dzieckiem powinien być świadomy swojej roli i dużej odpowiedzialności w procesie wychowania.</w:t>
      </w:r>
    </w:p>
    <w:p w:rsidR="00087D3B" w:rsidRDefault="00BB601A" w:rsidP="00087D3B">
      <w:pPr>
        <w:pStyle w:val="Bezodstpw"/>
        <w:rPr>
          <w:b/>
          <w:sz w:val="28"/>
          <w:szCs w:val="28"/>
          <w:u w:val="single"/>
        </w:rPr>
      </w:pPr>
      <w:r>
        <w:tab/>
      </w:r>
      <w:r w:rsidRPr="00087D3B">
        <w:rPr>
          <w:b/>
          <w:sz w:val="28"/>
          <w:szCs w:val="28"/>
        </w:rPr>
        <w:t>Program  Wychowawczy</w:t>
      </w:r>
      <w:r w:rsidRPr="00087D3B">
        <w:rPr>
          <w:sz w:val="28"/>
          <w:szCs w:val="28"/>
        </w:rPr>
        <w:t xml:space="preserve">  naszego przedszkola ma na celu podwyższenie jakości pracy edukacyjnej. Uwzględnia on potrzeby całej społeczności przedszkolnej, w której skład wchodzą i dzieci, pracownicy, rodzice. Pozwala on na </w:t>
      </w:r>
      <w:r w:rsidRPr="00087D3B">
        <w:rPr>
          <w:sz w:val="28"/>
          <w:szCs w:val="28"/>
        </w:rPr>
        <w:lastRenderedPageBreak/>
        <w:t xml:space="preserve">ujednolicenie oddziaływań wychowawczych przedszkola i środowiska rodzinnego, aby nasi podopieczni tworzyli w przyszłości </w:t>
      </w:r>
      <w:r w:rsidRPr="00087D3B">
        <w:rPr>
          <w:b/>
          <w:sz w:val="28"/>
          <w:szCs w:val="28"/>
          <w:u w:val="single"/>
        </w:rPr>
        <w:t>społeczeństwo tolerancyjne, empatyczne o głęboko zakorzenionych strukturach moralnych.</w:t>
      </w:r>
    </w:p>
    <w:p w:rsidR="00BB601A" w:rsidRPr="00942D61" w:rsidRDefault="00BB601A" w:rsidP="00087D3B">
      <w:pPr>
        <w:pStyle w:val="Bezodstpw"/>
        <w:jc w:val="center"/>
        <w:rPr>
          <w:b/>
          <w:color w:val="7030A0"/>
          <w:sz w:val="28"/>
          <w:szCs w:val="28"/>
          <w:u w:val="single"/>
        </w:rPr>
      </w:pPr>
      <w:r w:rsidRPr="00942D61">
        <w:rPr>
          <w:b/>
          <w:i/>
          <w:color w:val="7030A0"/>
          <w:sz w:val="40"/>
          <w:szCs w:val="40"/>
        </w:rPr>
        <w:t>CELE I ZADANIA PRACY WYCHOWAWCZEJ</w:t>
      </w:r>
    </w:p>
    <w:p w:rsidR="00BB601A" w:rsidRPr="00942D61" w:rsidRDefault="00BB601A" w:rsidP="00942D61">
      <w:pPr>
        <w:pStyle w:val="Bezodstpw"/>
        <w:rPr>
          <w:sz w:val="28"/>
          <w:szCs w:val="28"/>
        </w:rPr>
      </w:pPr>
      <w:r w:rsidRPr="00942D61">
        <w:rPr>
          <w:sz w:val="28"/>
          <w:szCs w:val="28"/>
        </w:rPr>
        <w:tab/>
      </w:r>
      <w:r w:rsidRPr="00942D61">
        <w:rPr>
          <w:b/>
          <w:sz w:val="28"/>
          <w:szCs w:val="28"/>
        </w:rPr>
        <w:t>Głównym celem</w:t>
      </w:r>
      <w:r w:rsidRPr="00942D61">
        <w:rPr>
          <w:sz w:val="28"/>
          <w:szCs w:val="28"/>
        </w:rPr>
        <w:t xml:space="preserve"> pracy wychowawczej naszego przedszkola jest stworzenie warunków do wszechstronnego rozwoju intelektualnego, osobowościowego i moralnego dziecka poprzez zapewnienie mu poczucia bezpieczeństwa, poszanowania jego wolności i godności osobistej.</w:t>
      </w:r>
    </w:p>
    <w:p w:rsidR="00BB601A" w:rsidRPr="00942D61" w:rsidRDefault="00BB601A" w:rsidP="00BB601A">
      <w:pPr>
        <w:spacing w:line="360" w:lineRule="auto"/>
        <w:rPr>
          <w:i/>
          <w:color w:val="7030A0"/>
          <w:sz w:val="24"/>
          <w:szCs w:val="24"/>
        </w:rPr>
      </w:pPr>
    </w:p>
    <w:p w:rsidR="00BB601A" w:rsidRPr="00942D61" w:rsidRDefault="00BB601A" w:rsidP="00BB601A">
      <w:pPr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942D61">
        <w:rPr>
          <w:b/>
          <w:i/>
          <w:color w:val="7030A0"/>
          <w:sz w:val="40"/>
          <w:szCs w:val="40"/>
        </w:rPr>
        <w:t>ZADANIA WYCHOWAWCZE PRZEDSZKOLA</w:t>
      </w:r>
    </w:p>
    <w:p w:rsidR="00BB601A" w:rsidRDefault="00BB601A" w:rsidP="00BB601A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ształtowanie postaw i  zachowań  akceptowanych społecznie.</w:t>
      </w:r>
    </w:p>
    <w:p w:rsidR="00BB601A" w:rsidRDefault="00BB601A" w:rsidP="00BB601A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spomaganie rodziny w działaniach wychowawczych i opiekuńczych- wzmacnianie więzi uczuciowej z rodziną i środowiskiem, w którym dziecka wzrasta.</w:t>
      </w:r>
    </w:p>
    <w:p w:rsidR="00BB601A" w:rsidRDefault="00BB601A" w:rsidP="00BB601A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zpoznawanie sytuacji zagrażających zdrowiu, bezpieczeństwu; doskonalenie nawyków higienicznych, kulturalnych, sprawności samoobsługowych.</w:t>
      </w:r>
    </w:p>
    <w:p w:rsidR="00BB601A" w:rsidRDefault="00BB601A" w:rsidP="00BB601A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udowanie poczucia własnej wartości ( wzmacniania), zapewnienie nietykalności osobistej, poszanowanie własności każdego człowieka.</w:t>
      </w:r>
    </w:p>
    <w:p w:rsidR="00BB601A" w:rsidRDefault="00BB601A" w:rsidP="00BB601A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ształtowanie umiejętności rozpoznawania i nazywania różnych stanów emocjonalnych. </w:t>
      </w:r>
    </w:p>
    <w:p w:rsidR="00BB601A" w:rsidRDefault="00BB601A" w:rsidP="00BB601A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liminowanie zachowań agresywnych, kształtowanie postaw asertywnych, umiejętności rozwiązywania sporów i konfliktów.</w:t>
      </w:r>
    </w:p>
    <w:p w:rsidR="00BB601A" w:rsidRDefault="00BB601A" w:rsidP="00BB601A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Kształtowanie postawy tolerancji między ludźmi różnych ras, narodów, światopoglądów.</w:t>
      </w:r>
    </w:p>
    <w:p w:rsidR="00BB601A" w:rsidRDefault="00BB601A" w:rsidP="00BB601A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chowanie w atmosferze szacunku dla drugiego człowieka oraz umiłowanie ojczyzny.</w:t>
      </w:r>
    </w:p>
    <w:p w:rsidR="00BB601A" w:rsidRDefault="00BB601A" w:rsidP="00BB601A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ształtowanie zachowań związanych z profilaktyką zdrowotną oraz ochroną przyrody.</w:t>
      </w:r>
    </w:p>
    <w:p w:rsidR="00BB601A" w:rsidRDefault="00BB601A" w:rsidP="00BB601A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mowanie oraz tworzenie wśród przedszkolaków klimatu dla zainteresowania  wybranymi  wartościami  życia, takimi jak : miłość, szacunek, szczęście, wolność, tolerancja, spokój, pokora, uczciwość, </w:t>
      </w:r>
    </w:p>
    <w:p w:rsidR="00BB601A" w:rsidRDefault="00BB601A" w:rsidP="00BB601A">
      <w:pPr>
        <w:pStyle w:val="Akapitzlist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jedność,  odpowiedzialność</w:t>
      </w:r>
      <w:r>
        <w:rPr>
          <w:sz w:val="28"/>
          <w:szCs w:val="28"/>
        </w:rPr>
        <w:t xml:space="preserve">.   </w:t>
      </w:r>
    </w:p>
    <w:p w:rsidR="00BB601A" w:rsidRDefault="00BB601A" w:rsidP="00BB601A">
      <w:pPr>
        <w:spacing w:line="360" w:lineRule="auto"/>
        <w:rPr>
          <w:sz w:val="28"/>
          <w:szCs w:val="28"/>
        </w:rPr>
      </w:pPr>
    </w:p>
    <w:p w:rsidR="00BB601A" w:rsidRPr="00942D61" w:rsidRDefault="00BB601A" w:rsidP="00BB601A">
      <w:pPr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942D61">
        <w:rPr>
          <w:b/>
          <w:i/>
          <w:color w:val="7030A0"/>
          <w:sz w:val="40"/>
          <w:szCs w:val="40"/>
        </w:rPr>
        <w:t>ZADANIA WYCHOWAWCZE NAUCZYCIELI</w:t>
      </w:r>
    </w:p>
    <w:p w:rsidR="00BB601A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ystematyczne poszanowanie zakresu kompetencji wychowawczych, umiejętności skutecznej komunikacji interpersonalnej.</w:t>
      </w:r>
    </w:p>
    <w:p w:rsidR="00BB601A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Dokładne poznawanie środowiska wychowawczego dziecka oraz oczekiwań rodziców wobec przedszkola.</w:t>
      </w:r>
    </w:p>
    <w:p w:rsidR="00BB601A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Współdziałanie z rodziną dziecka celem ujednolicenia oddziaływań wychowawczych.</w:t>
      </w:r>
    </w:p>
    <w:p w:rsidR="00BB601A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Tworzenie bezpiecznej atmosfery warunkującej zdrowie fizyczne i psychiczne dziecka.</w:t>
      </w:r>
    </w:p>
    <w:p w:rsidR="00BB601A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tworzenie sytuacji edukacyjnych, w których dziecko rozwijać będzie wszystkie sfery swojej osobowości.</w:t>
      </w:r>
    </w:p>
    <w:p w:rsidR="00BB601A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Pomaganie dziecku w budowaniu pozytywnego obrazu własnego „Ja”.</w:t>
      </w:r>
    </w:p>
    <w:p w:rsidR="00BB601A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Rozwijanie umiejętności dzieci w zakresie radzenia sobie w sytuacjach trudnych.</w:t>
      </w:r>
    </w:p>
    <w:p w:rsidR="00BB601A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Stosowanie metod wychowawczych rozwijających pozytywne zachowanie wychowanków i eliminowanie zachowań niepożądanych.</w:t>
      </w:r>
    </w:p>
    <w:p w:rsidR="00BB601A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drażanie uniwersalnych wartości życia (miłość, szacunek, wolność, tolerancja, odpowiedzialność, jedność, pokora, </w:t>
      </w:r>
      <w:proofErr w:type="spellStart"/>
      <w:r>
        <w:rPr>
          <w:b/>
          <w:sz w:val="28"/>
          <w:szCs w:val="28"/>
        </w:rPr>
        <w:t>i.t.p</w:t>
      </w:r>
      <w:proofErr w:type="spellEnd"/>
      <w:r>
        <w:rPr>
          <w:b/>
          <w:sz w:val="28"/>
          <w:szCs w:val="28"/>
        </w:rPr>
        <w:t>.) dzieciom i młodym ludziom.</w:t>
      </w:r>
    </w:p>
    <w:p w:rsidR="00BB601A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Wdrażanie wychowanków do przestrzegania norm regulujących współżycie w środowisku przedszkolnym, rodzinie.</w:t>
      </w:r>
    </w:p>
    <w:p w:rsidR="00BB601A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Przestrzeganie Praw Dziecka.</w:t>
      </w:r>
    </w:p>
    <w:p w:rsidR="00BB601A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Respektowanie prawa rodziców do głosu w sprawach dotyczących ich dziecka.</w:t>
      </w:r>
    </w:p>
    <w:p w:rsidR="00BB601A" w:rsidRPr="00673CD4" w:rsidRDefault="00BB601A" w:rsidP="00BB601A">
      <w:pPr>
        <w:pStyle w:val="Akapitzlist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Rzetelne i systematyczne informowanie rodziców o zachowaniu, osiągnięciach i trudnościach dziecka w przedszkolu</w:t>
      </w:r>
    </w:p>
    <w:p w:rsidR="00BB601A" w:rsidRPr="00673CD4" w:rsidRDefault="00BB601A" w:rsidP="00BB601A">
      <w:pPr>
        <w:spacing w:line="360" w:lineRule="auto"/>
        <w:rPr>
          <w:i/>
          <w:color w:val="7030A0"/>
          <w:sz w:val="24"/>
          <w:szCs w:val="24"/>
        </w:rPr>
      </w:pPr>
    </w:p>
    <w:p w:rsidR="00BB601A" w:rsidRPr="00673CD4" w:rsidRDefault="00BB601A" w:rsidP="00BB601A">
      <w:pPr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673CD4">
        <w:rPr>
          <w:b/>
          <w:i/>
          <w:color w:val="7030A0"/>
          <w:sz w:val="40"/>
          <w:szCs w:val="40"/>
        </w:rPr>
        <w:t>ZADANIA WYCHOWAWCZE RODZICÓW</w:t>
      </w:r>
    </w:p>
    <w:p w:rsidR="00BB601A" w:rsidRDefault="00BB601A" w:rsidP="00BB601A">
      <w:pPr>
        <w:pStyle w:val="Akapitzlist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Współdziałanie z nauczycielami w celu ujednolicenia oddziaływań wychowawczych oraz utrwalanie efektów pracy wychowawczej nauczycieli.</w:t>
      </w:r>
    </w:p>
    <w:p w:rsidR="00BB601A" w:rsidRDefault="00BB601A" w:rsidP="00BB601A">
      <w:pPr>
        <w:pStyle w:val="Akapitzlis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gażowanie się w proponowane przez przedszkole działań celem usprawnienia swoich kompetencji wychowawczych.</w:t>
      </w:r>
    </w:p>
    <w:p w:rsidR="00BB601A" w:rsidRDefault="00BB601A" w:rsidP="00BB601A">
      <w:pPr>
        <w:pStyle w:val="Akapitzlis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pewnienie dziecku odpowiednich warunków do pracy i wypoczynku.</w:t>
      </w:r>
    </w:p>
    <w:p w:rsidR="00BB601A" w:rsidRDefault="00BB601A" w:rsidP="00BB601A">
      <w:pPr>
        <w:pStyle w:val="Akapitzlis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spomaganie rozwoju dziecka w oparciu o wskazówki udzielane przez nauczycieli oraz specjalistów.</w:t>
      </w:r>
    </w:p>
    <w:p w:rsidR="00BB601A" w:rsidRDefault="00BB601A" w:rsidP="00BB601A">
      <w:pPr>
        <w:pStyle w:val="Akapitzlis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rzekazywanie nauczycielom i dyrektorowi wniosków z obserwacji pracy przedszkola.</w:t>
      </w:r>
    </w:p>
    <w:p w:rsidR="00673CD4" w:rsidRDefault="00673CD4" w:rsidP="00BB601A">
      <w:pPr>
        <w:pStyle w:val="Akapitzlist"/>
        <w:spacing w:line="360" w:lineRule="auto"/>
        <w:jc w:val="center"/>
        <w:rPr>
          <w:sz w:val="28"/>
          <w:szCs w:val="28"/>
        </w:rPr>
      </w:pPr>
    </w:p>
    <w:p w:rsidR="00BB601A" w:rsidRPr="00673CD4" w:rsidRDefault="00BB601A" w:rsidP="00BB601A">
      <w:pPr>
        <w:pStyle w:val="Akapitzlist"/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673CD4">
        <w:rPr>
          <w:b/>
          <w:i/>
          <w:color w:val="7030A0"/>
          <w:sz w:val="40"/>
          <w:szCs w:val="40"/>
        </w:rPr>
        <w:t>ZASADY WYCHOWAWCZE PRZEDSZKOLA</w:t>
      </w:r>
    </w:p>
    <w:p w:rsidR="00BB601A" w:rsidRDefault="00BB601A" w:rsidP="00BB601A">
      <w:pPr>
        <w:pStyle w:val="Akapitzlist"/>
        <w:spacing w:line="360" w:lineRule="auto"/>
        <w:ind w:hanging="720"/>
        <w:rPr>
          <w:b/>
          <w:sz w:val="24"/>
          <w:szCs w:val="24"/>
        </w:rPr>
      </w:pPr>
    </w:p>
    <w:p w:rsidR="00BB601A" w:rsidRDefault="00BB601A" w:rsidP="00BB601A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jednolicenie oddziaływań wychowawczych przedszkola, specjalistów i rodziców dla prawidłowego rozwoju wychowanków.</w:t>
      </w:r>
    </w:p>
    <w:p w:rsidR="00BB601A" w:rsidRDefault="00BB601A" w:rsidP="00BB601A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stosowanie wymagań wychowawczych do możliwości, potrzeb i zainteresowań dzieci.</w:t>
      </w:r>
    </w:p>
    <w:p w:rsidR="00BB601A" w:rsidRDefault="00BB601A" w:rsidP="00BB601A">
      <w:pPr>
        <w:pStyle w:val="Akapitzlist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udowanie systemu wartości wychowanków opartego na uniwersalnych wartościach życia, takich jak – miłość, odpowiedzialność, uczciwość, sprawiedliwość, tolerancja wobec innych, wolność, pokora, szacunek.</w:t>
      </w:r>
    </w:p>
    <w:p w:rsidR="00BB601A" w:rsidRDefault="00BB601A" w:rsidP="00BB601A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krywanie mocnych stron osobowości przedszkolaka, systematyczne podejmowanie działań profilaktycznych mających na celu eliminowanie zachowań niepożądanych.</w:t>
      </w:r>
    </w:p>
    <w:p w:rsidR="00BB601A" w:rsidRDefault="00BB601A" w:rsidP="00BB601A">
      <w:pPr>
        <w:spacing w:line="360" w:lineRule="auto"/>
        <w:rPr>
          <w:b/>
          <w:sz w:val="28"/>
          <w:szCs w:val="28"/>
        </w:rPr>
      </w:pPr>
    </w:p>
    <w:p w:rsidR="00BB601A" w:rsidRPr="00673CD4" w:rsidRDefault="00BB601A" w:rsidP="00BB601A">
      <w:pPr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673CD4">
        <w:rPr>
          <w:b/>
          <w:i/>
          <w:color w:val="7030A0"/>
          <w:sz w:val="40"/>
          <w:szCs w:val="40"/>
        </w:rPr>
        <w:t>KORCZAKOWSKIE PRAWA DZIECKA PRZESTRZEGANE W NASZYM PRZEDSZKOLU</w:t>
      </w:r>
    </w:p>
    <w:p w:rsidR="00BB601A" w:rsidRPr="00673CD4" w:rsidRDefault="00BB601A" w:rsidP="00673CD4">
      <w:pPr>
        <w:pStyle w:val="Bezodstpw"/>
        <w:rPr>
          <w:sz w:val="28"/>
          <w:szCs w:val="28"/>
        </w:rPr>
      </w:pPr>
      <w:r>
        <w:rPr>
          <w:sz w:val="24"/>
          <w:szCs w:val="24"/>
        </w:rPr>
        <w:tab/>
      </w:r>
      <w:r w:rsidRPr="00673CD4">
        <w:rPr>
          <w:b/>
          <w:sz w:val="28"/>
          <w:szCs w:val="28"/>
        </w:rPr>
        <w:t>Dzieci mają światową konstytucję- KONWENCJĘ  o Prawach dziecka</w:t>
      </w:r>
      <w:r w:rsidRPr="00673CD4">
        <w:rPr>
          <w:sz w:val="28"/>
          <w:szCs w:val="28"/>
        </w:rPr>
        <w:t>, która zawiera szeroki katalog ich praw. Polska ratyfikowała ją w 1991 r., a więc zobowiązała się do przestrzegania  praw  zawartych w Konwencji:</w:t>
      </w:r>
    </w:p>
    <w:p w:rsidR="00BB601A" w:rsidRDefault="00BB601A" w:rsidP="00BB601A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awa do rozwoju i życia</w:t>
      </w:r>
    </w:p>
    <w:p w:rsidR="00BB601A" w:rsidRDefault="00BB601A" w:rsidP="00BB601A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rawa do nauki</w:t>
      </w:r>
    </w:p>
    <w:p w:rsidR="00BB601A" w:rsidRDefault="00BB601A" w:rsidP="00BB601A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awa do wolności</w:t>
      </w:r>
    </w:p>
    <w:p w:rsidR="00BB601A" w:rsidRDefault="00BB601A" w:rsidP="00BB601A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awo do prywatności i tajemnicy</w:t>
      </w:r>
    </w:p>
    <w:p w:rsidR="00BB601A" w:rsidRDefault="00BB601A" w:rsidP="00BB601A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awo do życia bez przemocy</w:t>
      </w:r>
    </w:p>
    <w:p w:rsidR="00BB601A" w:rsidRDefault="00BB601A" w:rsidP="00BB601A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awo do godności osobistej</w:t>
      </w:r>
    </w:p>
    <w:p w:rsidR="00BB601A" w:rsidRDefault="00BB601A" w:rsidP="00BB601A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awo do znajomości swoich praw</w:t>
      </w:r>
    </w:p>
    <w:p w:rsidR="00BB601A" w:rsidRDefault="00BB601A" w:rsidP="00BB601A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awo do wypoczynku, zabawy, czasu wolnego</w:t>
      </w:r>
    </w:p>
    <w:p w:rsidR="00BB601A" w:rsidRDefault="00BB601A" w:rsidP="00BB601A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awo do upadku, radości, niepowodzeń i łez.</w:t>
      </w:r>
    </w:p>
    <w:p w:rsidR="00BB601A" w:rsidRDefault="00BB601A" w:rsidP="00BB601A">
      <w:pPr>
        <w:pStyle w:val="Akapitzlist"/>
        <w:spacing w:line="360" w:lineRule="auto"/>
        <w:rPr>
          <w:sz w:val="28"/>
          <w:szCs w:val="28"/>
        </w:rPr>
      </w:pPr>
    </w:p>
    <w:p w:rsidR="00BB601A" w:rsidRPr="00673CD4" w:rsidRDefault="00BB601A" w:rsidP="00673CD4">
      <w:pPr>
        <w:pStyle w:val="Bezodstpw"/>
        <w:rPr>
          <w:sz w:val="28"/>
          <w:szCs w:val="28"/>
        </w:rPr>
      </w:pPr>
      <w:r w:rsidRPr="00673CD4">
        <w:rPr>
          <w:sz w:val="28"/>
          <w:szCs w:val="28"/>
        </w:rPr>
        <w:t>Przestrzeganie praw i zasad określonych w Konwencji Praw dziecka obowiązuje wszystkich nauczycieli w codziennej pracy z dzieckiem.</w:t>
      </w:r>
    </w:p>
    <w:p w:rsidR="00BB601A" w:rsidRPr="00673CD4" w:rsidRDefault="00BB601A" w:rsidP="00673CD4">
      <w:pPr>
        <w:pStyle w:val="Bezodstpw"/>
        <w:rPr>
          <w:sz w:val="28"/>
          <w:szCs w:val="28"/>
        </w:rPr>
      </w:pPr>
      <w:r w:rsidRPr="00673CD4">
        <w:rPr>
          <w:sz w:val="28"/>
          <w:szCs w:val="28"/>
        </w:rPr>
        <w:t>Nasz program wychowawczy przypomina o najważniejszych prawach dziecka i wdraża do ich przestrzegania przez wszystkich pracowników przedszkola.</w:t>
      </w:r>
    </w:p>
    <w:p w:rsidR="00BB601A" w:rsidRDefault="00BB601A" w:rsidP="00BB601A">
      <w:pPr>
        <w:spacing w:line="360" w:lineRule="auto"/>
        <w:rPr>
          <w:sz w:val="24"/>
          <w:szCs w:val="24"/>
        </w:rPr>
      </w:pPr>
    </w:p>
    <w:p w:rsidR="00BB601A" w:rsidRDefault="00BB601A" w:rsidP="00BB601A">
      <w:pPr>
        <w:spacing w:line="360" w:lineRule="auto"/>
        <w:rPr>
          <w:sz w:val="24"/>
          <w:szCs w:val="24"/>
        </w:rPr>
      </w:pPr>
    </w:p>
    <w:p w:rsidR="00BB601A" w:rsidRPr="00673CD4" w:rsidRDefault="00BB601A" w:rsidP="00BB601A">
      <w:pPr>
        <w:pStyle w:val="Akapitzlist"/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673CD4">
        <w:rPr>
          <w:b/>
          <w:i/>
          <w:color w:val="7030A0"/>
          <w:sz w:val="40"/>
          <w:szCs w:val="40"/>
        </w:rPr>
        <w:t>ZASADY ZACHOWAŃ DZIECI OBOWIAZUJĄCE W PRZEDSZKOLU</w:t>
      </w:r>
    </w:p>
    <w:p w:rsidR="00BB601A" w:rsidRDefault="00BB601A" w:rsidP="00BB601A">
      <w:pPr>
        <w:pStyle w:val="Akapitzlist"/>
        <w:spacing w:line="360" w:lineRule="auto"/>
        <w:ind w:left="142"/>
        <w:rPr>
          <w:sz w:val="24"/>
          <w:szCs w:val="24"/>
        </w:rPr>
      </w:pPr>
    </w:p>
    <w:p w:rsidR="00BB601A" w:rsidRDefault="00BB601A" w:rsidP="00BB601A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zestrzeganie zasad, reguł, umów obowiązujących w zespole</w:t>
      </w:r>
    </w:p>
    <w:p w:rsidR="00BB601A" w:rsidRDefault="00BB601A" w:rsidP="00BB601A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Zgodna zabawa, przynosząca efekty współpracy dzieci</w:t>
      </w:r>
    </w:p>
    <w:p w:rsidR="00BB601A" w:rsidRDefault="00BB601A" w:rsidP="00BB601A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szanowanie swojej i cudzej własności</w:t>
      </w:r>
    </w:p>
    <w:p w:rsidR="00BB601A" w:rsidRDefault="00BB601A" w:rsidP="00BB601A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zielenie się z innymi, niesienie pomocy innym</w:t>
      </w:r>
    </w:p>
    <w:p w:rsidR="00BB601A" w:rsidRDefault="00BB601A" w:rsidP="00BB601A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nikanie konfliktów, korzystanie z pomocy dorosłych w trudnych sytuacjach</w:t>
      </w:r>
    </w:p>
    <w:p w:rsidR="00BB601A" w:rsidRDefault="00BB601A" w:rsidP="00BB601A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nie swoich emocji, uczuć, potrzeb</w:t>
      </w:r>
    </w:p>
    <w:p w:rsidR="00BB601A" w:rsidRDefault="00BB601A" w:rsidP="00BB601A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zestrzeganie zasad higieny osobistej</w:t>
      </w:r>
    </w:p>
    <w:p w:rsidR="00BB601A" w:rsidRDefault="00BB601A" w:rsidP="00BB601A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żywanie form grzecznościowych</w:t>
      </w:r>
    </w:p>
    <w:p w:rsidR="00BB601A" w:rsidRDefault="00BB601A" w:rsidP="00BB601A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banie o porządek w sali przedszkolnej - poszanowanie zabawek i sprzętów</w:t>
      </w:r>
    </w:p>
    <w:p w:rsidR="00BB601A" w:rsidRDefault="00BB601A" w:rsidP="00BB601A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powiednie zachowanie się przy stole podczas posiłków, a także w trakcie pracy i zabawy.</w:t>
      </w:r>
    </w:p>
    <w:p w:rsidR="00BB601A" w:rsidRDefault="00BB601A" w:rsidP="00BB601A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nikanie niebezpiecznych zabaw, zachowań</w:t>
      </w:r>
    </w:p>
    <w:p w:rsidR="00BB601A" w:rsidRDefault="00BB601A" w:rsidP="00BB601A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chowanie ostrożności w kontaktach z obcymi zwierzętami, trującymi roślinami, niebezpiecznymi urządzeniami technicznymi i elektrycznymi.</w:t>
      </w:r>
    </w:p>
    <w:p w:rsidR="00BB601A" w:rsidRPr="00AA3104" w:rsidRDefault="00BB601A" w:rsidP="00BB601A">
      <w:pPr>
        <w:spacing w:line="360" w:lineRule="auto"/>
        <w:rPr>
          <w:i/>
          <w:color w:val="7030A0"/>
          <w:sz w:val="28"/>
          <w:szCs w:val="28"/>
        </w:rPr>
      </w:pPr>
    </w:p>
    <w:p w:rsidR="00BB601A" w:rsidRPr="00AA3104" w:rsidRDefault="00BB601A" w:rsidP="00AA3104">
      <w:pPr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AA3104">
        <w:rPr>
          <w:b/>
          <w:i/>
          <w:color w:val="7030A0"/>
          <w:sz w:val="40"/>
          <w:szCs w:val="40"/>
        </w:rPr>
        <w:t>FORMY PRACY STOSOWANE PODCZAS REALIZACJI PROGRAMU WYCHOWAWCZEGO</w:t>
      </w:r>
    </w:p>
    <w:p w:rsidR="00BB601A" w:rsidRDefault="00BB601A" w:rsidP="00BB601A">
      <w:pPr>
        <w:pStyle w:val="Akapitzlis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ywidualne</w:t>
      </w:r>
    </w:p>
    <w:p w:rsidR="00BB601A" w:rsidRDefault="00BB601A" w:rsidP="00BB601A">
      <w:pPr>
        <w:pStyle w:val="Akapitzlis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espołowe</w:t>
      </w:r>
    </w:p>
    <w:p w:rsidR="00BB601A" w:rsidRDefault="00BB601A" w:rsidP="00BB601A">
      <w:pPr>
        <w:pStyle w:val="Akapitzlis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Z całą grupą</w:t>
      </w:r>
    </w:p>
    <w:p w:rsidR="00BB601A" w:rsidRPr="00AA3104" w:rsidRDefault="00BB601A" w:rsidP="00BB601A">
      <w:pPr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AA3104">
        <w:rPr>
          <w:b/>
          <w:i/>
          <w:color w:val="7030A0"/>
          <w:sz w:val="40"/>
          <w:szCs w:val="40"/>
        </w:rPr>
        <w:t>FORMY AKTYWNOŚCI PRZEDSZKOLAKA</w:t>
      </w:r>
    </w:p>
    <w:p w:rsidR="00BB601A" w:rsidRDefault="00BB601A" w:rsidP="00BB601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Czynności samoobsługowe</w:t>
      </w:r>
    </w:p>
    <w:p w:rsidR="00BB601A" w:rsidRDefault="00BB601A" w:rsidP="00BB601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Elementy pracy- pełnienie dyżurów, czynności porządkowych</w:t>
      </w:r>
    </w:p>
    <w:p w:rsidR="00BB601A" w:rsidRDefault="00BB601A" w:rsidP="00BB601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Zabawa dowolna</w:t>
      </w:r>
    </w:p>
    <w:p w:rsidR="00BB601A" w:rsidRDefault="00BB601A" w:rsidP="00BB601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Udział w uroczystościach, wycieczkach, spacerach i biwakach</w:t>
      </w:r>
    </w:p>
    <w:p w:rsidR="00BB601A" w:rsidRDefault="00BB601A" w:rsidP="00BB601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Zajęcia planowane - w zespole, indywidualne lub z całą grupą</w:t>
      </w:r>
    </w:p>
    <w:p w:rsidR="00BB601A" w:rsidRPr="00AA3104" w:rsidRDefault="00BB601A" w:rsidP="00AA3104">
      <w:pPr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AA3104">
        <w:rPr>
          <w:b/>
          <w:i/>
          <w:color w:val="7030A0"/>
          <w:sz w:val="40"/>
          <w:szCs w:val="40"/>
        </w:rPr>
        <w:t>METODY WYCHOWAWCZE</w:t>
      </w:r>
    </w:p>
    <w:p w:rsidR="00BB601A" w:rsidRDefault="00BB601A" w:rsidP="00BB601A">
      <w:pPr>
        <w:pStyle w:val="Akapitzlist"/>
        <w:numPr>
          <w:ilvl w:val="0"/>
          <w:numId w:val="10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ETODY BEZPOŚREDNIE- indywidualne</w:t>
      </w:r>
    </w:p>
    <w:p w:rsidR="00BB601A" w:rsidRDefault="00BB601A" w:rsidP="00BB601A">
      <w:pPr>
        <w:pStyle w:val="Akapitzlist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metoda modelowania- kształtująca zachowanie wychowawców wg określonego wzoru</w:t>
      </w:r>
    </w:p>
    <w:p w:rsidR="00BB601A" w:rsidRDefault="00BB601A" w:rsidP="00BB601A">
      <w:pPr>
        <w:pStyle w:val="Akapitzlist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metoda stawania zadań- dostosowanie ich do etapu rozwojowego dziecka i środowiska</w:t>
      </w:r>
    </w:p>
    <w:p w:rsidR="00BB601A" w:rsidRDefault="00BB601A" w:rsidP="00BB601A">
      <w:pPr>
        <w:pStyle w:val="Akapitzlist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metoda perswazji- tłumaczenie dziecku norm i zasad moralnych, błędów w jego </w:t>
      </w:r>
      <w:proofErr w:type="spellStart"/>
      <w:r>
        <w:rPr>
          <w:sz w:val="28"/>
          <w:szCs w:val="28"/>
        </w:rPr>
        <w:t>postepowaniu</w:t>
      </w:r>
      <w:proofErr w:type="spellEnd"/>
      <w:r>
        <w:rPr>
          <w:sz w:val="28"/>
          <w:szCs w:val="28"/>
        </w:rPr>
        <w:t xml:space="preserve"> i innych</w:t>
      </w:r>
    </w:p>
    <w:p w:rsidR="00BB601A" w:rsidRDefault="00BB601A" w:rsidP="00BB601A">
      <w:pPr>
        <w:pStyle w:val="Akapitzlist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metoda nagrody i kary</w:t>
      </w:r>
    </w:p>
    <w:p w:rsidR="00BB601A" w:rsidRDefault="00BB601A" w:rsidP="00BB601A">
      <w:pPr>
        <w:spacing w:line="360" w:lineRule="auto"/>
        <w:rPr>
          <w:b/>
          <w:sz w:val="24"/>
          <w:szCs w:val="24"/>
        </w:rPr>
      </w:pPr>
    </w:p>
    <w:p w:rsidR="00BB601A" w:rsidRDefault="00BB601A" w:rsidP="00BB601A">
      <w:pPr>
        <w:pStyle w:val="Akapitzlist"/>
        <w:numPr>
          <w:ilvl w:val="0"/>
          <w:numId w:val="10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ETODY POŚREDNIE- wpływu na grupę</w:t>
      </w:r>
    </w:p>
    <w:p w:rsidR="00BB601A" w:rsidRDefault="00BB601A" w:rsidP="00BB601A">
      <w:pPr>
        <w:pStyle w:val="Akapitzlist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metoda kształtowania wzoru i wartości grupowych</w:t>
      </w:r>
    </w:p>
    <w:p w:rsidR="00BB601A" w:rsidRDefault="00BB601A" w:rsidP="00BB601A">
      <w:pPr>
        <w:pStyle w:val="Akapitzlist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metoda restrukturyzacji- kształtowanie </w:t>
      </w:r>
      <w:proofErr w:type="spellStart"/>
      <w:r>
        <w:rPr>
          <w:b/>
          <w:sz w:val="28"/>
          <w:szCs w:val="28"/>
        </w:rPr>
        <w:t>powiazań</w:t>
      </w:r>
      <w:proofErr w:type="spellEnd"/>
      <w:r>
        <w:rPr>
          <w:b/>
          <w:sz w:val="28"/>
          <w:szCs w:val="28"/>
        </w:rPr>
        <w:t xml:space="preserve"> interpersonalnych w grupie</w:t>
      </w:r>
    </w:p>
    <w:p w:rsidR="00BB601A" w:rsidRPr="00AA3104" w:rsidRDefault="00BB601A" w:rsidP="00BB601A">
      <w:pPr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AA3104">
        <w:rPr>
          <w:b/>
          <w:i/>
          <w:color w:val="7030A0"/>
          <w:sz w:val="40"/>
          <w:szCs w:val="40"/>
        </w:rPr>
        <w:t>ZASADY WSPÓŁPRACY WYCHOWAWCZEJ Z RODZINĄ PRZEDSZKOLAKA</w:t>
      </w:r>
    </w:p>
    <w:p w:rsidR="00BB601A" w:rsidRDefault="00BB601A" w:rsidP="00BB601A">
      <w:pPr>
        <w:pStyle w:val="Akapitzlist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worzenie pozytywnej atmosfery w kontaktach z rodziną dziecka</w:t>
      </w:r>
    </w:p>
    <w:p w:rsidR="00BB601A" w:rsidRDefault="00BB601A" w:rsidP="00BB601A">
      <w:pPr>
        <w:pStyle w:val="Akapitzlist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zekazywanie rodzicom rzetelnych informacji na temat postępów dziecka oraz ewentualnych niepowodzeń</w:t>
      </w:r>
    </w:p>
    <w:p w:rsidR="00BB601A" w:rsidRDefault="00BB601A" w:rsidP="00BB601A">
      <w:pPr>
        <w:pStyle w:val="Akapitzlist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pewnienie pomocy psychologiczno- pedagogicznej</w:t>
      </w:r>
    </w:p>
    <w:p w:rsidR="00BB601A" w:rsidRDefault="00BB601A" w:rsidP="00BB601A">
      <w:pPr>
        <w:pStyle w:val="Akapitzlist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łączenie rodziców do podejmowania działań na rzecz placówki</w:t>
      </w:r>
    </w:p>
    <w:p w:rsidR="00BB601A" w:rsidRDefault="00BB601A" w:rsidP="00BB601A">
      <w:pPr>
        <w:pStyle w:val="Akapitzlist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zerzenie wiedzy pedagogicznej wśród rodziców</w:t>
      </w:r>
    </w:p>
    <w:p w:rsidR="00BB601A" w:rsidRDefault="00BB601A" w:rsidP="00BB601A">
      <w:pPr>
        <w:pStyle w:val="Akapitzlist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znawanie sytuacji i warunków domowych wychowanka oraz potrzeb opiekuńczo- wychowawczych</w:t>
      </w:r>
    </w:p>
    <w:p w:rsidR="00BB601A" w:rsidRDefault="00AA3104" w:rsidP="00BB601A">
      <w:pPr>
        <w:pStyle w:val="Akapitzlist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formowanie o negatywnych z</w:t>
      </w:r>
      <w:r w:rsidR="00BB601A">
        <w:rPr>
          <w:sz w:val="28"/>
          <w:szCs w:val="28"/>
        </w:rPr>
        <w:t>achowaniach i osiągnięciach dziecka</w:t>
      </w:r>
    </w:p>
    <w:p w:rsidR="00BB601A" w:rsidRPr="00AA3104" w:rsidRDefault="00BB601A" w:rsidP="00BB601A">
      <w:pPr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AA3104">
        <w:rPr>
          <w:b/>
          <w:i/>
          <w:color w:val="7030A0"/>
          <w:sz w:val="40"/>
          <w:szCs w:val="40"/>
        </w:rPr>
        <w:t>SYSTEM INFORMOWANIA RODZICÓW O POSTĘPACH DZIECI</w:t>
      </w:r>
    </w:p>
    <w:p w:rsidR="00BB601A" w:rsidRDefault="00BB601A" w:rsidP="00BB601A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sz w:val="28"/>
          <w:szCs w:val="28"/>
        </w:rPr>
        <w:t>Informowanie rodziców o postępach edukacyjnych dzieci jest ważnym elementem oddziaływania wychowawczego</w:t>
      </w:r>
      <w:r>
        <w:rPr>
          <w:sz w:val="28"/>
          <w:szCs w:val="28"/>
        </w:rPr>
        <w:t>.  Tak  więc:</w:t>
      </w:r>
    </w:p>
    <w:p w:rsidR="00BB601A" w:rsidRDefault="00BB601A" w:rsidP="00BB601A">
      <w:pPr>
        <w:pStyle w:val="Akapitzlist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auczyciele  na początku roku szkolnego informują rodziców o wymaganiach edukacyjnych wynikającego z realizowania programu wychowania przedszkolnego</w:t>
      </w:r>
    </w:p>
    <w:p w:rsidR="00BB601A" w:rsidRDefault="00BB601A" w:rsidP="00BB601A">
      <w:pPr>
        <w:pStyle w:val="Akapitzlist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uczyciele  zobowiązani  są do gromadzeniu informacji o dziecku i dokumentowaniu jego rozwoju</w:t>
      </w:r>
    </w:p>
    <w:p w:rsidR="00BB601A" w:rsidRDefault="00BB601A" w:rsidP="00BB601A">
      <w:pPr>
        <w:pStyle w:val="Akapitzlist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formacje  o dziecku zawarte są w arkuszach obserwacji oraz innych dokumentach opracowanych przez nauczycieli</w:t>
      </w:r>
    </w:p>
    <w:p w:rsidR="00BB601A" w:rsidRDefault="00BB601A" w:rsidP="00BB601A">
      <w:pPr>
        <w:pStyle w:val="Akapitzlist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dzice  dowiadują się o postępach edukacyjnych dzieci na zebraniach grupowych, podczas rozmów indywidualnych</w:t>
      </w:r>
    </w:p>
    <w:p w:rsidR="00BB601A" w:rsidRDefault="00BB601A" w:rsidP="00BB601A">
      <w:pPr>
        <w:pStyle w:val="Akapitzlist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dzice  maja możliwość uzyskania pomocy psychologiczno- pedagogicznej w ramach współpracy z Poradnią Psychologiczno- Pedagogiczną</w:t>
      </w:r>
    </w:p>
    <w:p w:rsidR="00BB601A" w:rsidRDefault="00BB601A" w:rsidP="00BB601A">
      <w:pPr>
        <w:pStyle w:val="Akapitzlist"/>
        <w:spacing w:line="360" w:lineRule="auto"/>
        <w:rPr>
          <w:sz w:val="28"/>
          <w:szCs w:val="28"/>
        </w:rPr>
      </w:pPr>
    </w:p>
    <w:p w:rsidR="00BB601A" w:rsidRPr="00AA3104" w:rsidRDefault="00BB601A" w:rsidP="00BB601A">
      <w:pPr>
        <w:spacing w:line="360" w:lineRule="auto"/>
        <w:rPr>
          <w:b/>
          <w:i/>
          <w:color w:val="0070C0"/>
          <w:sz w:val="28"/>
          <w:szCs w:val="28"/>
          <w:u w:val="single"/>
        </w:rPr>
      </w:pPr>
      <w:r w:rsidRPr="00AA3104">
        <w:rPr>
          <w:b/>
          <w:i/>
          <w:color w:val="0070C0"/>
          <w:sz w:val="28"/>
          <w:szCs w:val="28"/>
          <w:u w:val="single"/>
        </w:rPr>
        <w:t xml:space="preserve">System motywacji stosowany w naszym przedszkolu  </w:t>
      </w:r>
    </w:p>
    <w:p w:rsidR="00BB601A" w:rsidRPr="00AA3104" w:rsidRDefault="00BB601A" w:rsidP="00BB601A">
      <w:pPr>
        <w:pStyle w:val="Akapitzlist"/>
        <w:numPr>
          <w:ilvl w:val="0"/>
          <w:numId w:val="15"/>
        </w:numPr>
        <w:spacing w:line="360" w:lineRule="auto"/>
        <w:rPr>
          <w:color w:val="FF0000"/>
          <w:sz w:val="28"/>
          <w:szCs w:val="28"/>
          <w:u w:val="single"/>
        </w:rPr>
      </w:pPr>
      <w:r w:rsidRPr="00AA3104">
        <w:rPr>
          <w:color w:val="FF0000"/>
          <w:sz w:val="28"/>
          <w:szCs w:val="28"/>
          <w:u w:val="single"/>
        </w:rPr>
        <w:t>FORMY NAGRADZANIA ZACHOWAŃ POZYTYWNYCH DZIECI: WZMACNIANIE:</w:t>
      </w:r>
    </w:p>
    <w:p w:rsidR="00BB601A" w:rsidRDefault="00BB601A" w:rsidP="00BB601A">
      <w:pPr>
        <w:spacing w:line="360" w:lineRule="auto"/>
        <w:ind w:left="360" w:hanging="218"/>
        <w:rPr>
          <w:sz w:val="28"/>
          <w:szCs w:val="28"/>
        </w:rPr>
      </w:pPr>
      <w:r>
        <w:rPr>
          <w:sz w:val="28"/>
          <w:szCs w:val="28"/>
        </w:rPr>
        <w:sym w:font="Wingdings" w:char="004A"/>
      </w:r>
      <w:r>
        <w:rPr>
          <w:sz w:val="28"/>
          <w:szCs w:val="28"/>
        </w:rPr>
        <w:tab/>
        <w:t>Nagradzanie uznaniem i pochwałą</w:t>
      </w:r>
    </w:p>
    <w:p w:rsidR="00BB601A" w:rsidRDefault="00BB601A" w:rsidP="00BB601A">
      <w:pPr>
        <w:spacing w:line="360" w:lineRule="auto"/>
        <w:ind w:left="360" w:hanging="218"/>
        <w:rPr>
          <w:sz w:val="28"/>
          <w:szCs w:val="28"/>
        </w:rPr>
      </w:pPr>
      <w:r>
        <w:rPr>
          <w:sz w:val="28"/>
          <w:szCs w:val="28"/>
        </w:rPr>
        <w:sym w:font="Wingdings" w:char="004A"/>
      </w:r>
      <w:r>
        <w:rPr>
          <w:sz w:val="28"/>
          <w:szCs w:val="28"/>
        </w:rPr>
        <w:tab/>
        <w:t xml:space="preserve">Nagrodzenie przez obdarzenie dziecka szczególnych zaufaniem (np. </w:t>
      </w:r>
    </w:p>
    <w:p w:rsidR="00BB601A" w:rsidRDefault="00BB601A" w:rsidP="00BB601A">
      <w:pPr>
        <w:spacing w:line="360" w:lineRule="auto"/>
        <w:ind w:left="360" w:hanging="218"/>
        <w:rPr>
          <w:sz w:val="28"/>
          <w:szCs w:val="28"/>
        </w:rPr>
      </w:pPr>
      <w:r>
        <w:rPr>
          <w:sz w:val="28"/>
          <w:szCs w:val="28"/>
        </w:rPr>
        <w:t xml:space="preserve">          zwiększając  zakres jego samodzielności)</w:t>
      </w:r>
    </w:p>
    <w:p w:rsidR="00BB601A" w:rsidRDefault="00BB601A" w:rsidP="00BB601A">
      <w:pPr>
        <w:spacing w:line="360" w:lineRule="auto"/>
        <w:ind w:left="360" w:hanging="218"/>
        <w:rPr>
          <w:sz w:val="28"/>
          <w:szCs w:val="28"/>
        </w:rPr>
      </w:pPr>
      <w:r>
        <w:rPr>
          <w:sz w:val="24"/>
          <w:szCs w:val="24"/>
        </w:rPr>
        <w:sym w:font="Wingdings" w:char="004A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 xml:space="preserve">Nagrodzenie przez sprawienie dziecku  przyjemności  przez  </w:t>
      </w:r>
      <w:proofErr w:type="spellStart"/>
      <w:r>
        <w:rPr>
          <w:sz w:val="28"/>
          <w:szCs w:val="28"/>
        </w:rPr>
        <w:t>n-la</w:t>
      </w:r>
      <w:proofErr w:type="spellEnd"/>
      <w:r>
        <w:rPr>
          <w:sz w:val="28"/>
          <w:szCs w:val="28"/>
        </w:rPr>
        <w:t xml:space="preserve"> lub          </w:t>
      </w:r>
    </w:p>
    <w:p w:rsidR="00BB601A" w:rsidRDefault="00BB601A" w:rsidP="00BB601A">
      <w:pPr>
        <w:spacing w:line="360" w:lineRule="auto"/>
        <w:ind w:left="360" w:hanging="218"/>
        <w:rPr>
          <w:sz w:val="28"/>
          <w:szCs w:val="28"/>
        </w:rPr>
      </w:pPr>
      <w:r>
        <w:rPr>
          <w:sz w:val="28"/>
          <w:szCs w:val="28"/>
        </w:rPr>
        <w:t xml:space="preserve">         kolegów w kontaktach indywidualnych lub na forum grupy</w:t>
      </w:r>
    </w:p>
    <w:p w:rsidR="00BB601A" w:rsidRDefault="00BB601A" w:rsidP="00BB601A">
      <w:pPr>
        <w:spacing w:line="360" w:lineRule="auto"/>
        <w:ind w:left="360" w:hanging="218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004A"/>
      </w:r>
      <w:r>
        <w:rPr>
          <w:sz w:val="28"/>
          <w:szCs w:val="28"/>
        </w:rPr>
        <w:t xml:space="preserve">     Przywileje pełnienia dyżurów lub wykonywanie prostych czynności   </w:t>
      </w:r>
    </w:p>
    <w:p w:rsidR="00BB601A" w:rsidRDefault="00BB601A" w:rsidP="00BB601A">
      <w:pPr>
        <w:spacing w:line="360" w:lineRule="auto"/>
        <w:ind w:left="360" w:hanging="218"/>
        <w:rPr>
          <w:sz w:val="28"/>
          <w:szCs w:val="28"/>
        </w:rPr>
      </w:pPr>
      <w:r>
        <w:rPr>
          <w:sz w:val="28"/>
          <w:szCs w:val="28"/>
        </w:rPr>
        <w:t xml:space="preserve">         wskazanych przez </w:t>
      </w:r>
      <w:proofErr w:type="spellStart"/>
      <w:r>
        <w:rPr>
          <w:sz w:val="28"/>
          <w:szCs w:val="28"/>
        </w:rPr>
        <w:t>n-la</w:t>
      </w:r>
      <w:proofErr w:type="spellEnd"/>
    </w:p>
    <w:p w:rsidR="00BB601A" w:rsidRDefault="00BB601A" w:rsidP="00BB601A">
      <w:pPr>
        <w:spacing w:line="360" w:lineRule="auto"/>
        <w:ind w:left="360" w:hanging="218"/>
        <w:rPr>
          <w:sz w:val="28"/>
          <w:szCs w:val="28"/>
        </w:rPr>
      </w:pPr>
      <w:r>
        <w:rPr>
          <w:sz w:val="28"/>
          <w:szCs w:val="28"/>
        </w:rPr>
        <w:sym w:font="Wingdings" w:char="004A"/>
      </w:r>
      <w:r>
        <w:rPr>
          <w:sz w:val="28"/>
          <w:szCs w:val="28"/>
        </w:rPr>
        <w:tab/>
        <w:t xml:space="preserve">Atrakcyjne spędzanie czasu- np. zabawa w zespole </w:t>
      </w:r>
      <w:proofErr w:type="spellStart"/>
      <w:r>
        <w:rPr>
          <w:sz w:val="28"/>
          <w:szCs w:val="28"/>
        </w:rPr>
        <w:t>wg</w:t>
      </w:r>
      <w:proofErr w:type="spellEnd"/>
      <w:r>
        <w:rPr>
          <w:sz w:val="28"/>
          <w:szCs w:val="28"/>
        </w:rPr>
        <w:t xml:space="preserve">. pomysłu </w:t>
      </w:r>
    </w:p>
    <w:p w:rsidR="00BB601A" w:rsidRDefault="00BB601A" w:rsidP="00BB601A">
      <w:pPr>
        <w:spacing w:line="360" w:lineRule="auto"/>
        <w:ind w:left="360" w:hanging="218"/>
        <w:rPr>
          <w:sz w:val="28"/>
          <w:szCs w:val="28"/>
        </w:rPr>
      </w:pPr>
      <w:r>
        <w:rPr>
          <w:sz w:val="28"/>
          <w:szCs w:val="28"/>
        </w:rPr>
        <w:t xml:space="preserve">         przedszkolaków</w:t>
      </w:r>
    </w:p>
    <w:p w:rsidR="00BB601A" w:rsidRDefault="00BB601A" w:rsidP="00BB601A">
      <w:pPr>
        <w:spacing w:line="360" w:lineRule="auto"/>
        <w:ind w:left="360" w:hanging="218"/>
        <w:rPr>
          <w:sz w:val="28"/>
          <w:szCs w:val="28"/>
        </w:rPr>
      </w:pPr>
      <w:r>
        <w:rPr>
          <w:sz w:val="28"/>
          <w:szCs w:val="28"/>
        </w:rPr>
        <w:sym w:font="Wingdings" w:char="004A"/>
      </w:r>
      <w:r>
        <w:rPr>
          <w:sz w:val="28"/>
          <w:szCs w:val="28"/>
        </w:rPr>
        <w:tab/>
        <w:t xml:space="preserve">Drobne nagrody rzeczowe (np. kolorowe, papierowe serduszka, naklejki,   </w:t>
      </w:r>
    </w:p>
    <w:p w:rsidR="00BB601A" w:rsidRDefault="00BB601A" w:rsidP="00BB601A">
      <w:pPr>
        <w:spacing w:line="360" w:lineRule="auto"/>
        <w:ind w:left="360" w:hanging="218"/>
        <w:rPr>
          <w:sz w:val="28"/>
          <w:szCs w:val="28"/>
        </w:rPr>
      </w:pPr>
      <w:r>
        <w:rPr>
          <w:sz w:val="28"/>
          <w:szCs w:val="28"/>
        </w:rPr>
        <w:t xml:space="preserve">          malowanki, itp.)</w:t>
      </w:r>
    </w:p>
    <w:p w:rsidR="00BB601A" w:rsidRPr="00AA3104" w:rsidRDefault="00BB601A" w:rsidP="00BB601A">
      <w:pPr>
        <w:pStyle w:val="Akapitzlist"/>
        <w:numPr>
          <w:ilvl w:val="0"/>
          <w:numId w:val="16"/>
        </w:numPr>
        <w:spacing w:line="360" w:lineRule="auto"/>
        <w:rPr>
          <w:color w:val="FF0000"/>
          <w:sz w:val="24"/>
          <w:szCs w:val="24"/>
          <w:u w:val="single"/>
        </w:rPr>
      </w:pPr>
      <w:r w:rsidRPr="00AA3104">
        <w:rPr>
          <w:color w:val="FF0000"/>
          <w:sz w:val="32"/>
          <w:szCs w:val="32"/>
          <w:u w:val="single"/>
        </w:rPr>
        <w:t>Środki zaradcze w przypadku niestosowania się do wspólnie ustalonych reguł i zasad</w:t>
      </w:r>
    </w:p>
    <w:p w:rsidR="00BB601A" w:rsidRDefault="00BB601A" w:rsidP="00BB601A">
      <w:pPr>
        <w:spacing w:line="360" w:lineRule="auto"/>
        <w:ind w:left="360"/>
        <w:rPr>
          <w:sz w:val="28"/>
          <w:szCs w:val="28"/>
        </w:rPr>
      </w:pPr>
      <w:r>
        <w:rPr>
          <w:sz w:val="24"/>
          <w:szCs w:val="24"/>
        </w:rPr>
        <w:sym w:font="Wingdings" w:char="004A"/>
      </w:r>
      <w:r>
        <w:rPr>
          <w:sz w:val="24"/>
          <w:szCs w:val="24"/>
        </w:rPr>
        <w:tab/>
      </w:r>
      <w:r>
        <w:rPr>
          <w:sz w:val="28"/>
          <w:szCs w:val="28"/>
        </w:rPr>
        <w:t>Wspólne rozwiązywanie problemów:</w:t>
      </w:r>
    </w:p>
    <w:p w:rsidR="00BB601A" w:rsidRDefault="00BB601A" w:rsidP="00BB601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  <w:t>- określenie problemu</w:t>
      </w:r>
    </w:p>
    <w:p w:rsidR="00BB601A" w:rsidRDefault="00BB601A" w:rsidP="00BB601A">
      <w:pPr>
        <w:spacing w:line="360" w:lineRule="auto"/>
        <w:ind w:left="708" w:hanging="348"/>
        <w:rPr>
          <w:sz w:val="28"/>
          <w:szCs w:val="28"/>
        </w:rPr>
      </w:pPr>
      <w:r>
        <w:rPr>
          <w:sz w:val="28"/>
          <w:szCs w:val="28"/>
        </w:rPr>
        <w:tab/>
        <w:t>- wspólne podejmowanie różnych propozycji rozwiązania problemu (np.   stosując  metodę „burzy mózgów”</w:t>
      </w:r>
    </w:p>
    <w:p w:rsidR="00BB601A" w:rsidRDefault="00BB601A" w:rsidP="00BB601A">
      <w:pPr>
        <w:spacing w:line="360" w:lineRule="auto"/>
        <w:ind w:left="708" w:hanging="348"/>
        <w:rPr>
          <w:sz w:val="28"/>
          <w:szCs w:val="28"/>
        </w:rPr>
      </w:pPr>
      <w:r>
        <w:rPr>
          <w:sz w:val="28"/>
          <w:szCs w:val="28"/>
        </w:rPr>
        <w:tab/>
        <w:t>- ocena propozycji, wybór rozwiązania</w:t>
      </w:r>
    </w:p>
    <w:p w:rsidR="00BB601A" w:rsidRDefault="00BB601A" w:rsidP="00BB601A">
      <w:pPr>
        <w:spacing w:line="360" w:lineRule="auto"/>
        <w:ind w:left="708" w:hanging="348"/>
        <w:rPr>
          <w:sz w:val="28"/>
          <w:szCs w:val="28"/>
        </w:rPr>
      </w:pPr>
      <w:r>
        <w:rPr>
          <w:sz w:val="28"/>
          <w:szCs w:val="28"/>
        </w:rPr>
        <w:sym w:font="Wingdings" w:char="004A"/>
      </w:r>
      <w:r>
        <w:rPr>
          <w:sz w:val="28"/>
          <w:szCs w:val="28"/>
        </w:rPr>
        <w:tab/>
        <w:t>Wyjaśnienie i tłumaczenie</w:t>
      </w:r>
    </w:p>
    <w:p w:rsidR="00BB601A" w:rsidRDefault="00BB601A" w:rsidP="00BB601A">
      <w:pPr>
        <w:spacing w:line="360" w:lineRule="auto"/>
        <w:ind w:left="708" w:hanging="348"/>
        <w:rPr>
          <w:sz w:val="28"/>
          <w:szCs w:val="28"/>
        </w:rPr>
      </w:pPr>
      <w:r>
        <w:rPr>
          <w:sz w:val="28"/>
          <w:szCs w:val="28"/>
        </w:rPr>
        <w:sym w:font="Wingdings" w:char="004A"/>
      </w:r>
      <w:r>
        <w:rPr>
          <w:sz w:val="28"/>
          <w:szCs w:val="28"/>
        </w:rPr>
        <w:tab/>
        <w:t>Propozycje aktywności mającej na celu rozładowania negatywnych emocji dzieci</w:t>
      </w:r>
    </w:p>
    <w:p w:rsidR="00BB601A" w:rsidRDefault="00BB601A" w:rsidP="00BB601A">
      <w:pPr>
        <w:spacing w:line="360" w:lineRule="auto"/>
        <w:ind w:left="708" w:hanging="348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004A"/>
      </w:r>
      <w:r>
        <w:rPr>
          <w:sz w:val="28"/>
          <w:szCs w:val="28"/>
        </w:rPr>
        <w:tab/>
        <w:t>Pokonywanie następstw negatywnych zachowań ( nakłanianie do autorefleksji)</w:t>
      </w:r>
    </w:p>
    <w:p w:rsidR="00BB601A" w:rsidRDefault="00BB601A" w:rsidP="00BB601A">
      <w:pPr>
        <w:spacing w:line="360" w:lineRule="auto"/>
        <w:ind w:left="708" w:hanging="348"/>
        <w:rPr>
          <w:sz w:val="28"/>
          <w:szCs w:val="28"/>
        </w:rPr>
      </w:pPr>
      <w:r>
        <w:rPr>
          <w:sz w:val="28"/>
          <w:szCs w:val="28"/>
        </w:rPr>
        <w:sym w:font="Wingdings" w:char="004A"/>
      </w:r>
      <w:r>
        <w:rPr>
          <w:sz w:val="28"/>
          <w:szCs w:val="28"/>
        </w:rPr>
        <w:tab/>
        <w:t xml:space="preserve">Wyrażanie przez </w:t>
      </w:r>
      <w:proofErr w:type="spellStart"/>
      <w:r>
        <w:rPr>
          <w:sz w:val="28"/>
          <w:szCs w:val="28"/>
        </w:rPr>
        <w:t>n-la</w:t>
      </w:r>
      <w:proofErr w:type="spellEnd"/>
      <w:r>
        <w:rPr>
          <w:sz w:val="28"/>
          <w:szCs w:val="28"/>
        </w:rPr>
        <w:t xml:space="preserve"> smutku z powodu złego zachowania wychowanka</w:t>
      </w:r>
    </w:p>
    <w:p w:rsidR="00BB601A" w:rsidRDefault="00BB601A" w:rsidP="00BB601A">
      <w:pPr>
        <w:spacing w:line="360" w:lineRule="auto"/>
        <w:ind w:left="708" w:hanging="348"/>
        <w:rPr>
          <w:sz w:val="28"/>
          <w:szCs w:val="28"/>
        </w:rPr>
      </w:pPr>
      <w:r>
        <w:rPr>
          <w:sz w:val="28"/>
          <w:szCs w:val="28"/>
        </w:rPr>
        <w:sym w:font="Wingdings" w:char="004A"/>
      </w:r>
      <w:r>
        <w:rPr>
          <w:sz w:val="28"/>
          <w:szCs w:val="28"/>
        </w:rPr>
        <w:tab/>
        <w:t>Odebranie na określony czas przyznanego wcześniej przywileju ( np. utrata funkcji dyżurnego)</w:t>
      </w:r>
    </w:p>
    <w:p w:rsidR="00BB601A" w:rsidRDefault="00BB601A" w:rsidP="00BB601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sym w:font="Wingdings" w:char="004C"/>
      </w:r>
      <w:r>
        <w:rPr>
          <w:sz w:val="28"/>
          <w:szCs w:val="28"/>
        </w:rPr>
        <w:tab/>
        <w:t>Słowne upomnienia- przypomnienie obowiązujących zasad</w:t>
      </w:r>
    </w:p>
    <w:p w:rsidR="00BB601A" w:rsidRDefault="00BB601A" w:rsidP="00BB601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sym w:font="Wingdings" w:char="004C"/>
      </w:r>
      <w:r>
        <w:rPr>
          <w:sz w:val="28"/>
          <w:szCs w:val="28"/>
        </w:rPr>
        <w:tab/>
        <w:t>Poinformowanie  rodziców o niewłaściwym zachowaniu dziecka</w:t>
      </w:r>
    </w:p>
    <w:p w:rsidR="00BB601A" w:rsidRDefault="00BB601A" w:rsidP="00BB601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sym w:font="Wingdings" w:char="004C"/>
      </w:r>
      <w:r>
        <w:rPr>
          <w:sz w:val="28"/>
          <w:szCs w:val="28"/>
        </w:rPr>
        <w:tab/>
        <w:t xml:space="preserve">Odsunięcie  dziecka od zabawy z rzetelną informacją skierowaną do            </w:t>
      </w:r>
    </w:p>
    <w:p w:rsidR="00BB601A" w:rsidRDefault="00BB601A" w:rsidP="00BB601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niego  dotyczącą niewłaściwego zachowania</w:t>
      </w:r>
    </w:p>
    <w:p w:rsidR="00BB601A" w:rsidRDefault="00BB601A" w:rsidP="00BB601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sym w:font="Wingdings" w:char="004C"/>
      </w:r>
      <w:r>
        <w:rPr>
          <w:sz w:val="28"/>
          <w:szCs w:val="28"/>
        </w:rPr>
        <w:tab/>
        <w:t>upomnienie przed grupą</w:t>
      </w:r>
    </w:p>
    <w:p w:rsidR="00BB601A" w:rsidRDefault="00BB601A" w:rsidP="00BB601A">
      <w:pPr>
        <w:spacing w:line="360" w:lineRule="auto"/>
        <w:ind w:left="360"/>
        <w:rPr>
          <w:sz w:val="28"/>
          <w:szCs w:val="28"/>
        </w:rPr>
      </w:pPr>
    </w:p>
    <w:p w:rsidR="00BB601A" w:rsidRPr="00AA3104" w:rsidRDefault="00BB601A" w:rsidP="00BB601A">
      <w:pPr>
        <w:spacing w:line="360" w:lineRule="auto"/>
        <w:ind w:left="360" w:hanging="360"/>
        <w:rPr>
          <w:b/>
          <w:color w:val="FF0000"/>
          <w:sz w:val="40"/>
          <w:szCs w:val="40"/>
        </w:rPr>
      </w:pPr>
      <w:r w:rsidRPr="00AA3104">
        <w:rPr>
          <w:b/>
          <w:color w:val="FF0000"/>
          <w:sz w:val="40"/>
          <w:szCs w:val="40"/>
        </w:rPr>
        <w:t>SŁOWNE UPOMNIENIA WOBEC DZIECI STOSUJEMY ZA:</w:t>
      </w:r>
    </w:p>
    <w:p w:rsidR="00BB601A" w:rsidRDefault="00BB601A" w:rsidP="00BB601A">
      <w:pPr>
        <w:pStyle w:val="Akapitzlist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ieprzestrzeganie  ustalonych norm współżycia w grupie</w:t>
      </w:r>
    </w:p>
    <w:p w:rsidR="00BB601A" w:rsidRDefault="00BB601A" w:rsidP="00BB601A">
      <w:pPr>
        <w:pStyle w:val="Akapitzlist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warzanie  sytuacji zagrażających bezpieczeństwu własnemu i innych</w:t>
      </w:r>
    </w:p>
    <w:p w:rsidR="00BB601A" w:rsidRDefault="00BB601A" w:rsidP="00BB601A">
      <w:pPr>
        <w:pStyle w:val="Akapitzlist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iszczenie  cudzej  własności oraz wytworów prac dzieci</w:t>
      </w:r>
    </w:p>
    <w:p w:rsidR="00BB601A" w:rsidRDefault="00BB601A" w:rsidP="00BB601A">
      <w:pPr>
        <w:pStyle w:val="Akapitzlist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gresywne  zachowanie  skierowane na dzieci dorosłych i przedmioty</w:t>
      </w:r>
    </w:p>
    <w:p w:rsidR="00BB601A" w:rsidRDefault="00BB601A" w:rsidP="00BB601A">
      <w:pPr>
        <w:pStyle w:val="Akapitzlist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zeszkadzanie  innym  w zabawie</w:t>
      </w:r>
    </w:p>
    <w:p w:rsidR="00BB601A" w:rsidRPr="00AA3104" w:rsidRDefault="00BB601A" w:rsidP="00AA3104">
      <w:pPr>
        <w:spacing w:line="360" w:lineRule="auto"/>
        <w:ind w:left="360"/>
        <w:jc w:val="center"/>
        <w:rPr>
          <w:i/>
          <w:color w:val="7030A0"/>
          <w:sz w:val="24"/>
          <w:szCs w:val="24"/>
        </w:rPr>
      </w:pPr>
    </w:p>
    <w:p w:rsidR="00BB601A" w:rsidRPr="00AA3104" w:rsidRDefault="00BB601A" w:rsidP="00AA3104">
      <w:pPr>
        <w:spacing w:line="360" w:lineRule="auto"/>
        <w:ind w:left="708" w:hanging="708"/>
        <w:jc w:val="center"/>
        <w:rPr>
          <w:b/>
          <w:i/>
          <w:color w:val="7030A0"/>
          <w:sz w:val="40"/>
          <w:szCs w:val="40"/>
        </w:rPr>
      </w:pPr>
      <w:r w:rsidRPr="00AA3104">
        <w:rPr>
          <w:b/>
          <w:i/>
          <w:color w:val="7030A0"/>
          <w:sz w:val="40"/>
          <w:szCs w:val="40"/>
        </w:rPr>
        <w:t>FORMY REALIZACJI ODDZIAŁYWAŃ WYCHOWAWCZYCH</w:t>
      </w:r>
    </w:p>
    <w:p w:rsidR="00BB601A" w:rsidRPr="00AA3104" w:rsidRDefault="00BB601A" w:rsidP="00BB601A">
      <w:pPr>
        <w:spacing w:line="360" w:lineRule="auto"/>
        <w:ind w:left="708" w:hanging="708"/>
        <w:rPr>
          <w:color w:val="0070C0"/>
          <w:sz w:val="28"/>
          <w:szCs w:val="28"/>
          <w:u w:val="single"/>
        </w:rPr>
      </w:pPr>
      <w:r w:rsidRPr="00AA3104">
        <w:rPr>
          <w:color w:val="0070C0"/>
          <w:sz w:val="28"/>
          <w:szCs w:val="28"/>
          <w:u w:val="single"/>
        </w:rPr>
        <w:t>Zadania zawarte w programie realizowane będą przez następujące działania:</w:t>
      </w:r>
    </w:p>
    <w:p w:rsidR="00BB601A" w:rsidRDefault="00BB601A" w:rsidP="00BB601A">
      <w:pPr>
        <w:pStyle w:val="Akapitzlist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alizację planu pracy wychowawczo- dydaktyczno-opiekuńczej w danym roku szkolnym</w:t>
      </w:r>
    </w:p>
    <w:p w:rsidR="00BB601A" w:rsidRDefault="00BB601A" w:rsidP="00BB601A">
      <w:pPr>
        <w:pStyle w:val="Akapitzlist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mieszczenie w planach pracy nauczycieli problematyki związanej z kształtowaniem pozytywnych zachowań wychowanków</w:t>
      </w:r>
    </w:p>
    <w:p w:rsidR="00BB601A" w:rsidRDefault="00BB601A" w:rsidP="00BB601A">
      <w:pPr>
        <w:pStyle w:val="Akapitzlist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alizację harmonogramu uroczystości przedszkolnych</w:t>
      </w:r>
    </w:p>
    <w:p w:rsidR="00BB601A" w:rsidRDefault="00BB601A" w:rsidP="00BB601A">
      <w:pPr>
        <w:pStyle w:val="Akapitzlist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racowanie systemu wzmocnienia pozytywnych zachowań dzieci</w:t>
      </w:r>
    </w:p>
    <w:p w:rsidR="00BB601A" w:rsidRDefault="00BB601A" w:rsidP="00BB601A">
      <w:pPr>
        <w:pStyle w:val="Akapitzlist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alizację planu współpracy z rodzicami i środowiskiem lokalnym</w:t>
      </w:r>
    </w:p>
    <w:p w:rsidR="00BB601A" w:rsidRDefault="00BB601A" w:rsidP="00BB601A">
      <w:pPr>
        <w:pStyle w:val="Akapitzlist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mieszczenie w ”Kąciku dla rodziców” art</w:t>
      </w:r>
      <w:r w:rsidR="00FB2555">
        <w:rPr>
          <w:sz w:val="28"/>
          <w:szCs w:val="28"/>
        </w:rPr>
        <w:t>y</w:t>
      </w:r>
      <w:r>
        <w:rPr>
          <w:sz w:val="28"/>
          <w:szCs w:val="28"/>
        </w:rPr>
        <w:t xml:space="preserve">kułów, ciekawostek związanych z wychowaniem dziecka </w:t>
      </w:r>
    </w:p>
    <w:p w:rsidR="00BB601A" w:rsidRDefault="00BB601A" w:rsidP="00BB601A">
      <w:pPr>
        <w:pStyle w:val="Akapitzlist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rganizowanie wystaw tematycznych</w:t>
      </w:r>
    </w:p>
    <w:p w:rsidR="00BB601A" w:rsidRDefault="00BB601A" w:rsidP="00BB601A">
      <w:pPr>
        <w:pStyle w:val="Akapitzlist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racowanie i wdrażanie innowacji pedagogicznych i własnych programów autorskich uwzględniających tematykę „wychowania”.</w:t>
      </w:r>
    </w:p>
    <w:p w:rsidR="00BB601A" w:rsidRDefault="00BB601A" w:rsidP="00BB601A">
      <w:pPr>
        <w:pStyle w:val="Akapitzlist"/>
        <w:spacing w:line="360" w:lineRule="auto"/>
        <w:rPr>
          <w:sz w:val="28"/>
          <w:szCs w:val="28"/>
        </w:rPr>
      </w:pPr>
    </w:p>
    <w:p w:rsidR="00BB601A" w:rsidRPr="00AA3104" w:rsidRDefault="00BB601A" w:rsidP="00AA3104">
      <w:pPr>
        <w:spacing w:line="360" w:lineRule="auto"/>
        <w:jc w:val="center"/>
        <w:rPr>
          <w:i/>
          <w:color w:val="7030A0"/>
          <w:sz w:val="28"/>
          <w:szCs w:val="28"/>
          <w:u w:val="single"/>
        </w:rPr>
      </w:pPr>
      <w:r w:rsidRPr="00AA3104">
        <w:rPr>
          <w:b/>
          <w:i/>
          <w:color w:val="7030A0"/>
          <w:sz w:val="40"/>
          <w:szCs w:val="40"/>
          <w:u w:val="single"/>
        </w:rPr>
        <w:t>ZAGADNIENIA DO REALIZACJI</w:t>
      </w:r>
    </w:p>
    <w:p w:rsidR="00BB601A" w:rsidRPr="00AA3104" w:rsidRDefault="00BB601A" w:rsidP="00BB601A">
      <w:pPr>
        <w:pStyle w:val="Akapitzlist"/>
        <w:numPr>
          <w:ilvl w:val="0"/>
          <w:numId w:val="19"/>
        </w:numPr>
        <w:spacing w:line="360" w:lineRule="auto"/>
        <w:rPr>
          <w:b/>
          <w:color w:val="0070C0"/>
          <w:sz w:val="28"/>
          <w:szCs w:val="28"/>
          <w:u w:val="single"/>
        </w:rPr>
      </w:pPr>
      <w:r w:rsidRPr="00AA3104">
        <w:rPr>
          <w:b/>
          <w:color w:val="0070C0"/>
          <w:sz w:val="28"/>
          <w:szCs w:val="28"/>
          <w:u w:val="single"/>
        </w:rPr>
        <w:t>Dziecko -jako indywidualność</w:t>
      </w:r>
    </w:p>
    <w:p w:rsidR="00BB601A" w:rsidRDefault="00BB601A" w:rsidP="00BB601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czenie używania zwrotów grzecznościowych w określonych sytuacjach (dzień dobry, do widzenia, przepraszam, proszę, dziękuję…)</w:t>
      </w:r>
    </w:p>
    <w:p w:rsidR="00BB601A" w:rsidRDefault="00BB601A" w:rsidP="00BB601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zwijanie i doskonalenie czynności samoobsługowych</w:t>
      </w:r>
    </w:p>
    <w:p w:rsidR="00BB601A" w:rsidRDefault="00BB601A" w:rsidP="00BB601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ostarczanie dzieciom wzorców właściwego zachowania się ( poprzez literaturę, postawę </w:t>
      </w:r>
      <w:proofErr w:type="spellStart"/>
      <w:r>
        <w:rPr>
          <w:sz w:val="28"/>
          <w:szCs w:val="28"/>
        </w:rPr>
        <w:t>n-la</w:t>
      </w:r>
      <w:proofErr w:type="spellEnd"/>
      <w:r>
        <w:rPr>
          <w:sz w:val="28"/>
          <w:szCs w:val="28"/>
        </w:rPr>
        <w:t>)</w:t>
      </w:r>
    </w:p>
    <w:p w:rsidR="00BB601A" w:rsidRDefault="00BB601A" w:rsidP="00BB601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pajanie zasad związanych z korzystaniem ze wspólnych zabawek, sprzętów, kącików tematycznych</w:t>
      </w:r>
    </w:p>
    <w:p w:rsidR="00BB601A" w:rsidRDefault="00BB601A" w:rsidP="00BB601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zwijanie nawyków kulturalnego zachowania się w przedszkolu i poza nim ( miejscach użyteczności publicznej- kino, teatr, muzeum itp.)</w:t>
      </w:r>
    </w:p>
    <w:p w:rsidR="00BB601A" w:rsidRDefault="00BB601A" w:rsidP="00BB601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drażanie do poszanowania własności i wytworów pracy kolegów i koleżanek oraz do chowania wspólnych rzeczy i odkładanie ich na swoje miejsce</w:t>
      </w:r>
    </w:p>
    <w:p w:rsidR="00BB601A" w:rsidRDefault="00BB601A" w:rsidP="00BB601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zekazywanie zasad zwią</w:t>
      </w:r>
      <w:r w:rsidR="00FB2555">
        <w:rPr>
          <w:sz w:val="28"/>
          <w:szCs w:val="28"/>
        </w:rPr>
        <w:t>zanych z przepisami SOVOIR- VIVR</w:t>
      </w:r>
      <w:r>
        <w:rPr>
          <w:sz w:val="28"/>
          <w:szCs w:val="28"/>
        </w:rPr>
        <w:t>EU, stosowanie ich w codziennych sytuacjach</w:t>
      </w:r>
    </w:p>
    <w:p w:rsidR="00BB601A" w:rsidRDefault="00BB601A" w:rsidP="00BB601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drażanie do dbania o higienę osobistą, estetyczny wygląd, zdrowie i bezpieczeństwo</w:t>
      </w:r>
    </w:p>
    <w:p w:rsidR="00BB601A" w:rsidRDefault="00BB601A" w:rsidP="00BB601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zwijanie umiejętności utrzymywania porządku w swoim otoczeniu bliższym i dalszym</w:t>
      </w:r>
    </w:p>
    <w:p w:rsidR="00BB601A" w:rsidRDefault="00BB601A" w:rsidP="00BB601A">
      <w:pPr>
        <w:pStyle w:val="Akapitzlist"/>
        <w:spacing w:line="360" w:lineRule="auto"/>
        <w:ind w:left="1004"/>
        <w:rPr>
          <w:sz w:val="28"/>
          <w:szCs w:val="28"/>
        </w:rPr>
      </w:pPr>
    </w:p>
    <w:p w:rsidR="00BB601A" w:rsidRPr="00AA3104" w:rsidRDefault="00BB601A" w:rsidP="00BB601A">
      <w:pPr>
        <w:pStyle w:val="Akapitzlist"/>
        <w:numPr>
          <w:ilvl w:val="0"/>
          <w:numId w:val="21"/>
        </w:numPr>
        <w:spacing w:line="360" w:lineRule="auto"/>
        <w:rPr>
          <w:b/>
          <w:color w:val="0070C0"/>
          <w:sz w:val="28"/>
          <w:szCs w:val="28"/>
          <w:u w:val="single"/>
        </w:rPr>
      </w:pPr>
      <w:r w:rsidRPr="00AA3104">
        <w:rPr>
          <w:b/>
          <w:color w:val="0070C0"/>
          <w:sz w:val="28"/>
          <w:szCs w:val="28"/>
          <w:u w:val="single"/>
        </w:rPr>
        <w:lastRenderedPageBreak/>
        <w:t>DZIECKO W SPOŁECZEŃSTWIE</w:t>
      </w:r>
    </w:p>
    <w:p w:rsidR="00BB601A" w:rsidRDefault="00BB601A" w:rsidP="00BB601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wieranie umów z wychowankami związanych z właściwym zachowaniem się w zespole rówieśniczym </w:t>
      </w:r>
    </w:p>
    <w:p w:rsidR="00BB601A" w:rsidRDefault="00BB601A" w:rsidP="00BB601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ądź koleżeński, baw się zgodnie, pomagaj innym</w:t>
      </w:r>
    </w:p>
    <w:p w:rsidR="00BB601A" w:rsidRDefault="00BB601A" w:rsidP="00BB601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zanuj cudza własność, licz się z potrzebami innych, dziel się z innymi</w:t>
      </w:r>
    </w:p>
    <w:p w:rsidR="00BB601A" w:rsidRDefault="00BB601A" w:rsidP="00BB601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ie rób drugiemu </w:t>
      </w:r>
      <w:r>
        <w:rPr>
          <w:b/>
          <w:sz w:val="28"/>
          <w:szCs w:val="28"/>
        </w:rPr>
        <w:t xml:space="preserve"> krzywdy</w:t>
      </w:r>
      <w:r>
        <w:rPr>
          <w:sz w:val="28"/>
          <w:szCs w:val="28"/>
        </w:rPr>
        <w:t>!</w:t>
      </w:r>
    </w:p>
    <w:p w:rsidR="00BB601A" w:rsidRDefault="00BB601A" w:rsidP="00BB601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ulturalnie się zachowuj wobec dzieci z przedszkola, nauczycieli, innych pracowników placówki</w:t>
      </w:r>
    </w:p>
    <w:p w:rsidR="00BB601A" w:rsidRDefault="00BB601A" w:rsidP="00BB601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drażanie do zapamiętania informacji o sobie ( imię i nazwisko, adres zamieszkania, miejsce zamieszkania, imiona rodziców, swoje zainteresowani, adres swojego przedszkola)</w:t>
      </w:r>
    </w:p>
    <w:p w:rsidR="00BB601A" w:rsidRDefault="00BB601A" w:rsidP="00BB601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starczanie wiedzy na temat miejscowości, w której dziecko mieszka:</w:t>
      </w:r>
    </w:p>
    <w:p w:rsidR="00BB601A" w:rsidRDefault="00BB601A" w:rsidP="00BB601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erb miejscowości</w:t>
      </w:r>
    </w:p>
    <w:p w:rsidR="00BB601A" w:rsidRDefault="00BB601A" w:rsidP="00BB601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owieści, legendy związane z Kielcami, ich powstaniem, tradycjami</w:t>
      </w:r>
    </w:p>
    <w:p w:rsidR="00BB601A" w:rsidRDefault="00BB601A" w:rsidP="00BB601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ażni ludzie związani z miejscowością, w której dziecko mieszka</w:t>
      </w:r>
    </w:p>
    <w:p w:rsidR="00BB601A" w:rsidRDefault="00BB601A" w:rsidP="00BB601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radycje i obrzędy</w:t>
      </w:r>
    </w:p>
    <w:p w:rsidR="00BB601A" w:rsidRDefault="00BB601A" w:rsidP="00BB601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bytki miasta, ciekawe miejsca</w:t>
      </w:r>
    </w:p>
    <w:p w:rsidR="00BB601A" w:rsidRDefault="00BB601A" w:rsidP="00BB601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gion Świętokrzyski- miejsca, tradycje, barwy </w:t>
      </w:r>
    </w:p>
    <w:p w:rsidR="00BB601A" w:rsidRDefault="00BB601A" w:rsidP="00BB601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starczenie wiedzy na temat ojczyzny, w której dziecko mieszka:</w:t>
      </w:r>
    </w:p>
    <w:p w:rsidR="00BB601A" w:rsidRDefault="00BB601A" w:rsidP="00BB601A">
      <w:pPr>
        <w:pStyle w:val="Akapitzlist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zwa stolicy Polski i jej herb</w:t>
      </w:r>
    </w:p>
    <w:p w:rsidR="00BB601A" w:rsidRDefault="00BB601A" w:rsidP="00BB601A">
      <w:pPr>
        <w:pStyle w:val="Akapitzlist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Legendy związane z powstaniem Warszawy</w:t>
      </w:r>
    </w:p>
    <w:p w:rsidR="00BB601A" w:rsidRDefault="00BB601A" w:rsidP="00BB601A">
      <w:pPr>
        <w:pStyle w:val="Akapitzlist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odło i barwy narodowe</w:t>
      </w:r>
    </w:p>
    <w:p w:rsidR="00BB601A" w:rsidRDefault="00BB601A" w:rsidP="00BB601A">
      <w:pPr>
        <w:pStyle w:val="Akapitzlist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lodia i słowa hymnu narodowego</w:t>
      </w:r>
    </w:p>
    <w:p w:rsidR="00BB601A" w:rsidRDefault="00BB601A" w:rsidP="00BB601A">
      <w:pPr>
        <w:pStyle w:val="Akapitzlist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ranice państwa- posługiwanie się mapa Polski</w:t>
      </w:r>
    </w:p>
    <w:p w:rsidR="00BB601A" w:rsidRDefault="00BB601A" w:rsidP="00BB601A">
      <w:pPr>
        <w:pStyle w:val="Akapitzlist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brane wydarzenia z życia kraju, społeczeństwa w zakresie kultury, sportu, tradycji, uczestnictwa w wydarzeniach kulturalnych (teatr, kino, koncert muzyczne, wystawy sztuki) i sportowych ( turnieje, igrzyska, zawody, konkursy)</w:t>
      </w:r>
    </w:p>
    <w:p w:rsidR="00BB601A" w:rsidRDefault="00BB601A" w:rsidP="00BB601A">
      <w:pPr>
        <w:pStyle w:val="Akapitzlist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ażne postacie historyczne ( F. Chopin, M. Kopernik, M.C. Skłodowska)</w:t>
      </w:r>
    </w:p>
    <w:p w:rsidR="00BB601A" w:rsidRDefault="00BB601A" w:rsidP="00BB601A">
      <w:pPr>
        <w:pStyle w:val="Akapitzlist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brane kraje Unii Europejskiej- charakterystyczne budowle, muzea, stroje, barwy</w:t>
      </w:r>
    </w:p>
    <w:p w:rsidR="00BB601A" w:rsidRDefault="00BB601A" w:rsidP="00BB601A">
      <w:pPr>
        <w:pStyle w:val="Akapitzlist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brane tradycje ludowe związane z obchodami Świąt Bożego Narodzenia, Wielkanocnych</w:t>
      </w:r>
    </w:p>
    <w:p w:rsidR="00BB601A" w:rsidRDefault="00BB601A" w:rsidP="00BB601A">
      <w:pPr>
        <w:pStyle w:val="Akapitzlist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mienności ludzi pochodzących z innych krajów i kontynentów ( tolerancja)</w:t>
      </w:r>
    </w:p>
    <w:p w:rsidR="00BB601A" w:rsidRDefault="00BB601A" w:rsidP="00BB601A">
      <w:pPr>
        <w:pStyle w:val="Akapitzlist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wyczaje charakterystyczne  z  innych kultur</w:t>
      </w:r>
    </w:p>
    <w:p w:rsidR="00BB601A" w:rsidRDefault="00BB601A" w:rsidP="00BB601A">
      <w:pPr>
        <w:pStyle w:val="Akapitzlist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blemy innych narodów- np. głód, susze, powodzie, trzęsienia ziemi, itp.</w:t>
      </w:r>
    </w:p>
    <w:p w:rsidR="00BB601A" w:rsidRPr="00AA3104" w:rsidRDefault="00BB601A" w:rsidP="00BB601A">
      <w:pPr>
        <w:pStyle w:val="Akapitzlist"/>
        <w:spacing w:line="360" w:lineRule="auto"/>
        <w:ind w:left="1788"/>
        <w:rPr>
          <w:color w:val="0070C0"/>
          <w:sz w:val="28"/>
          <w:szCs w:val="28"/>
        </w:rPr>
      </w:pPr>
    </w:p>
    <w:p w:rsidR="00BB601A" w:rsidRPr="00AA3104" w:rsidRDefault="00BB601A" w:rsidP="00BB601A">
      <w:pPr>
        <w:pStyle w:val="Akapitzlist"/>
        <w:numPr>
          <w:ilvl w:val="0"/>
          <w:numId w:val="26"/>
        </w:numPr>
        <w:spacing w:line="360" w:lineRule="auto"/>
        <w:rPr>
          <w:b/>
          <w:color w:val="0070C0"/>
          <w:sz w:val="28"/>
          <w:szCs w:val="28"/>
          <w:u w:val="single"/>
        </w:rPr>
      </w:pPr>
      <w:r w:rsidRPr="00AA3104">
        <w:rPr>
          <w:b/>
          <w:color w:val="0070C0"/>
          <w:sz w:val="28"/>
          <w:szCs w:val="28"/>
          <w:u w:val="single"/>
        </w:rPr>
        <w:t>DZIECKO ZDROWE I BEZPIECZNE</w:t>
      </w:r>
    </w:p>
    <w:p w:rsidR="00BB601A" w:rsidRDefault="00BB601A" w:rsidP="00BB601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starczanie dzieciom wzorców właściwego zachowania w różnych sytuacjach związanych z profilaktyką zdrowotna i zachowaniem bezpieczeństwa ( poprzez literaturę, postawę nauczyciela)</w:t>
      </w:r>
    </w:p>
    <w:p w:rsidR="00BB601A" w:rsidRDefault="00BB601A" w:rsidP="00BB601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drażanie do przestrzegania ustalonych zasad bezpieczeństwa w czasie pobytu dziecka w przedszkolu, placu zabaw, podczas spacerów i wycieczek, w środkach transportu i miejscach użyteczności publicznej oraz w kontaktach z nieznajomymi, zwierzętami, trującymi roślinami, urządzeniami technicznymi</w:t>
      </w:r>
    </w:p>
    <w:p w:rsidR="00BB601A" w:rsidRDefault="00BB601A" w:rsidP="00BB601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ystematyczne mobilizowanie wychowanków do dbania o higienę osobistą , estetyczny wygląd, kulturalnego zachowania się podczas spożywania posiłków</w:t>
      </w:r>
    </w:p>
    <w:p w:rsidR="00BB601A" w:rsidRDefault="00BB601A" w:rsidP="00BB601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świadomienie przedszkolakom konieczności spożywania zdrowej żywności (warzyw i owoców) jako źródło cennych witamin- propagowanie zdrowego stylu życia</w:t>
      </w:r>
    </w:p>
    <w:p w:rsidR="00BB601A" w:rsidRDefault="00BB601A" w:rsidP="00BB601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dział w ogólnopolskich akcjach związanych z profilaktyką zdrowotną („Misja </w:t>
      </w:r>
      <w:proofErr w:type="spellStart"/>
      <w:r>
        <w:rPr>
          <w:sz w:val="28"/>
          <w:szCs w:val="28"/>
        </w:rPr>
        <w:t>Velvetka</w:t>
      </w:r>
      <w:proofErr w:type="spellEnd"/>
      <w:r>
        <w:rPr>
          <w:sz w:val="28"/>
          <w:szCs w:val="28"/>
        </w:rPr>
        <w:t xml:space="preserve">”, „ Akademia </w:t>
      </w:r>
      <w:proofErr w:type="spellStart"/>
      <w:r>
        <w:rPr>
          <w:sz w:val="28"/>
          <w:szCs w:val="28"/>
        </w:rPr>
        <w:t>Aguafresk</w:t>
      </w:r>
      <w:proofErr w:type="spellEnd"/>
      <w:r>
        <w:rPr>
          <w:sz w:val="28"/>
          <w:szCs w:val="28"/>
        </w:rPr>
        <w:t>”, „Czyste powietrze wokół nas”)</w:t>
      </w:r>
    </w:p>
    <w:p w:rsidR="00BB601A" w:rsidRDefault="00BB601A" w:rsidP="00BB601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zynne uczestnictwo dzieci w zabawach ruchowych i grach sportowych organizowanych w przedszkolu i poza nim- zachęcanie do uprawiania różnych dyscyplin sportowych</w:t>
      </w:r>
    </w:p>
    <w:p w:rsidR="00BB601A" w:rsidRDefault="00BB601A" w:rsidP="00BB601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drażanie do aktywnego spędzania czasu na łonie natury- dbanie o rozwój inteligencji ruchowej dziecka</w:t>
      </w:r>
    </w:p>
    <w:p w:rsidR="00BB601A" w:rsidRDefault="00BB601A" w:rsidP="00BB601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ktywowanie wychowanków do udziału w kolumnach związanych ze zdrowiem i zachowaniem bezpieczeństwa</w:t>
      </w:r>
    </w:p>
    <w:p w:rsidR="00BB601A" w:rsidRDefault="00BB601A" w:rsidP="00BB601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ształtowanie pozytywnych cech charakteru dziecka: dobroć, miłość, serdeczność, uśmiech, niesienie pomocy, życzliwość (literatura)</w:t>
      </w:r>
    </w:p>
    <w:p w:rsidR="00BB601A" w:rsidRDefault="00BB601A" w:rsidP="00BB601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osowanie w procesie edukacyjnym różnorodnych form sprzyjających rozumieniu potrzeb własnych i kolegów (rozwijanie inteligencji interpersonalnej)</w:t>
      </w:r>
    </w:p>
    <w:p w:rsidR="00BB601A" w:rsidRDefault="00BB601A" w:rsidP="00AA3104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konywanie gazetek tematycznych (np. „Jestem bezpieczny na co dzień”).</w:t>
      </w:r>
    </w:p>
    <w:p w:rsidR="00AA3104" w:rsidRPr="00AA3104" w:rsidRDefault="00AA3104" w:rsidP="00AA3104">
      <w:pPr>
        <w:pStyle w:val="Akapitzlist"/>
        <w:spacing w:line="360" w:lineRule="auto"/>
        <w:ind w:left="1068"/>
        <w:rPr>
          <w:sz w:val="28"/>
          <w:szCs w:val="28"/>
        </w:rPr>
      </w:pPr>
    </w:p>
    <w:p w:rsidR="00BB601A" w:rsidRPr="00AA3104" w:rsidRDefault="00BB601A" w:rsidP="00BB601A">
      <w:pPr>
        <w:pStyle w:val="Akapitzlist"/>
        <w:numPr>
          <w:ilvl w:val="0"/>
          <w:numId w:val="26"/>
        </w:numPr>
        <w:spacing w:line="360" w:lineRule="auto"/>
        <w:rPr>
          <w:b/>
          <w:color w:val="0070C0"/>
          <w:sz w:val="28"/>
          <w:szCs w:val="28"/>
          <w:u w:val="single"/>
        </w:rPr>
      </w:pPr>
      <w:r w:rsidRPr="00AA3104">
        <w:rPr>
          <w:b/>
          <w:color w:val="0070C0"/>
          <w:sz w:val="28"/>
          <w:szCs w:val="28"/>
          <w:u w:val="single"/>
        </w:rPr>
        <w:t>DZIECKO W ŚWIECIE PRZYRODY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starczenie wiedzy dotyczącej ekosystemów ii las, parków, łąka, pole w poszczególnych porach roku oraz zasad związanych z ochrona przyrody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ielozmysłowe poznawanie otaczającej przyrody ( budowa wybranych roślin, rodzaje , nazwy, wygląd i życie zwierząt zamieszkujących różne ekosystemy- ochrona przyrody)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udowanie u dzieci zainteresowania przyrodą i jej ochroną poprzez spacery, wycieczki, biwaki, spotkania z ciekawymi ludźmi mającymi z nim stały kontakt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łączenie przedszkolaków w ogólnopolskie akcje na rzecz ochrony przyrody   („ Sprzątanie Świata”, „ Dzień Ziemi”, „ Dzień Ochrony Środowiska”, „Dzień Ochrony Wody”)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czestnictwo w grach, konkursach, turniejach wiedzy dających możliwość poszerzenia wiedzy przyrodniczej przez dziecko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ystematyczne dokarmianie zwierząt- wyjaśnienie potrzeby dokarmiania i wspólne wykonanie z dziećmi karmników, zbieranie pożywienia dla ptaków- gromadzenie go w przedszkolu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korzystanie w pracach plastycznych, zabawach ruchowych- materiałów odpadowych- rozumienie konieczności ochrony środowiska naturalnego poprzez nie zaśmiecanie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gregowanie odpadów- dbanie o czystość środowiska naturalnego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pajanie zasad związanych z niewłaściwym zachowaniem ludzi -pożary, zabijanie zwierząt, niszczenie roślin, zanieczyszczenie wody i powietrza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poznanie ze zjawiskiem krążenia wody w przyrodzie, uczestniczenie w zabawach badawczych z wodą, rozumienie znaczenia wody dla życia na ziemi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wadzenie kalendarzy wzrostu roślin poprzez fotografowanie, rysowanie  poszczególnych etapów jej rozwoju- rozbudzenie zainteresowań przyrodniczych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worzenie zielników z pracach zespołowych- rozmowy na temat ochrony przyrody, jej bogactwa i wpływem na życie człowieka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zmowy na temat szkodliwej działalności człowieka dla przyrody, przeciwdziałaniu zanieczyszczeniu środowiska naturalnego, ekonomicznych aspektów zbierania makulatury, ochrony lasów, właściwego zachowania się e rezerwatach przyrody, parkach krajobrazowych, itp.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worzenie gazetek tematycznych związanych z ochroną przyrody- wykorzystywanie plakatów wykonanych przez dzieci (np. na temat: „Nasza czysta planeta”)</w:t>
      </w:r>
    </w:p>
    <w:p w:rsidR="00BB601A" w:rsidRDefault="00BB601A" w:rsidP="00BB601A">
      <w:pPr>
        <w:pStyle w:val="Akapitzlist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czestnictwo w happeningach ekologicznych o tematyce okolicznościowej</w:t>
      </w:r>
    </w:p>
    <w:p w:rsidR="00BB601A" w:rsidRPr="00AA3104" w:rsidRDefault="00BB601A" w:rsidP="00BB601A">
      <w:pPr>
        <w:pStyle w:val="Akapitzlist"/>
        <w:numPr>
          <w:ilvl w:val="0"/>
          <w:numId w:val="26"/>
        </w:numPr>
        <w:spacing w:line="360" w:lineRule="auto"/>
        <w:rPr>
          <w:b/>
          <w:color w:val="0070C0"/>
          <w:sz w:val="28"/>
          <w:szCs w:val="28"/>
          <w:u w:val="single"/>
        </w:rPr>
      </w:pPr>
      <w:r w:rsidRPr="00AA3104">
        <w:rPr>
          <w:b/>
          <w:color w:val="0070C0"/>
          <w:sz w:val="28"/>
          <w:szCs w:val="28"/>
          <w:u w:val="single"/>
        </w:rPr>
        <w:t xml:space="preserve">DZIECKO W ŚWIECIE WARTOŚCI </w:t>
      </w:r>
    </w:p>
    <w:p w:rsidR="00BB601A" w:rsidRPr="00D62E1B" w:rsidRDefault="00BB601A" w:rsidP="00D62E1B">
      <w:pPr>
        <w:pStyle w:val="Bezodstpw"/>
        <w:rPr>
          <w:sz w:val="28"/>
          <w:szCs w:val="28"/>
        </w:rPr>
      </w:pPr>
      <w:r w:rsidRPr="00D62E1B">
        <w:rPr>
          <w:sz w:val="28"/>
          <w:szCs w:val="28"/>
        </w:rPr>
        <w:t xml:space="preserve">Realizacja  Programu Edukacyjnego </w:t>
      </w:r>
      <w:r w:rsidRPr="00D62E1B">
        <w:rPr>
          <w:sz w:val="28"/>
          <w:szCs w:val="28"/>
          <w:u w:val="single"/>
        </w:rPr>
        <w:t>„Wartości Życia</w:t>
      </w:r>
      <w:r w:rsidRPr="00D62E1B">
        <w:rPr>
          <w:sz w:val="28"/>
          <w:szCs w:val="28"/>
        </w:rPr>
        <w:t>”, którego głównym celem jest promowanie oraz tworzenie ogólnospołecznego klimatu dla</w:t>
      </w:r>
      <w:r w:rsidR="00D62E1B">
        <w:rPr>
          <w:sz w:val="28"/>
          <w:szCs w:val="28"/>
        </w:rPr>
        <w:t xml:space="preserve"> </w:t>
      </w:r>
      <w:r w:rsidRPr="00D62E1B">
        <w:rPr>
          <w:sz w:val="28"/>
          <w:szCs w:val="28"/>
        </w:rPr>
        <w:t xml:space="preserve">zainteresowania podstawowymi wartościami życia, takimi jak : miłość, szacunek, wolność, odpowiedzialność, jedność, tolerancja, pokora, uczciwość, szczęście, spokój, </w:t>
      </w:r>
      <w:proofErr w:type="spellStart"/>
      <w:r w:rsidRPr="00D62E1B">
        <w:rPr>
          <w:sz w:val="28"/>
          <w:szCs w:val="28"/>
        </w:rPr>
        <w:t>i.t.p</w:t>
      </w:r>
      <w:proofErr w:type="spellEnd"/>
      <w:r w:rsidRPr="00D62E1B">
        <w:rPr>
          <w:sz w:val="28"/>
          <w:szCs w:val="28"/>
        </w:rPr>
        <w:t>.</w:t>
      </w:r>
    </w:p>
    <w:p w:rsidR="00BB601A" w:rsidRPr="00D62E1B" w:rsidRDefault="00BB601A" w:rsidP="00D62E1B">
      <w:pPr>
        <w:pStyle w:val="Bezodstpw"/>
        <w:rPr>
          <w:sz w:val="28"/>
          <w:szCs w:val="28"/>
        </w:rPr>
      </w:pPr>
      <w:r w:rsidRPr="00D62E1B">
        <w:rPr>
          <w:sz w:val="28"/>
          <w:szCs w:val="28"/>
        </w:rPr>
        <w:lastRenderedPageBreak/>
        <w:t xml:space="preserve">(Realizacją tego międzynarodowego programu zajmuje się STOWARZYSZENIE EDUKACYJNE „WARTOŚCI ŻYCIA”. Dla dzieci w wieku 3 – 7 lat proponowana jest książka „Wychowanie w duchu wartości” – </w:t>
      </w:r>
    </w:p>
    <w:p w:rsidR="00BB601A" w:rsidRDefault="00BB601A" w:rsidP="00D62E1B">
      <w:pPr>
        <w:pStyle w:val="Bezodstpw"/>
        <w:rPr>
          <w:sz w:val="28"/>
          <w:szCs w:val="28"/>
        </w:rPr>
      </w:pPr>
      <w:r w:rsidRPr="00D62E1B">
        <w:rPr>
          <w:sz w:val="28"/>
          <w:szCs w:val="28"/>
        </w:rPr>
        <w:t>Wchodzenie w świat. W oparciu o tę pozycję nauczyciele realizują cykl zajęć pod hasłem „Dziecko w świecie wartości”).</w:t>
      </w:r>
    </w:p>
    <w:p w:rsidR="00D62E1B" w:rsidRPr="00D62E1B" w:rsidRDefault="00D62E1B" w:rsidP="00D62E1B">
      <w:pPr>
        <w:pStyle w:val="Bezodstpw"/>
        <w:rPr>
          <w:sz w:val="28"/>
          <w:szCs w:val="28"/>
        </w:rPr>
      </w:pPr>
    </w:p>
    <w:p w:rsidR="00D62E1B" w:rsidRPr="00D62E1B" w:rsidRDefault="00D62E1B" w:rsidP="00D62E1B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 xml:space="preserve">Poszczególne wartości </w:t>
      </w:r>
      <w:r>
        <w:rPr>
          <w:rFonts w:asciiTheme="minorHAnsi" w:hAnsiTheme="minorHAnsi" w:cstheme="minorHAnsi"/>
          <w:color w:val="444444"/>
          <w:sz w:val="28"/>
          <w:szCs w:val="28"/>
        </w:rPr>
        <w:t>nauczyciele</w:t>
      </w:r>
      <w:r w:rsidRPr="00D62E1B">
        <w:rPr>
          <w:rFonts w:asciiTheme="minorHAnsi" w:hAnsiTheme="minorHAnsi" w:cstheme="minorHAnsi"/>
          <w:color w:val="444444"/>
          <w:sz w:val="28"/>
          <w:szCs w:val="28"/>
        </w:rPr>
        <w:t xml:space="preserve"> przybliżać </w:t>
      </w:r>
      <w:r>
        <w:rPr>
          <w:rFonts w:asciiTheme="minorHAnsi" w:hAnsiTheme="minorHAnsi" w:cstheme="minorHAnsi"/>
          <w:color w:val="444444"/>
          <w:sz w:val="28"/>
          <w:szCs w:val="28"/>
        </w:rPr>
        <w:t xml:space="preserve">będą </w:t>
      </w:r>
      <w:r w:rsidRPr="00D62E1B">
        <w:rPr>
          <w:rFonts w:asciiTheme="minorHAnsi" w:hAnsiTheme="minorHAnsi" w:cstheme="minorHAnsi"/>
          <w:color w:val="444444"/>
          <w:sz w:val="28"/>
          <w:szCs w:val="28"/>
        </w:rPr>
        <w:t>dzieciom w następującej kolejności:</w:t>
      </w:r>
    </w:p>
    <w:p w:rsidR="00D62E1B" w:rsidRPr="00D62E1B" w:rsidRDefault="00D62E1B" w:rsidP="00D62E1B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color w:val="C00000"/>
          <w:sz w:val="28"/>
          <w:szCs w:val="28"/>
        </w:rPr>
      </w:pPr>
      <w:r w:rsidRPr="00D62E1B">
        <w:rPr>
          <w:rStyle w:val="Pogrubienie"/>
          <w:rFonts w:asciiTheme="minorHAnsi" w:hAnsiTheme="minorHAnsi" w:cstheme="minorHAnsi"/>
          <w:color w:val="C00000"/>
          <w:sz w:val="28"/>
          <w:szCs w:val="28"/>
        </w:rPr>
        <w:t>POKOJOWOŚĆ - Dziecko:    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rozpoznaje i rozumie takie emocje jak złość i gniew, stara się je kontrolować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wie i rozumie dlaczego należy powstrzymać się od przemocy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   zna i stosuje zasady zgodnego współdziałania w grupie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rozumie, że należy przestrzegać reguł obowiązujących w społeczności dziecięcej oraz w świecie dorosłych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rozumie czym jest życzliwość, jest życzliwe dla innych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wie, kiedy należy współczuć innym, potrafi współczuć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wie, że konflikty należy rozwiązywać w sposób łagodny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wie, czym jest cierpliwość i łagodność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stara się samodzielnie, w dojrzały sposób radzić sobie w sytuacjach problemowych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wie, co to znaczy pojednanie (pojednawcze słowa i gesty), potrafi przeprosić</w:t>
      </w:r>
    </w:p>
    <w:p w:rsidR="00D62E1B" w:rsidRPr="00D62E1B" w:rsidRDefault="00D62E1B" w:rsidP="00D62E1B">
      <w:pPr>
        <w:pStyle w:val="NormalnyWeb"/>
        <w:shd w:val="clear" w:color="auto" w:fill="F4F4F4"/>
        <w:spacing w:before="75" w:after="75" w:line="306" w:lineRule="atLeast"/>
        <w:rPr>
          <w:rFonts w:asciiTheme="minorHAnsi" w:hAnsiTheme="minorHAnsi" w:cstheme="minorHAnsi"/>
          <w:color w:val="C00000"/>
          <w:sz w:val="28"/>
          <w:szCs w:val="28"/>
        </w:rPr>
      </w:pPr>
    </w:p>
    <w:p w:rsidR="00D62E1B" w:rsidRPr="00D62E1B" w:rsidRDefault="00D62E1B" w:rsidP="00D62E1B">
      <w:pPr>
        <w:pStyle w:val="NormalnyWeb"/>
        <w:shd w:val="clear" w:color="auto" w:fill="F4F4F4"/>
        <w:spacing w:before="75" w:after="75" w:line="306" w:lineRule="atLeast"/>
        <w:rPr>
          <w:rFonts w:asciiTheme="minorHAnsi" w:hAnsiTheme="minorHAnsi" w:cstheme="minorHAnsi"/>
          <w:color w:val="C00000"/>
          <w:sz w:val="28"/>
          <w:szCs w:val="28"/>
        </w:rPr>
      </w:pPr>
      <w:r w:rsidRPr="00D62E1B">
        <w:rPr>
          <w:rStyle w:val="Pogrubienie"/>
          <w:rFonts w:asciiTheme="minorHAnsi" w:hAnsiTheme="minorHAnsi" w:cstheme="minorHAnsi"/>
          <w:color w:val="C00000"/>
          <w:sz w:val="28"/>
          <w:szCs w:val="28"/>
        </w:rPr>
        <w:t>SZACUNEK - Dziecko: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wie, co to jest szacunek i komu się należy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wie, czym jest grzeczność wyrażana w słowach, gestach i zachowaniu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 xml:space="preserve">- zna i stosuje zasady „savoir </w:t>
      </w:r>
      <w:proofErr w:type="spellStart"/>
      <w:r w:rsidRPr="00D62E1B">
        <w:rPr>
          <w:rFonts w:asciiTheme="minorHAnsi" w:hAnsiTheme="minorHAnsi" w:cstheme="minorHAnsi"/>
          <w:color w:val="444444"/>
          <w:sz w:val="28"/>
          <w:szCs w:val="28"/>
        </w:rPr>
        <w:t>vivre`u</w:t>
      </w:r>
      <w:proofErr w:type="spellEnd"/>
      <w:r w:rsidRPr="00D62E1B">
        <w:rPr>
          <w:rFonts w:asciiTheme="minorHAnsi" w:hAnsiTheme="minorHAnsi" w:cstheme="minorHAnsi"/>
          <w:color w:val="444444"/>
          <w:sz w:val="28"/>
          <w:szCs w:val="28"/>
        </w:rPr>
        <w:t>”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wie, że nie należy wyśmiewać innych, stara się przestrzegać tej zasady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lastRenderedPageBreak/>
        <w:t>- wie, że należy dotrzymywać danego słowa, stara się tego przestrzegać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wie, że każdy człowiek ma uczucia, rozpoznaje uczucia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potrafi wyrazić troskę o uczucia innych osób</w:t>
      </w:r>
    </w:p>
    <w:p w:rsidR="00D62E1B" w:rsidRPr="00D62E1B" w:rsidRDefault="00D62E1B" w:rsidP="00D62E1B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D62E1B">
        <w:rPr>
          <w:rFonts w:asciiTheme="minorHAnsi" w:hAnsiTheme="minorHAnsi" w:cstheme="minorHAnsi"/>
          <w:color w:val="444444"/>
          <w:sz w:val="28"/>
          <w:szCs w:val="28"/>
        </w:rPr>
        <w:t>- wie, że należy pomagać osobom starszym i słabszym</w:t>
      </w:r>
    </w:p>
    <w:p w:rsidR="00EF7657" w:rsidRPr="00EF7657" w:rsidRDefault="00EF7657" w:rsidP="00EF7657">
      <w:pPr>
        <w:pStyle w:val="NormalnyWeb"/>
        <w:shd w:val="clear" w:color="auto" w:fill="FFFFFF"/>
        <w:spacing w:before="75" w:after="75" w:line="270" w:lineRule="atLeast"/>
        <w:rPr>
          <w:color w:val="C00000"/>
        </w:rPr>
      </w:pPr>
    </w:p>
    <w:p w:rsidR="00EF7657" w:rsidRPr="00EF7657" w:rsidRDefault="00EF7657" w:rsidP="00EF7657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C00000"/>
          <w:sz w:val="28"/>
          <w:szCs w:val="28"/>
        </w:rPr>
      </w:pPr>
      <w:r w:rsidRPr="00EF7657">
        <w:rPr>
          <w:rStyle w:val="Pogrubienie"/>
          <w:rFonts w:asciiTheme="minorHAnsi" w:hAnsiTheme="minorHAnsi" w:cstheme="minorHAnsi"/>
          <w:color w:val="C00000"/>
          <w:sz w:val="28"/>
          <w:szCs w:val="28"/>
        </w:rPr>
        <w:t>UCZCIWOŚĆ - Dziecko:</w:t>
      </w:r>
    </w:p>
    <w:p w:rsidR="00EF7657" w:rsidRPr="00EF7657" w:rsidRDefault="00EF7657" w:rsidP="00EF7657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sz w:val="28"/>
          <w:szCs w:val="28"/>
        </w:rPr>
      </w:pPr>
      <w:r w:rsidRPr="00EF7657">
        <w:rPr>
          <w:rFonts w:asciiTheme="minorHAnsi" w:hAnsiTheme="minorHAnsi" w:cstheme="minorHAnsi"/>
          <w:sz w:val="28"/>
          <w:szCs w:val="28"/>
        </w:rPr>
        <w:t>-wie, że uczciwość to mówienie i poszanowanie prawdy</w:t>
      </w:r>
    </w:p>
    <w:p w:rsidR="00EF7657" w:rsidRPr="00EF7657" w:rsidRDefault="00EF7657" w:rsidP="00EF7657">
      <w:pPr>
        <w:pStyle w:val="NormalnyWeb"/>
        <w:shd w:val="clear" w:color="auto" w:fill="FFFFFF"/>
        <w:spacing w:before="75" w:after="0" w:line="270" w:lineRule="atLeast"/>
        <w:rPr>
          <w:rFonts w:asciiTheme="minorHAnsi" w:hAnsiTheme="minorHAnsi" w:cstheme="minorHAnsi"/>
          <w:sz w:val="28"/>
          <w:szCs w:val="28"/>
        </w:rPr>
      </w:pPr>
      <w:r w:rsidRPr="00EF7657">
        <w:rPr>
          <w:rFonts w:asciiTheme="minorHAnsi" w:hAnsiTheme="minorHAnsi" w:cstheme="minorHAnsi"/>
          <w:sz w:val="28"/>
          <w:szCs w:val="28"/>
        </w:rPr>
        <w:t>- wie, co to znaczy prawdomówność, stara się być prawdomówne</w:t>
      </w:r>
    </w:p>
    <w:p w:rsidR="00EF7657" w:rsidRPr="00EF7657" w:rsidRDefault="00EF7657" w:rsidP="00EF7657">
      <w:pPr>
        <w:pStyle w:val="NormalnyWeb"/>
        <w:shd w:val="clear" w:color="auto" w:fill="FFFFFF"/>
        <w:spacing w:before="75" w:after="0" w:line="270" w:lineRule="atLeast"/>
        <w:rPr>
          <w:rFonts w:asciiTheme="minorHAnsi" w:hAnsiTheme="minorHAnsi" w:cstheme="minorHAnsi"/>
          <w:sz w:val="28"/>
          <w:szCs w:val="28"/>
        </w:rPr>
      </w:pPr>
      <w:r w:rsidRPr="00EF7657">
        <w:rPr>
          <w:rFonts w:asciiTheme="minorHAnsi" w:hAnsiTheme="minorHAnsi" w:cstheme="minorHAnsi"/>
          <w:sz w:val="28"/>
          <w:szCs w:val="28"/>
        </w:rPr>
        <w:t>- wie, że uczciwość to niesięganie po cudzą własność</w:t>
      </w:r>
    </w:p>
    <w:p w:rsidR="00EF7657" w:rsidRPr="00EF7657" w:rsidRDefault="00EF7657" w:rsidP="00EF7657">
      <w:pPr>
        <w:pStyle w:val="NormalnyWeb"/>
        <w:shd w:val="clear" w:color="auto" w:fill="FFFFFF"/>
        <w:spacing w:before="75" w:after="0" w:line="270" w:lineRule="atLeast"/>
        <w:rPr>
          <w:rFonts w:asciiTheme="minorHAnsi" w:hAnsiTheme="minorHAnsi" w:cstheme="minorHAnsi"/>
          <w:sz w:val="28"/>
          <w:szCs w:val="28"/>
        </w:rPr>
      </w:pPr>
      <w:r w:rsidRPr="00EF7657">
        <w:rPr>
          <w:rFonts w:asciiTheme="minorHAnsi" w:hAnsiTheme="minorHAnsi" w:cstheme="minorHAnsi"/>
          <w:sz w:val="28"/>
          <w:szCs w:val="28"/>
        </w:rPr>
        <w:t>- rozumie, że cudzą własność należy szanować</w:t>
      </w:r>
    </w:p>
    <w:p w:rsidR="00EF7657" w:rsidRPr="00EF7657" w:rsidRDefault="00EF7657" w:rsidP="00EF7657">
      <w:pPr>
        <w:pStyle w:val="NormalnyWeb"/>
        <w:shd w:val="clear" w:color="auto" w:fill="FFFFFF"/>
        <w:spacing w:before="75" w:after="0" w:line="270" w:lineRule="atLeast"/>
        <w:rPr>
          <w:rFonts w:asciiTheme="minorHAnsi" w:hAnsiTheme="minorHAnsi" w:cstheme="minorHAnsi"/>
          <w:sz w:val="28"/>
          <w:szCs w:val="28"/>
        </w:rPr>
      </w:pPr>
      <w:r w:rsidRPr="00EF7657">
        <w:rPr>
          <w:rFonts w:asciiTheme="minorHAnsi" w:hAnsiTheme="minorHAnsi" w:cstheme="minorHAnsi"/>
          <w:sz w:val="28"/>
          <w:szCs w:val="28"/>
        </w:rPr>
        <w:t>- wie i  rozumie, że należy starannie wykonywać swoje prace i obowiązki, należycie je wykonuje</w:t>
      </w:r>
    </w:p>
    <w:p w:rsidR="00EF7657" w:rsidRDefault="00EF7657" w:rsidP="00EF7657">
      <w:pPr>
        <w:pStyle w:val="NormalnyWeb"/>
        <w:shd w:val="clear" w:color="auto" w:fill="FFFFFF"/>
        <w:spacing w:before="75" w:after="0" w:line="270" w:lineRule="atLeast"/>
        <w:rPr>
          <w:rFonts w:asciiTheme="minorHAnsi" w:hAnsiTheme="minorHAnsi" w:cstheme="minorHAnsi"/>
          <w:sz w:val="28"/>
          <w:szCs w:val="28"/>
        </w:rPr>
      </w:pPr>
      <w:r w:rsidRPr="00EF7657">
        <w:rPr>
          <w:rFonts w:asciiTheme="minorHAnsi" w:hAnsiTheme="minorHAnsi" w:cstheme="minorHAnsi"/>
          <w:sz w:val="28"/>
          <w:szCs w:val="28"/>
        </w:rPr>
        <w:t>- wie, że należy przyznać się do winy, gdy wyrządzi komuś krzywdę</w:t>
      </w:r>
    </w:p>
    <w:p w:rsidR="00FC56F6" w:rsidRPr="00EF7657" w:rsidRDefault="00FC56F6" w:rsidP="00EF7657">
      <w:pPr>
        <w:pStyle w:val="NormalnyWeb"/>
        <w:shd w:val="clear" w:color="auto" w:fill="FFFFFF"/>
        <w:spacing w:before="75" w:after="0" w:line="270" w:lineRule="atLeast"/>
        <w:rPr>
          <w:rFonts w:asciiTheme="minorHAnsi" w:hAnsiTheme="minorHAnsi" w:cstheme="minorHAnsi"/>
          <w:sz w:val="28"/>
          <w:szCs w:val="28"/>
        </w:rPr>
      </w:pPr>
    </w:p>
    <w:p w:rsidR="00EF7657" w:rsidRPr="00FC56F6" w:rsidRDefault="00EF7657" w:rsidP="00EF7657">
      <w:pPr>
        <w:pStyle w:val="NormalnyWeb"/>
        <w:shd w:val="clear" w:color="auto" w:fill="F4F4F4"/>
        <w:spacing w:before="75" w:after="75" w:line="306" w:lineRule="atLeast"/>
        <w:rPr>
          <w:rFonts w:asciiTheme="minorHAnsi" w:hAnsiTheme="minorHAnsi" w:cstheme="minorHAnsi"/>
          <w:color w:val="C00000"/>
          <w:sz w:val="28"/>
          <w:szCs w:val="28"/>
        </w:rPr>
      </w:pPr>
      <w:r w:rsidRPr="00FC56F6">
        <w:rPr>
          <w:rStyle w:val="Pogrubienie"/>
          <w:rFonts w:asciiTheme="minorHAnsi" w:hAnsiTheme="minorHAnsi" w:cstheme="minorHAnsi"/>
          <w:color w:val="C00000"/>
          <w:sz w:val="28"/>
          <w:szCs w:val="28"/>
        </w:rPr>
        <w:t>SPRAWIEDLIWOŚĆ - Dziecko:</w:t>
      </w:r>
    </w:p>
    <w:p w:rsidR="00EF7657" w:rsidRPr="00EF7657" w:rsidRDefault="00EF7657" w:rsidP="00EF7657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EF7657">
        <w:rPr>
          <w:rFonts w:asciiTheme="minorHAnsi" w:hAnsiTheme="minorHAnsi" w:cstheme="minorHAnsi"/>
          <w:color w:val="444444"/>
          <w:sz w:val="28"/>
          <w:szCs w:val="28"/>
        </w:rPr>
        <w:t>- rozumie czym jest sprawiedliwe postępowanie</w:t>
      </w:r>
    </w:p>
    <w:p w:rsidR="00EF7657" w:rsidRPr="00EF7657" w:rsidRDefault="00EF7657" w:rsidP="00EF7657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EF7657">
        <w:rPr>
          <w:rFonts w:asciiTheme="minorHAnsi" w:hAnsiTheme="minorHAnsi" w:cstheme="minorHAnsi"/>
          <w:color w:val="444444"/>
          <w:sz w:val="28"/>
          <w:szCs w:val="28"/>
        </w:rPr>
        <w:t>- stara się postępować fair</w:t>
      </w:r>
    </w:p>
    <w:p w:rsidR="00EF7657" w:rsidRPr="00EF7657" w:rsidRDefault="00EF7657" w:rsidP="00EF7657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EF7657">
        <w:rPr>
          <w:rFonts w:asciiTheme="minorHAnsi" w:hAnsiTheme="minorHAnsi" w:cstheme="minorHAnsi"/>
          <w:color w:val="444444"/>
          <w:sz w:val="28"/>
          <w:szCs w:val="28"/>
        </w:rPr>
        <w:t>- wie, kto tworzy prawa i zasady postępowania</w:t>
      </w:r>
    </w:p>
    <w:p w:rsidR="00EF7657" w:rsidRPr="00EF7657" w:rsidRDefault="00EF7657" w:rsidP="00EF7657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EF7657">
        <w:rPr>
          <w:rFonts w:asciiTheme="minorHAnsi" w:hAnsiTheme="minorHAnsi" w:cstheme="minorHAnsi"/>
          <w:color w:val="444444"/>
          <w:sz w:val="28"/>
          <w:szCs w:val="28"/>
        </w:rPr>
        <w:t>- ustala wspólnie z innymi dziećmi przedszkolny kodeks postępowania</w:t>
      </w:r>
    </w:p>
    <w:p w:rsidR="00EF7657" w:rsidRDefault="00EF7657" w:rsidP="00EF7657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EF7657">
        <w:rPr>
          <w:rFonts w:asciiTheme="minorHAnsi" w:hAnsiTheme="minorHAnsi" w:cstheme="minorHAnsi"/>
          <w:color w:val="444444"/>
          <w:sz w:val="28"/>
          <w:szCs w:val="28"/>
        </w:rPr>
        <w:t>- stosuje zasady postępowania zawarte w przedszkolnym kodeksie postępowania</w:t>
      </w:r>
    </w:p>
    <w:p w:rsidR="00144BAD" w:rsidRDefault="00144BAD" w:rsidP="00EF7657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</w:p>
    <w:p w:rsidR="00144BAD" w:rsidRPr="00144BAD" w:rsidRDefault="00144BAD" w:rsidP="00EF7657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C00000"/>
          <w:sz w:val="28"/>
          <w:szCs w:val="28"/>
        </w:rPr>
      </w:pP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C00000"/>
          <w:sz w:val="28"/>
          <w:szCs w:val="28"/>
        </w:rPr>
      </w:pPr>
      <w:r w:rsidRPr="00144BAD">
        <w:rPr>
          <w:rStyle w:val="Pogrubienie"/>
          <w:rFonts w:asciiTheme="minorHAnsi" w:hAnsiTheme="minorHAnsi" w:cstheme="minorHAnsi"/>
          <w:color w:val="C00000"/>
          <w:sz w:val="28"/>
          <w:szCs w:val="28"/>
        </w:rPr>
        <w:t>SZCZĘŚCIE, OPTYMIZM, HUMOR - Dziecko: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lastRenderedPageBreak/>
        <w:t>- rozumie, dlaczego ludzie chcą być szczęśliwi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zna pojęcia optymizmu i pesymizmu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stara się sprostać wymaganiom stawianym przez rodziców i nauczycieli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posiada wiarę we własne możliwości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potrafi wspólnie z innymi dziećmi stworzyć „księgę przedszkolnych dowcipów i żartobliwych sytuacji”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potrafi śmiać się z siebie i z zabawnych sytuacji, ale nie z innych ludzi</w:t>
      </w:r>
    </w:p>
    <w:p w:rsidR="00FC56F6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stara się opowiadać dowcipy i anegdoty - odznacza się poczuciem humoru  </w:t>
      </w:r>
    </w:p>
    <w:p w:rsidR="00144BAD" w:rsidRPr="00144BAD" w:rsidRDefault="00144BAD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C00000"/>
          <w:sz w:val="28"/>
          <w:szCs w:val="28"/>
        </w:rPr>
      </w:pPr>
      <w:r w:rsidRPr="00144BAD">
        <w:rPr>
          <w:rStyle w:val="Pogrubienie"/>
          <w:rFonts w:asciiTheme="minorHAnsi" w:hAnsiTheme="minorHAnsi" w:cstheme="minorHAnsi"/>
          <w:color w:val="C00000"/>
          <w:sz w:val="28"/>
          <w:szCs w:val="28"/>
        </w:rPr>
        <w:t>PIĘKNO - Dziecko: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zna i rozumie różne kategorie piękna (piękno naturalne, stworzone przez człowieka, piękno duchowe)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rozumie, że piękno to coś, co wywołuje w każdym człowieku takie same uczucia (zachwyt, wzruszenie)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ykazuje potrzebę kontaktu ze sztuką, muzyką i teatrem – jest kulturalnym widzem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potrafi dostrzec naturalne piękno i wyraża je w pracach plastycznych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że piękno to również dobre maniery, czystość i porządek w otoczeniu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potrafi wymienić „piękne” cechy charakteru (życzliwość, dobroć, ciepło, cierpliwość)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że wygląd fizyczny i modne ubranie nie świadczą o dobroci człowieka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 jak dbać o piękno przyrody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dba o piękno swojej sali przedszkolnej poprzez sprawowanie roli dyżurnego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ykazuje zainteresowanie twórczością malarzy, muzyków, poetów – chętnie uczestniczy</w:t>
      </w:r>
      <w:r w:rsidRPr="00144BAD">
        <w:rPr>
          <w:rStyle w:val="apple-converted-space"/>
          <w:rFonts w:asciiTheme="minorHAnsi" w:hAnsiTheme="minorHAnsi" w:cstheme="minorHAnsi"/>
          <w:color w:val="444444"/>
          <w:sz w:val="28"/>
          <w:szCs w:val="28"/>
        </w:rPr>
        <w:t> </w:t>
      </w:r>
      <w:r w:rsidRPr="00144BAD">
        <w:rPr>
          <w:rFonts w:asciiTheme="minorHAnsi" w:hAnsiTheme="minorHAnsi" w:cstheme="minorHAnsi"/>
          <w:color w:val="444444"/>
          <w:sz w:val="28"/>
          <w:szCs w:val="28"/>
        </w:rPr>
        <w:br/>
        <w:t>w zwiedzaniu galerii, wystaw, ekspozycji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sz w:val="28"/>
          <w:szCs w:val="28"/>
        </w:rPr>
      </w:pPr>
      <w:r w:rsidRPr="00144BAD">
        <w:rPr>
          <w:rStyle w:val="Uwydatnienie"/>
          <w:rFonts w:asciiTheme="minorHAnsi" w:hAnsiTheme="minorHAnsi" w:cstheme="minorHAnsi"/>
          <w:color w:val="444444"/>
          <w:sz w:val="28"/>
          <w:szCs w:val="28"/>
        </w:rPr>
        <w:t> </w:t>
      </w:r>
    </w:p>
    <w:p w:rsidR="00FC56F6" w:rsidRPr="00144BAD" w:rsidRDefault="00FC56F6" w:rsidP="00FC56F6">
      <w:pPr>
        <w:pStyle w:val="NormalnyWeb"/>
        <w:shd w:val="clear" w:color="auto" w:fill="F4F4F4"/>
        <w:spacing w:before="75" w:after="75" w:line="306" w:lineRule="atLeast"/>
        <w:rPr>
          <w:rFonts w:asciiTheme="minorHAnsi" w:hAnsiTheme="minorHAnsi" w:cstheme="minorHAnsi"/>
          <w:color w:val="C00000"/>
          <w:sz w:val="28"/>
          <w:szCs w:val="28"/>
        </w:rPr>
      </w:pPr>
      <w:r w:rsidRPr="00144BAD">
        <w:rPr>
          <w:rStyle w:val="Pogrubienie"/>
          <w:rFonts w:asciiTheme="minorHAnsi" w:hAnsiTheme="minorHAnsi" w:cstheme="minorHAnsi"/>
          <w:color w:val="C00000"/>
          <w:sz w:val="28"/>
          <w:szCs w:val="28"/>
        </w:rPr>
        <w:t>MĄDROŚĆ - Dziecko:</w:t>
      </w:r>
    </w:p>
    <w:p w:rsidR="00FC56F6" w:rsidRPr="00144BAD" w:rsidRDefault="00FC56F6" w:rsidP="00FC56F6">
      <w:pPr>
        <w:pStyle w:val="NormalnyWeb"/>
        <w:shd w:val="clear" w:color="auto" w:fill="F4F4F4"/>
        <w:spacing w:before="75" w:after="75" w:line="306" w:lineRule="atLeast"/>
        <w:rPr>
          <w:rFonts w:asciiTheme="minorHAnsi" w:hAnsiTheme="minorHAnsi" w:cstheme="minorHAnsi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lastRenderedPageBreak/>
        <w:t>- potrafi wymienić znane im osoby, które słyną z mądrości (np. Papież Jan Paweł II, Mikołaj Kopernik)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jakie zachowania są mądre i na czym polega mądrość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co oznacza być dobrym dla innych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zna skutki dobrego postępowania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potrafi przewidywać najprostsze konsekwencje swojego działania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stara się dokonywać dobrych wyborów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uczestnicy w zabawach badawczych i eksperymentalnych w przedszkolu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chętnie uczestniczy w spotkaniach z ciekawymi ludźmi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rozumie różnice pomiędzy mądrością a sprytem (cwaniactwem)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że o mądrości człowieka świadczą takie umiejętności jak wdzięczność, wybaczanie, skromność, delikatność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sz w:val="28"/>
          <w:szCs w:val="28"/>
        </w:rPr>
      </w:pPr>
      <w:r w:rsidRPr="00144BAD">
        <w:rPr>
          <w:rStyle w:val="Uwydatnienie"/>
          <w:rFonts w:asciiTheme="minorHAnsi" w:hAnsiTheme="minorHAnsi" w:cstheme="minorHAnsi"/>
          <w:color w:val="444444"/>
          <w:sz w:val="28"/>
          <w:szCs w:val="28"/>
        </w:rPr>
        <w:t> </w:t>
      </w:r>
    </w:p>
    <w:p w:rsidR="00FC56F6" w:rsidRPr="00962867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C00000"/>
          <w:sz w:val="28"/>
          <w:szCs w:val="28"/>
        </w:rPr>
      </w:pPr>
      <w:r w:rsidRPr="00962867">
        <w:rPr>
          <w:rStyle w:val="Pogrubienie"/>
          <w:rFonts w:asciiTheme="minorHAnsi" w:hAnsiTheme="minorHAnsi" w:cstheme="minorHAnsi"/>
          <w:color w:val="C00000"/>
          <w:sz w:val="28"/>
          <w:szCs w:val="28"/>
        </w:rPr>
        <w:t>SOLIDARNOŚĆ - Dziecko: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jakie wartości zawiera w sobie solidarność koleżeńska (pomoc i współdziałanie)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że warto być solidarnym, by polepszać swoje życie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że dzięki solidarności możemy pomagać innym potrzebującym ludziom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jest gotowe do niesienia pomocy innym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reaguje wsparciem i pomocą w razie kłopotów lub nieszczęścia członków rodziny lub rówieśników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co się może stać z ludźmi chorymi albo takimi, których spotkało nieszczęście, jeśli im nie pomożemy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sz w:val="28"/>
          <w:szCs w:val="28"/>
        </w:rPr>
      </w:pPr>
      <w:r w:rsidRPr="00144BAD">
        <w:rPr>
          <w:rStyle w:val="Uwydatnienie"/>
          <w:rFonts w:asciiTheme="minorHAnsi" w:hAnsiTheme="minorHAnsi" w:cstheme="minorHAnsi"/>
          <w:color w:val="444444"/>
          <w:sz w:val="28"/>
          <w:szCs w:val="28"/>
        </w:rPr>
        <w:t> </w:t>
      </w:r>
    </w:p>
    <w:p w:rsidR="00FC56F6" w:rsidRPr="00962867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C00000"/>
          <w:sz w:val="28"/>
          <w:szCs w:val="28"/>
        </w:rPr>
      </w:pPr>
      <w:r w:rsidRPr="00962867">
        <w:rPr>
          <w:rStyle w:val="Pogrubienie"/>
          <w:rFonts w:asciiTheme="minorHAnsi" w:hAnsiTheme="minorHAnsi" w:cstheme="minorHAnsi"/>
          <w:color w:val="C00000"/>
          <w:sz w:val="28"/>
          <w:szCs w:val="28"/>
        </w:rPr>
        <w:t>ODPOWIEDZIALNOŚĆ - Dziecko:</w:t>
      </w:r>
    </w:p>
    <w:p w:rsidR="00FC56F6" w:rsidRPr="00144BAD" w:rsidRDefault="00FC56F6" w:rsidP="00FC56F6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rozumie, że należy być odpowiedzialnym za swoje zdrowie oraz otaczającą przyrodę</w:t>
      </w:r>
    </w:p>
    <w:p w:rsidR="00FC56F6" w:rsidRPr="00144BAD" w:rsidRDefault="00FC56F6" w:rsidP="00FC56F6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lastRenderedPageBreak/>
        <w:t>- rozumie, że powinno rzetelnie wypełniać swoje obowiązki, w tym obowiązki dyżurnego, stara się je rzetelnie wykonywać</w:t>
      </w:r>
    </w:p>
    <w:p w:rsidR="00FC56F6" w:rsidRPr="00144BAD" w:rsidRDefault="00FC56F6" w:rsidP="00FC56F6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rozumie, że należy być odpowiedzialnym za swoje wybory, słowa i czyny</w:t>
      </w:r>
    </w:p>
    <w:p w:rsidR="00FC56F6" w:rsidRPr="00144BAD" w:rsidRDefault="00FC56F6" w:rsidP="00FC56F6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zdaje sobie sprawę z konsekwencji swoich zachowań</w:t>
      </w:r>
    </w:p>
    <w:p w:rsidR="00FC56F6" w:rsidRPr="00144BAD" w:rsidRDefault="00FC56F6" w:rsidP="00FC56F6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nabywa umiejętności do podejmowania decyzji w sprawach ubioru i jedzenia</w:t>
      </w:r>
    </w:p>
    <w:p w:rsidR="00FC56F6" w:rsidRPr="00144BAD" w:rsidRDefault="00FC56F6" w:rsidP="00FC56F6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czym jest odpowiedzialność w kwestii jedzenia i ubierania się</w:t>
      </w:r>
    </w:p>
    <w:p w:rsidR="00FC56F6" w:rsidRPr="00144BAD" w:rsidRDefault="00FC56F6" w:rsidP="00FC56F6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sz w:val="28"/>
          <w:szCs w:val="28"/>
        </w:rPr>
      </w:pPr>
      <w:r w:rsidRPr="00144BAD">
        <w:rPr>
          <w:rStyle w:val="Pogrubienie"/>
          <w:rFonts w:asciiTheme="minorHAnsi" w:hAnsiTheme="minorHAnsi" w:cstheme="minorHAnsi"/>
          <w:color w:val="444444"/>
          <w:sz w:val="28"/>
          <w:szCs w:val="28"/>
        </w:rPr>
        <w:t>-</w:t>
      </w:r>
      <w:r w:rsidRPr="00144BAD">
        <w:rPr>
          <w:rStyle w:val="apple-converted-space"/>
          <w:rFonts w:asciiTheme="minorHAnsi" w:hAnsiTheme="minorHAnsi" w:cstheme="minorHAnsi"/>
          <w:b/>
          <w:bCs/>
          <w:color w:val="444444"/>
          <w:sz w:val="28"/>
          <w:szCs w:val="28"/>
        </w:rPr>
        <w:t> </w:t>
      </w:r>
      <w:r w:rsidRPr="00144BAD">
        <w:rPr>
          <w:rFonts w:asciiTheme="minorHAnsi" w:hAnsiTheme="minorHAnsi" w:cstheme="minorHAnsi"/>
          <w:color w:val="444444"/>
          <w:sz w:val="28"/>
          <w:szCs w:val="28"/>
        </w:rPr>
        <w:t>zna przykłady braku odpowiedzialności oraz skutki zaniedbań i lekkomyślności</w:t>
      </w:r>
    </w:p>
    <w:p w:rsidR="00FC56F6" w:rsidRPr="00144BAD" w:rsidRDefault="00FC56F6" w:rsidP="00FC56F6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że nie wolno oddalać się z nikim obcym</w:t>
      </w:r>
    </w:p>
    <w:p w:rsidR="00FC56F6" w:rsidRPr="00144BAD" w:rsidRDefault="00FC56F6" w:rsidP="00FC56F6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sz w:val="28"/>
          <w:szCs w:val="28"/>
        </w:rPr>
      </w:pPr>
      <w:r w:rsidRPr="00144BAD">
        <w:rPr>
          <w:rStyle w:val="Pogrubienie"/>
          <w:rFonts w:asciiTheme="minorHAnsi" w:hAnsiTheme="minorHAnsi" w:cstheme="minorHAnsi"/>
          <w:color w:val="444444"/>
          <w:sz w:val="28"/>
          <w:szCs w:val="28"/>
        </w:rPr>
        <w:t>-</w:t>
      </w:r>
      <w:r w:rsidRPr="00144BAD">
        <w:rPr>
          <w:rStyle w:val="apple-converted-space"/>
          <w:rFonts w:asciiTheme="minorHAnsi" w:hAnsiTheme="minorHAnsi" w:cstheme="minorHAnsi"/>
          <w:b/>
          <w:bCs/>
          <w:color w:val="444444"/>
          <w:sz w:val="28"/>
          <w:szCs w:val="28"/>
        </w:rPr>
        <w:t> </w:t>
      </w:r>
      <w:r w:rsidRPr="00144BAD">
        <w:rPr>
          <w:rFonts w:asciiTheme="minorHAnsi" w:hAnsiTheme="minorHAnsi" w:cstheme="minorHAnsi"/>
          <w:color w:val="444444"/>
          <w:sz w:val="28"/>
          <w:szCs w:val="28"/>
        </w:rPr>
        <w:t>wie, że należy być odpowiedzialnym za swoje zabawki, dbając jednocześnie o powierzone mienie</w:t>
      </w:r>
    </w:p>
    <w:p w:rsidR="00FC56F6" w:rsidRPr="00144BAD" w:rsidRDefault="00FC56F6" w:rsidP="00FC56F6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sz w:val="28"/>
          <w:szCs w:val="28"/>
        </w:rPr>
      </w:pPr>
      <w:r w:rsidRPr="00144BAD">
        <w:rPr>
          <w:rStyle w:val="Uwydatnienie"/>
          <w:rFonts w:asciiTheme="minorHAnsi" w:hAnsiTheme="minorHAnsi" w:cstheme="minorHAnsi"/>
          <w:b/>
          <w:bCs/>
          <w:color w:val="444444"/>
          <w:sz w:val="28"/>
          <w:szCs w:val="28"/>
        </w:rPr>
        <w:t> </w:t>
      </w:r>
    </w:p>
    <w:p w:rsidR="00FC56F6" w:rsidRPr="00962867" w:rsidRDefault="00FC56F6" w:rsidP="00FC56F6">
      <w:pPr>
        <w:pStyle w:val="NormalnyWeb"/>
        <w:shd w:val="clear" w:color="auto" w:fill="F4F4F4"/>
        <w:spacing w:before="75" w:after="75" w:line="270" w:lineRule="atLeast"/>
        <w:rPr>
          <w:rFonts w:asciiTheme="minorHAnsi" w:hAnsiTheme="minorHAnsi" w:cstheme="minorHAnsi"/>
          <w:color w:val="C00000"/>
          <w:sz w:val="28"/>
          <w:szCs w:val="28"/>
        </w:rPr>
      </w:pPr>
      <w:r w:rsidRPr="00962867">
        <w:rPr>
          <w:rStyle w:val="Pogrubienie"/>
          <w:rFonts w:asciiTheme="minorHAnsi" w:hAnsiTheme="minorHAnsi" w:cstheme="minorHAnsi"/>
          <w:color w:val="C00000"/>
          <w:sz w:val="28"/>
          <w:szCs w:val="28"/>
        </w:rPr>
        <w:t>PRZYJAŹŃ I MIŁOŚĆ - Dziecko: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że każdy człowiek potrzebuje kogoś bliskiego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okazuje pozytywne uczucia wobec rówieśników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nabywa umiejętności okazywania gestów sympatii dla drugiego człowieka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rozumie złotą myśl: „prawdziwych przyjaciół poznajemy w biedzie” A. Mickiewicza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próbuje określić, co najbardziej ceni w swoim ulubionym koledze (koleżance)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 kogo można darzyć uczuciem miłości i jak ją można okazać swoim najbliższym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zna symbole narodowe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śpiewa fragment hymnu Polski zachowując odpowiednią postawę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color w:val="444444"/>
          <w:sz w:val="28"/>
          <w:szCs w:val="28"/>
        </w:rPr>
      </w:pPr>
      <w:r w:rsidRPr="00144BAD">
        <w:rPr>
          <w:rFonts w:asciiTheme="minorHAnsi" w:hAnsiTheme="minorHAnsi" w:cstheme="minorHAnsi"/>
          <w:color w:val="444444"/>
          <w:sz w:val="28"/>
          <w:szCs w:val="28"/>
        </w:rPr>
        <w:t>- wie, że jest Polakiem, czuje się Polakiem</w:t>
      </w:r>
    </w:p>
    <w:p w:rsidR="00FC56F6" w:rsidRPr="00144BAD" w:rsidRDefault="00FC56F6" w:rsidP="00FC56F6">
      <w:pPr>
        <w:pStyle w:val="NormalnyWeb"/>
        <w:shd w:val="clear" w:color="auto" w:fill="FFFFFF"/>
        <w:spacing w:before="75" w:after="75" w:line="270" w:lineRule="atLeast"/>
        <w:rPr>
          <w:rFonts w:asciiTheme="minorHAnsi" w:hAnsiTheme="minorHAnsi" w:cstheme="minorHAnsi"/>
          <w:sz w:val="28"/>
          <w:szCs w:val="28"/>
        </w:rPr>
      </w:pPr>
      <w:r w:rsidRPr="00144BAD">
        <w:rPr>
          <w:rStyle w:val="Uwydatnienie"/>
          <w:rFonts w:asciiTheme="minorHAnsi" w:hAnsiTheme="minorHAnsi" w:cstheme="minorHAnsi"/>
          <w:color w:val="444444"/>
          <w:sz w:val="28"/>
          <w:szCs w:val="28"/>
        </w:rPr>
        <w:t> </w:t>
      </w:r>
    </w:p>
    <w:p w:rsidR="00BB601A" w:rsidRPr="00AA3104" w:rsidRDefault="00BB601A" w:rsidP="00BB601A">
      <w:pPr>
        <w:spacing w:line="360" w:lineRule="auto"/>
        <w:ind w:left="720"/>
        <w:rPr>
          <w:i/>
          <w:color w:val="7030A0"/>
          <w:sz w:val="28"/>
          <w:szCs w:val="28"/>
        </w:rPr>
      </w:pPr>
    </w:p>
    <w:p w:rsidR="00BB601A" w:rsidRPr="00AA3104" w:rsidRDefault="00BB601A" w:rsidP="00BB601A">
      <w:pPr>
        <w:spacing w:line="360" w:lineRule="auto"/>
        <w:rPr>
          <w:b/>
          <w:i/>
          <w:color w:val="7030A0"/>
          <w:sz w:val="40"/>
          <w:szCs w:val="40"/>
        </w:rPr>
      </w:pPr>
      <w:bookmarkStart w:id="0" w:name="_GoBack"/>
      <w:bookmarkEnd w:id="0"/>
      <w:r w:rsidRPr="00AA3104">
        <w:rPr>
          <w:b/>
          <w:i/>
          <w:color w:val="7030A0"/>
          <w:sz w:val="40"/>
          <w:szCs w:val="40"/>
        </w:rPr>
        <w:lastRenderedPageBreak/>
        <w:t xml:space="preserve">SYSTEM BADANIA OSIAGNIĘĆ DZIECI i NAUCZYCIELI -   EWALUACJA            </w:t>
      </w:r>
    </w:p>
    <w:p w:rsidR="00BB601A" w:rsidRDefault="00BB601A" w:rsidP="00BB601A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Działania ewaluacyjne w przedszkolu dotyczą zarówno badania osiągnięć dzieci jak i nauczycieli.</w:t>
      </w:r>
    </w:p>
    <w:p w:rsidR="00BB601A" w:rsidRPr="00AA3104" w:rsidRDefault="00BB601A" w:rsidP="00BB601A">
      <w:pPr>
        <w:spacing w:line="360" w:lineRule="auto"/>
        <w:ind w:left="142" w:hanging="142"/>
        <w:rPr>
          <w:b/>
          <w:color w:val="0070C0"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AA3104">
        <w:rPr>
          <w:b/>
          <w:color w:val="0070C0"/>
          <w:sz w:val="32"/>
          <w:szCs w:val="32"/>
          <w:u w:val="single"/>
        </w:rPr>
        <w:t>BADANIE OSIĄGNIĘĆ DZIECI ODBYWA SIĘ NA PODSTAWIE</w:t>
      </w:r>
      <w:r w:rsidRPr="00AA3104">
        <w:rPr>
          <w:b/>
          <w:color w:val="0070C0"/>
          <w:sz w:val="24"/>
          <w:szCs w:val="24"/>
          <w:u w:val="single"/>
        </w:rPr>
        <w:t>:</w:t>
      </w:r>
    </w:p>
    <w:p w:rsidR="00BB601A" w:rsidRDefault="00BB601A" w:rsidP="00BB601A">
      <w:pPr>
        <w:pStyle w:val="Akapitzlist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zentacji dokonań  dzieci</w:t>
      </w:r>
    </w:p>
    <w:p w:rsidR="00BB601A" w:rsidRDefault="00BB601A" w:rsidP="00BB601A">
      <w:pPr>
        <w:pStyle w:val="Akapitzlist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rkuszy obserwacji rozwoju dziecka</w:t>
      </w:r>
    </w:p>
    <w:p w:rsidR="00BB601A" w:rsidRDefault="00BB601A" w:rsidP="00BB601A">
      <w:pPr>
        <w:pStyle w:val="Akapitzlist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zmów</w:t>
      </w:r>
    </w:p>
    <w:p w:rsidR="00BB601A" w:rsidRDefault="00BB601A" w:rsidP="00BB601A">
      <w:pPr>
        <w:pStyle w:val="Akapitzlist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teriałów reportażowych ( nagrania, filmy, zdjęcia, itp..)</w:t>
      </w:r>
    </w:p>
    <w:p w:rsidR="00BB601A" w:rsidRDefault="00BB601A" w:rsidP="00BB601A">
      <w:pPr>
        <w:pStyle w:val="Akapitzlist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bumów, kronik</w:t>
      </w:r>
    </w:p>
    <w:p w:rsidR="00BB601A" w:rsidRPr="00AA3104" w:rsidRDefault="00BB601A" w:rsidP="00BB601A">
      <w:pPr>
        <w:spacing w:line="360" w:lineRule="auto"/>
        <w:rPr>
          <w:b/>
          <w:color w:val="0070C0"/>
          <w:sz w:val="32"/>
          <w:szCs w:val="32"/>
          <w:u w:val="single"/>
        </w:rPr>
      </w:pPr>
      <w:r w:rsidRPr="00AA3104">
        <w:rPr>
          <w:b/>
          <w:color w:val="0070C0"/>
          <w:sz w:val="32"/>
          <w:szCs w:val="32"/>
          <w:u w:val="single"/>
        </w:rPr>
        <w:t>BADANIE OSIAGNIĘĆ NAUCZYCIELI DOKONUJE SIĘ NA PODSTAWIE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kiet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zmów z nauczycielami, rodzicami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serwacji zajęć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serwacji prezentowanych przez dzieci wiedzy, postaw, umiejętności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rkuszy oceny pracy nauczycieli i samooceny nauczyciela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nych dokumentów- typu: dyplomy, podziękowania ( obrazujących pracę </w:t>
      </w:r>
      <w:proofErr w:type="spellStart"/>
      <w:r>
        <w:rPr>
          <w:sz w:val="28"/>
          <w:szCs w:val="28"/>
        </w:rPr>
        <w:t>n-la</w:t>
      </w:r>
      <w:proofErr w:type="spellEnd"/>
      <w:r>
        <w:rPr>
          <w:sz w:val="28"/>
          <w:szCs w:val="28"/>
        </w:rPr>
        <w:t>)</w:t>
      </w:r>
    </w:p>
    <w:p w:rsidR="00BB601A" w:rsidRDefault="00BB601A" w:rsidP="00BB601A">
      <w:pPr>
        <w:pStyle w:val="Akapitzlist"/>
        <w:spacing w:line="360" w:lineRule="auto"/>
        <w:rPr>
          <w:sz w:val="28"/>
          <w:szCs w:val="28"/>
        </w:rPr>
      </w:pPr>
    </w:p>
    <w:p w:rsidR="00BB601A" w:rsidRDefault="00BB601A" w:rsidP="00BB601A">
      <w:pPr>
        <w:pStyle w:val="Akapitzlist"/>
        <w:spacing w:line="360" w:lineRule="auto"/>
        <w:rPr>
          <w:sz w:val="24"/>
          <w:szCs w:val="24"/>
        </w:rPr>
      </w:pPr>
    </w:p>
    <w:p w:rsidR="00BB601A" w:rsidRPr="00AA3104" w:rsidRDefault="00BB601A" w:rsidP="00BB601A">
      <w:pPr>
        <w:pStyle w:val="Akapitzlist"/>
        <w:spacing w:line="360" w:lineRule="auto"/>
        <w:ind w:hanging="578"/>
        <w:rPr>
          <w:b/>
          <w:color w:val="0070C0"/>
          <w:sz w:val="32"/>
          <w:szCs w:val="32"/>
          <w:u w:val="single"/>
        </w:rPr>
      </w:pPr>
      <w:r w:rsidRPr="00AA3104">
        <w:rPr>
          <w:b/>
          <w:color w:val="0070C0"/>
          <w:sz w:val="32"/>
          <w:szCs w:val="32"/>
          <w:u w:val="single"/>
        </w:rPr>
        <w:t>MIARĄ OSIĄGNIĘĆ WYNIKAJĄCYCH Z REALIZACJI PROGRAMU BĘDZIE:</w:t>
      </w:r>
    </w:p>
    <w:p w:rsidR="00BB601A" w:rsidRDefault="00BB601A" w:rsidP="00BB601A">
      <w:pPr>
        <w:pStyle w:val="Akapitzlist"/>
        <w:spacing w:line="360" w:lineRule="auto"/>
        <w:ind w:hanging="578"/>
        <w:rPr>
          <w:b/>
          <w:sz w:val="32"/>
          <w:szCs w:val="32"/>
          <w:u w:val="single"/>
        </w:rPr>
      </w:pPr>
    </w:p>
    <w:p w:rsidR="00BB601A" w:rsidRDefault="00BB601A" w:rsidP="00BB601A">
      <w:pPr>
        <w:pStyle w:val="Akapitzlist"/>
        <w:numPr>
          <w:ilvl w:val="0"/>
          <w:numId w:val="30"/>
        </w:num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zedszkolak, który: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na zasady i normy zachowania obowiązujące w przedszkolu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st samodzielny w zakresie czynności samoobsługowych, szanuje swoją i cudzą własność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daje sobie sprawę z tego, co zagraża zdrowiu, a co wpływa na jego zachowanie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st ciekawy otaczającego świata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 poczucie wartości, mądrość kreatywną i wewnętrzną intuicję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zestrzega poleceń nauczyciela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st świadomy ponoszenia konsekwencji złego zachowania</w:t>
      </w:r>
    </w:p>
    <w:p w:rsidR="00BB601A" w:rsidRDefault="00BB601A" w:rsidP="00BB601A">
      <w:pPr>
        <w:pStyle w:val="Akapitzlis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zumie różnicę pomiędzy dobrem i złem</w:t>
      </w:r>
    </w:p>
    <w:p w:rsidR="00BB601A" w:rsidRDefault="00BB601A" w:rsidP="00BB601A">
      <w:pPr>
        <w:pStyle w:val="Akapitzlist"/>
        <w:spacing w:line="360" w:lineRule="auto"/>
        <w:rPr>
          <w:sz w:val="28"/>
          <w:szCs w:val="28"/>
        </w:rPr>
      </w:pPr>
    </w:p>
    <w:p w:rsidR="00BB601A" w:rsidRPr="00AA3104" w:rsidRDefault="00BB601A" w:rsidP="00BB601A">
      <w:pPr>
        <w:pStyle w:val="Akapitzlist"/>
        <w:numPr>
          <w:ilvl w:val="0"/>
          <w:numId w:val="31"/>
        </w:numPr>
        <w:spacing w:line="360" w:lineRule="auto"/>
        <w:rPr>
          <w:b/>
          <w:color w:val="0070C0"/>
          <w:sz w:val="32"/>
          <w:szCs w:val="32"/>
          <w:u w:val="single"/>
        </w:rPr>
      </w:pPr>
      <w:r w:rsidRPr="00AA3104">
        <w:rPr>
          <w:b/>
          <w:color w:val="0070C0"/>
          <w:sz w:val="32"/>
          <w:szCs w:val="32"/>
          <w:u w:val="single"/>
        </w:rPr>
        <w:t>Zadowolenie nauczycieli wynikające z:</w:t>
      </w:r>
    </w:p>
    <w:p w:rsidR="00BB601A" w:rsidRDefault="00BB601A" w:rsidP="00BB601A">
      <w:pPr>
        <w:pStyle w:val="Akapitzlist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liższego kontaktu z dzieckiem, traktowanie go w sposób podmiotowy</w:t>
      </w:r>
    </w:p>
    <w:p w:rsidR="00BB601A" w:rsidRDefault="00BB601A" w:rsidP="00BB601A">
      <w:pPr>
        <w:pStyle w:val="Akapitzlist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dnolitego oddziaływania wychowawczego wszystkich nauczycieli</w:t>
      </w:r>
    </w:p>
    <w:p w:rsidR="00BB601A" w:rsidRDefault="00BB601A" w:rsidP="00BB601A">
      <w:pPr>
        <w:pStyle w:val="Akapitzlist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siąganie dobrych efektów wychowawczych</w:t>
      </w:r>
    </w:p>
    <w:p w:rsidR="00BB601A" w:rsidRDefault="00BB601A" w:rsidP="00BB601A">
      <w:pPr>
        <w:pStyle w:val="Akapitzlist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zrostu poziomu umiejętności w zakresie kompetencji wychowawczych</w:t>
      </w:r>
    </w:p>
    <w:p w:rsidR="00BB601A" w:rsidRPr="00AA3104" w:rsidRDefault="00BB601A" w:rsidP="00BB601A">
      <w:pPr>
        <w:pStyle w:val="Akapitzlist"/>
        <w:spacing w:line="360" w:lineRule="auto"/>
        <w:rPr>
          <w:color w:val="0070C0"/>
          <w:sz w:val="28"/>
          <w:szCs w:val="28"/>
        </w:rPr>
      </w:pPr>
    </w:p>
    <w:p w:rsidR="00BB601A" w:rsidRPr="00AA3104" w:rsidRDefault="00BB601A" w:rsidP="00BB601A">
      <w:pPr>
        <w:pStyle w:val="Akapitzlist"/>
        <w:numPr>
          <w:ilvl w:val="0"/>
          <w:numId w:val="31"/>
        </w:numPr>
        <w:spacing w:line="360" w:lineRule="auto"/>
        <w:rPr>
          <w:b/>
          <w:color w:val="0070C0"/>
          <w:sz w:val="32"/>
          <w:szCs w:val="32"/>
          <w:u w:val="single"/>
        </w:rPr>
      </w:pPr>
      <w:r w:rsidRPr="00AA3104">
        <w:rPr>
          <w:b/>
          <w:color w:val="0070C0"/>
          <w:sz w:val="32"/>
          <w:szCs w:val="32"/>
          <w:u w:val="single"/>
        </w:rPr>
        <w:t>Poprawna współpraca z rodzicami</w:t>
      </w:r>
    </w:p>
    <w:p w:rsidR="00BB601A" w:rsidRDefault="00BB601A" w:rsidP="00BB601A">
      <w:pPr>
        <w:pStyle w:val="Akapitzlist"/>
        <w:numPr>
          <w:ilvl w:val="0"/>
          <w:numId w:val="3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Rodzice poczują się gospodarzami przedszkola mającymi wpływ na funkcjonowanie placówki</w:t>
      </w:r>
    </w:p>
    <w:p w:rsidR="00BB601A" w:rsidRDefault="00BB601A" w:rsidP="00BB601A">
      <w:pPr>
        <w:pStyle w:val="Akapitzlist"/>
        <w:numPr>
          <w:ilvl w:val="0"/>
          <w:numId w:val="3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Podejmują współpracę z nauczycielami</w:t>
      </w:r>
    </w:p>
    <w:p w:rsidR="00BB601A" w:rsidRDefault="00BB601A" w:rsidP="00BB601A">
      <w:pPr>
        <w:pStyle w:val="Akapitzlist"/>
        <w:numPr>
          <w:ilvl w:val="0"/>
          <w:numId w:val="3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Będą inicjatorami akcji i uroczystości na rzecz wychowania i dobrego funkcjonowania placówki w środowisku</w:t>
      </w:r>
    </w:p>
    <w:p w:rsidR="00BB601A" w:rsidRDefault="00BB601A" w:rsidP="00BB601A">
      <w:pPr>
        <w:pStyle w:val="Akapitzlist"/>
        <w:spacing w:line="360" w:lineRule="auto"/>
        <w:rPr>
          <w:b/>
          <w:sz w:val="28"/>
          <w:szCs w:val="28"/>
        </w:rPr>
      </w:pPr>
    </w:p>
    <w:p w:rsidR="00BB601A" w:rsidRPr="00AA3104" w:rsidRDefault="00BB601A" w:rsidP="00AA3104">
      <w:pPr>
        <w:spacing w:line="360" w:lineRule="auto"/>
        <w:ind w:left="708" w:hanging="708"/>
        <w:jc w:val="center"/>
        <w:rPr>
          <w:b/>
          <w:i/>
          <w:color w:val="7030A0"/>
          <w:sz w:val="40"/>
          <w:szCs w:val="40"/>
        </w:rPr>
      </w:pPr>
      <w:r w:rsidRPr="00AA3104">
        <w:rPr>
          <w:b/>
          <w:i/>
          <w:color w:val="7030A0"/>
          <w:sz w:val="40"/>
          <w:szCs w:val="40"/>
        </w:rPr>
        <w:t>KODEKS PRZEDSZKOLAKA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  <w:u w:val="single"/>
        </w:rPr>
      </w:pPr>
      <w:r>
        <w:rPr>
          <w:sz w:val="24"/>
          <w:szCs w:val="24"/>
        </w:rPr>
        <w:sym w:font="Wingdings" w:char="004A"/>
      </w:r>
      <w:r>
        <w:rPr>
          <w:sz w:val="24"/>
          <w:szCs w:val="24"/>
        </w:rPr>
        <w:tab/>
      </w:r>
      <w:r>
        <w:rPr>
          <w:b/>
          <w:sz w:val="28"/>
          <w:szCs w:val="28"/>
          <w:u w:val="single"/>
        </w:rPr>
        <w:t>Jestem miły i uprzejmy wobec kolegów, koleżanek i dorosłych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sym w:font="Wingdings" w:char="004A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amiętam o ważnych słowach: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proszę, dziękuję, przepraszam</w:t>
      </w:r>
    </w:p>
    <w:p w:rsidR="00BB601A" w:rsidRDefault="00BB601A" w:rsidP="00BB601A">
      <w:pPr>
        <w:spacing w:line="360" w:lineRule="auto"/>
        <w:rPr>
          <w:sz w:val="28"/>
          <w:szCs w:val="28"/>
        </w:rPr>
      </w:pP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  <w:u w:val="single"/>
        </w:rPr>
      </w:pPr>
      <w:r>
        <w:rPr>
          <w:sz w:val="28"/>
          <w:szCs w:val="28"/>
        </w:rPr>
        <w:sym w:font="Wingdings" w:char="004A"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Pomagam innym przedszkolakom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sym w:font="Wingdings" w:char="004A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roszczę się o zdrowie swoje i innych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mówię umiarkowanym głosem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odpowiednio korzystam ze sprzętów i zabawek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znam zasady poruszania się po budynku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szanuje uczucie innych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sym w:font="Wingdings" w:char="004A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Bawię się zgodnie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umiem się dzielić zabawkami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- współdziałam ze wszystkimi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panuję nad swoimi emocjami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potrafię samodzielnie rozwiązywać konflikty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sym w:font="Wingdings" w:char="004A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- Pani jest moim przewodnikiem w grupie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Dbam o wygląd naszego przedszkola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Szanuje cudza własność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- Umiem przepraszać- umiem wybaczać</w:t>
      </w:r>
    </w:p>
    <w:p w:rsidR="00BB601A" w:rsidRDefault="00BB601A" w:rsidP="00BB601A">
      <w:pPr>
        <w:spacing w:line="36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Potrafię wykonywać podejmowane zadania i obowiązki w sposób odpowiedzialny, sumienny i rzetelny</w:t>
      </w:r>
    </w:p>
    <w:p w:rsidR="00BB601A" w:rsidRDefault="00BB601A" w:rsidP="00BB601A">
      <w:pPr>
        <w:spacing w:line="360" w:lineRule="auto"/>
        <w:ind w:left="708" w:hanging="708"/>
        <w:rPr>
          <w:b/>
          <w:sz w:val="24"/>
          <w:szCs w:val="24"/>
        </w:rPr>
      </w:pPr>
    </w:p>
    <w:p w:rsidR="00BB601A" w:rsidRPr="00AA3104" w:rsidRDefault="00BB601A" w:rsidP="00AA3104">
      <w:pPr>
        <w:spacing w:line="360" w:lineRule="auto"/>
        <w:ind w:left="708" w:hanging="708"/>
        <w:jc w:val="center"/>
        <w:rPr>
          <w:b/>
          <w:i/>
          <w:color w:val="7030A0"/>
          <w:sz w:val="40"/>
          <w:szCs w:val="40"/>
        </w:rPr>
      </w:pPr>
      <w:r w:rsidRPr="00AA3104">
        <w:rPr>
          <w:b/>
          <w:i/>
          <w:color w:val="7030A0"/>
          <w:sz w:val="40"/>
          <w:szCs w:val="40"/>
        </w:rPr>
        <w:t>NAUCZYCIELE PRACUJĄCY W NASZYM PRZEDSZKOLU</w:t>
      </w:r>
    </w:p>
    <w:p w:rsidR="00BB601A" w:rsidRPr="00AA3104" w:rsidRDefault="00BB601A" w:rsidP="00AA3104">
      <w:pPr>
        <w:spacing w:line="360" w:lineRule="auto"/>
        <w:ind w:left="708" w:hanging="708"/>
        <w:jc w:val="center"/>
        <w:rPr>
          <w:b/>
          <w:i/>
          <w:color w:val="7030A0"/>
          <w:sz w:val="40"/>
          <w:szCs w:val="40"/>
        </w:rPr>
      </w:pPr>
      <w:r w:rsidRPr="00AA3104">
        <w:rPr>
          <w:b/>
          <w:i/>
          <w:color w:val="7030A0"/>
          <w:sz w:val="40"/>
          <w:szCs w:val="40"/>
        </w:rPr>
        <w:t>POWINNI PAMIETAĆ, ŻE…</w:t>
      </w: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Dzieci dorastające na klimacie przyjaźni- uczą się ufać sobie i innym</w:t>
      </w: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Dzieci otoczone łagodnością – uczą się spokoju ducha</w:t>
      </w: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Dzieci wciąż krytykowane- uczą się potępiać</w:t>
      </w: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Dzieci wychowywane w atmosferze wrogości- uczą się walczyć</w:t>
      </w: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Dzieci wzrastające w strachu- uczą się bać</w:t>
      </w: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Dzieci, które spotykają się  wciąż  z  politowaniem- uczą się użalać nad sobą</w:t>
      </w: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Dzieci ciągle ośmieszane- uczą się nieśmiałości</w:t>
      </w: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Dzieci nieustannie zawstydzone- uczą się poczucia winy</w:t>
      </w:r>
    </w:p>
    <w:p w:rsidR="00BB601A" w:rsidRDefault="00BB601A" w:rsidP="00BB60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Dzieci otrzymujące dość zachęty- uczą się śmiałości</w:t>
      </w:r>
    </w:p>
    <w:p w:rsidR="00BB601A" w:rsidRDefault="00BB601A" w:rsidP="00BB601A">
      <w:pPr>
        <w:pStyle w:val="Akapitzlist"/>
        <w:spacing w:line="360" w:lineRule="auto"/>
        <w:rPr>
          <w:sz w:val="28"/>
          <w:szCs w:val="28"/>
        </w:rPr>
      </w:pP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zieci wciąż aprobowane- uczą się lubić samych siebie</w:t>
      </w:r>
    </w:p>
    <w:p w:rsidR="00BB601A" w:rsidRDefault="00BB601A" w:rsidP="00BB601A">
      <w:pPr>
        <w:pStyle w:val="Akapitzlist"/>
        <w:spacing w:line="360" w:lineRule="auto"/>
        <w:rPr>
          <w:sz w:val="28"/>
          <w:szCs w:val="28"/>
        </w:rPr>
      </w:pP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zieci, które często słyszą słowa uznania- uczą się stawiać sobie zadania</w:t>
      </w:r>
    </w:p>
    <w:p w:rsidR="00BB601A" w:rsidRDefault="00BB601A" w:rsidP="00BB601A">
      <w:pPr>
        <w:pStyle w:val="Akapitzlist"/>
        <w:spacing w:line="360" w:lineRule="auto"/>
        <w:rPr>
          <w:sz w:val="28"/>
          <w:szCs w:val="28"/>
        </w:rPr>
      </w:pP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zieci wzrastają w atmosferze wspólnoty- uczą się hojności</w:t>
      </w:r>
    </w:p>
    <w:p w:rsidR="00BB601A" w:rsidRDefault="00BB601A" w:rsidP="00BB601A">
      <w:pPr>
        <w:pStyle w:val="Akapitzlist"/>
        <w:spacing w:line="360" w:lineRule="auto"/>
        <w:rPr>
          <w:sz w:val="28"/>
          <w:szCs w:val="28"/>
        </w:rPr>
      </w:pP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zieci otoczone rzetelnością i uczciwością- uczą się czym jest prawda i sprawiedliwość</w:t>
      </w:r>
    </w:p>
    <w:p w:rsidR="00BB601A" w:rsidRDefault="00BB601A" w:rsidP="00BB601A">
      <w:pPr>
        <w:pStyle w:val="Akapitzlist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zieci dorastające na klimacie przyjaźni- uczą się jak wspaniale jest żyć !</w:t>
      </w:r>
    </w:p>
    <w:p w:rsidR="00BB601A" w:rsidRDefault="00BB601A" w:rsidP="00BB601A">
      <w:pPr>
        <w:spacing w:line="360" w:lineRule="auto"/>
        <w:rPr>
          <w:b/>
          <w:i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</w:t>
      </w:r>
      <w:proofErr w:type="spellStart"/>
      <w:r>
        <w:rPr>
          <w:b/>
          <w:i/>
          <w:sz w:val="32"/>
          <w:szCs w:val="32"/>
        </w:rPr>
        <w:t>Dorothy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L.Nolte</w:t>
      </w:r>
      <w:proofErr w:type="spellEnd"/>
    </w:p>
    <w:p w:rsidR="00BB601A" w:rsidRPr="00044F60" w:rsidRDefault="00BB601A" w:rsidP="00BB601A">
      <w:pPr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044F60">
        <w:rPr>
          <w:b/>
          <w:i/>
          <w:color w:val="7030A0"/>
          <w:sz w:val="40"/>
          <w:szCs w:val="40"/>
        </w:rPr>
        <w:t>UWAGI KOŃCOWE</w:t>
      </w:r>
    </w:p>
    <w:p w:rsidR="00BB601A" w:rsidRDefault="00BB601A" w:rsidP="00BB601A">
      <w:pPr>
        <w:pStyle w:val="Akapitzlist"/>
        <w:spacing w:line="360" w:lineRule="auto"/>
        <w:ind w:left="2378" w:hanging="578"/>
        <w:rPr>
          <w:sz w:val="24"/>
          <w:szCs w:val="24"/>
        </w:rPr>
      </w:pPr>
    </w:p>
    <w:p w:rsidR="00BB601A" w:rsidRDefault="00BB601A" w:rsidP="00BB601A">
      <w:pPr>
        <w:pStyle w:val="Akapitzlist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 realizację Programu Wychowawczego „</w:t>
      </w:r>
      <w:r>
        <w:rPr>
          <w:b/>
          <w:sz w:val="28"/>
          <w:szCs w:val="28"/>
        </w:rPr>
        <w:t>Przedszkole bawi, uczy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wychowuje</w:t>
      </w:r>
      <w:r>
        <w:rPr>
          <w:sz w:val="28"/>
          <w:szCs w:val="28"/>
        </w:rPr>
        <w:t>” odpowiedzialni są wszyscy nauczyciele placówki.</w:t>
      </w:r>
    </w:p>
    <w:p w:rsidR="00BB601A" w:rsidRDefault="00BB601A" w:rsidP="00BB601A">
      <w:pPr>
        <w:pStyle w:val="Akapitzlist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alizacja zadań wychowawczych programu musi odbywać się przy współpracy rodziców- partnerów przedszkola.</w:t>
      </w:r>
    </w:p>
    <w:p w:rsidR="00BB601A" w:rsidRDefault="00BB601A" w:rsidP="00BB601A">
      <w:pPr>
        <w:pStyle w:val="Akapitzlist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sady współpracy określone są w Programie Wychowawczym oraz Statucie Przedszkola.</w:t>
      </w:r>
    </w:p>
    <w:p w:rsidR="00BB601A" w:rsidRDefault="00BB601A" w:rsidP="00BB601A">
      <w:pPr>
        <w:pStyle w:val="Akapitzlist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rogram wychowawczy- nauczyciele będą wykorzystywać do tworzenia własnych systemów wychowawczych w poszczególnych grupach wiekowych.</w:t>
      </w:r>
    </w:p>
    <w:p w:rsidR="00BB601A" w:rsidRDefault="00BB601A" w:rsidP="00BB601A">
      <w:pPr>
        <w:pStyle w:val="Akapitzlist"/>
        <w:spacing w:line="360" w:lineRule="auto"/>
        <w:rPr>
          <w:sz w:val="28"/>
          <w:szCs w:val="28"/>
        </w:rPr>
      </w:pPr>
    </w:p>
    <w:p w:rsidR="00BB601A" w:rsidRDefault="00BB601A" w:rsidP="00BB601A">
      <w:pPr>
        <w:pStyle w:val="Akapitzlist"/>
        <w:spacing w:line="360" w:lineRule="auto"/>
        <w:rPr>
          <w:b/>
          <w:sz w:val="28"/>
          <w:szCs w:val="28"/>
        </w:rPr>
      </w:pPr>
    </w:p>
    <w:p w:rsidR="00BB601A" w:rsidRDefault="00BB601A" w:rsidP="00D62E1B">
      <w:pPr>
        <w:pStyle w:val="Akapitzlist"/>
        <w:spacing w:line="360" w:lineRule="auto"/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COWANIE PROGRAMU: </w:t>
      </w:r>
    </w:p>
    <w:p w:rsidR="00BB601A" w:rsidRDefault="00BB601A" w:rsidP="00D62E1B">
      <w:pPr>
        <w:pStyle w:val="Akapitzlist"/>
        <w:spacing w:line="360" w:lineRule="auto"/>
        <w:ind w:left="424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ESPÓŁ D/S PLANOWANIA PRACY</w:t>
      </w:r>
    </w:p>
    <w:p w:rsidR="00BB601A" w:rsidRDefault="00BB601A" w:rsidP="00BB601A">
      <w:pPr>
        <w:pStyle w:val="Akapitzlist"/>
        <w:spacing w:line="360" w:lineRule="auto"/>
        <w:ind w:left="4248" w:hanging="4248"/>
        <w:rPr>
          <w:b/>
          <w:sz w:val="28"/>
          <w:szCs w:val="28"/>
        </w:rPr>
      </w:pPr>
    </w:p>
    <w:p w:rsidR="00BB601A" w:rsidRDefault="00BB601A" w:rsidP="00BB601A">
      <w:pPr>
        <w:pStyle w:val="Akapitzlist"/>
        <w:spacing w:line="360" w:lineRule="auto"/>
        <w:ind w:left="4248" w:hanging="4248"/>
        <w:rPr>
          <w:b/>
          <w:sz w:val="28"/>
          <w:szCs w:val="28"/>
        </w:rPr>
      </w:pPr>
    </w:p>
    <w:p w:rsidR="00BB601A" w:rsidRDefault="00BB601A" w:rsidP="00BB601A">
      <w:pPr>
        <w:pStyle w:val="Akapitzlist"/>
        <w:spacing w:line="360" w:lineRule="auto"/>
        <w:ind w:left="4248" w:hanging="4248"/>
        <w:rPr>
          <w:b/>
          <w:sz w:val="28"/>
          <w:szCs w:val="28"/>
        </w:rPr>
      </w:pPr>
    </w:p>
    <w:p w:rsidR="0083721A" w:rsidRPr="00044F60" w:rsidRDefault="00BB601A" w:rsidP="00044F60">
      <w:pPr>
        <w:pStyle w:val="Akapitzlist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Modyfikacja programu w roku 2013</w:t>
      </w:r>
      <w:r w:rsidR="007E4B94">
        <w:rPr>
          <w:b/>
          <w:sz w:val="24"/>
          <w:szCs w:val="24"/>
        </w:rPr>
        <w:t>6/2017</w:t>
      </w:r>
      <w:r>
        <w:rPr>
          <w:b/>
          <w:sz w:val="24"/>
          <w:szCs w:val="24"/>
        </w:rPr>
        <w:t xml:space="preserve">  po przeprowadzonej ewaluacji wewnętrznej</w:t>
      </w:r>
    </w:p>
    <w:sectPr w:rsidR="0083721A" w:rsidRPr="00044F60" w:rsidSect="00BB60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19E"/>
    <w:multiLevelType w:val="hybridMultilevel"/>
    <w:tmpl w:val="93A0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663D2"/>
    <w:multiLevelType w:val="hybridMultilevel"/>
    <w:tmpl w:val="688C31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451B9"/>
    <w:multiLevelType w:val="hybridMultilevel"/>
    <w:tmpl w:val="E4E4BBFA"/>
    <w:lvl w:ilvl="0" w:tplc="DFC4E2D2">
      <w:start w:val="2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06869"/>
    <w:multiLevelType w:val="hybridMultilevel"/>
    <w:tmpl w:val="291C6E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C5C26"/>
    <w:multiLevelType w:val="hybridMultilevel"/>
    <w:tmpl w:val="DD3273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75E6B"/>
    <w:multiLevelType w:val="hybridMultilevel"/>
    <w:tmpl w:val="DD92CE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B2564"/>
    <w:multiLevelType w:val="hybridMultilevel"/>
    <w:tmpl w:val="6B96E22C"/>
    <w:lvl w:ilvl="0" w:tplc="58368C3C">
      <w:start w:val="2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306DE"/>
    <w:multiLevelType w:val="hybridMultilevel"/>
    <w:tmpl w:val="1F8A57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3281E"/>
    <w:multiLevelType w:val="hybridMultilevel"/>
    <w:tmpl w:val="83B8CF0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97304"/>
    <w:multiLevelType w:val="hybridMultilevel"/>
    <w:tmpl w:val="49607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64028"/>
    <w:multiLevelType w:val="hybridMultilevel"/>
    <w:tmpl w:val="23F6E10C"/>
    <w:lvl w:ilvl="0" w:tplc="9078ED12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E56C9"/>
    <w:multiLevelType w:val="hybridMultilevel"/>
    <w:tmpl w:val="2C8A003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D1299"/>
    <w:multiLevelType w:val="hybridMultilevel"/>
    <w:tmpl w:val="2B3869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F6EE9"/>
    <w:multiLevelType w:val="hybridMultilevel"/>
    <w:tmpl w:val="43940F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770E8"/>
    <w:multiLevelType w:val="hybridMultilevel"/>
    <w:tmpl w:val="6F22DD8A"/>
    <w:lvl w:ilvl="0" w:tplc="248C5996">
      <w:start w:val="2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596443"/>
    <w:multiLevelType w:val="hybridMultilevel"/>
    <w:tmpl w:val="6D725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E09B2"/>
    <w:multiLevelType w:val="hybridMultilevel"/>
    <w:tmpl w:val="4DE4A038"/>
    <w:lvl w:ilvl="0" w:tplc="1BA8796A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63203"/>
    <w:multiLevelType w:val="hybridMultilevel"/>
    <w:tmpl w:val="B8EE1D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C317A"/>
    <w:multiLevelType w:val="hybridMultilevel"/>
    <w:tmpl w:val="C9704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A0359F"/>
    <w:multiLevelType w:val="hybridMultilevel"/>
    <w:tmpl w:val="F650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D51AD"/>
    <w:multiLevelType w:val="hybridMultilevel"/>
    <w:tmpl w:val="2D9C0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A6FB6"/>
    <w:multiLevelType w:val="hybridMultilevel"/>
    <w:tmpl w:val="AF282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566016"/>
    <w:multiLevelType w:val="hybridMultilevel"/>
    <w:tmpl w:val="FB627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B7993"/>
    <w:multiLevelType w:val="hybridMultilevel"/>
    <w:tmpl w:val="AFACDFB2"/>
    <w:lvl w:ilvl="0" w:tplc="AA32AC54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85607"/>
    <w:multiLevelType w:val="hybridMultilevel"/>
    <w:tmpl w:val="028CFCFE"/>
    <w:lvl w:ilvl="0" w:tplc="364441BE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5193D"/>
    <w:multiLevelType w:val="hybridMultilevel"/>
    <w:tmpl w:val="F24E490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D2B4F"/>
    <w:multiLevelType w:val="hybridMultilevel"/>
    <w:tmpl w:val="69822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60347"/>
    <w:multiLevelType w:val="hybridMultilevel"/>
    <w:tmpl w:val="F8FA3B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A1CAD"/>
    <w:multiLevelType w:val="hybridMultilevel"/>
    <w:tmpl w:val="9AD2DD4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B63366"/>
    <w:multiLevelType w:val="hybridMultilevel"/>
    <w:tmpl w:val="21285D3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3448F"/>
    <w:multiLevelType w:val="hybridMultilevel"/>
    <w:tmpl w:val="D4926AE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E56275"/>
    <w:multiLevelType w:val="multilevel"/>
    <w:tmpl w:val="F836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005E2"/>
    <w:multiLevelType w:val="hybridMultilevel"/>
    <w:tmpl w:val="C248D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B57BCB"/>
    <w:multiLevelType w:val="hybridMultilevel"/>
    <w:tmpl w:val="E9F4FA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  <w:szCs w:val="28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AE611A"/>
    <w:multiLevelType w:val="hybridMultilevel"/>
    <w:tmpl w:val="9FF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F37CED"/>
    <w:multiLevelType w:val="hybridMultilevel"/>
    <w:tmpl w:val="DCA8D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3604A7"/>
    <w:multiLevelType w:val="hybridMultilevel"/>
    <w:tmpl w:val="3D30CF32"/>
    <w:lvl w:ilvl="0" w:tplc="92D0CD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0"/>
  </w:num>
  <w:num w:numId="38">
    <w:abstractNumId w:val="1"/>
  </w:num>
  <w:num w:numId="39">
    <w:abstractNumId w:val="2"/>
  </w:num>
  <w:num w:numId="40">
    <w:abstractNumId w:val="12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601A"/>
    <w:rsid w:val="00044F60"/>
    <w:rsid w:val="00087D3B"/>
    <w:rsid w:val="00144BAD"/>
    <w:rsid w:val="00283132"/>
    <w:rsid w:val="00316CFA"/>
    <w:rsid w:val="00407F34"/>
    <w:rsid w:val="00596EB4"/>
    <w:rsid w:val="005C08B0"/>
    <w:rsid w:val="00673CD4"/>
    <w:rsid w:val="00792AFB"/>
    <w:rsid w:val="007E4B94"/>
    <w:rsid w:val="0083721A"/>
    <w:rsid w:val="00861C8C"/>
    <w:rsid w:val="00942D61"/>
    <w:rsid w:val="00962867"/>
    <w:rsid w:val="00AA3104"/>
    <w:rsid w:val="00BB601A"/>
    <w:rsid w:val="00BF22AB"/>
    <w:rsid w:val="00C05428"/>
    <w:rsid w:val="00D62E1B"/>
    <w:rsid w:val="00EF7657"/>
    <w:rsid w:val="00FB2555"/>
    <w:rsid w:val="00FC56F6"/>
    <w:rsid w:val="00FD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01A"/>
    <w:pPr>
      <w:ind w:left="720"/>
      <w:contextualSpacing/>
    </w:pPr>
  </w:style>
  <w:style w:type="paragraph" w:styleId="Bezodstpw">
    <w:name w:val="No Spacing"/>
    <w:uiPriority w:val="1"/>
    <w:qFormat/>
    <w:rsid w:val="00BF22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8"/>
    <w:rPr>
      <w:rFonts w:ascii="Tahoma" w:hAnsi="Tahoma" w:cs="Tahoma"/>
      <w:sz w:val="16"/>
      <w:szCs w:val="16"/>
    </w:rPr>
  </w:style>
  <w:style w:type="paragraph" w:customStyle="1" w:styleId="numer1">
    <w:name w:val="numer_1"/>
    <w:rsid w:val="00FD0BE6"/>
    <w:pPr>
      <w:spacing w:before="56" w:after="56" w:line="311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2E1B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2E1B"/>
    <w:rPr>
      <w:b/>
      <w:bCs/>
    </w:rPr>
  </w:style>
  <w:style w:type="character" w:styleId="Uwydatnienie">
    <w:name w:val="Emphasis"/>
    <w:basedOn w:val="Domylnaczcionkaakapitu"/>
    <w:uiPriority w:val="20"/>
    <w:qFormat/>
    <w:rsid w:val="00D62E1B"/>
    <w:rPr>
      <w:i/>
      <w:iCs/>
    </w:rPr>
  </w:style>
  <w:style w:type="character" w:customStyle="1" w:styleId="apple-converted-space">
    <w:name w:val="apple-converted-space"/>
    <w:basedOn w:val="Domylnaczcionkaakapitu"/>
    <w:rsid w:val="00FC5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2BBD-374F-42B3-B373-C9EA011B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3</Pages>
  <Words>4412</Words>
  <Characters>2647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14</cp:revision>
  <dcterms:created xsi:type="dcterms:W3CDTF">2016-09-13T19:56:00Z</dcterms:created>
  <dcterms:modified xsi:type="dcterms:W3CDTF">2016-09-23T21:17:00Z</dcterms:modified>
</cp:coreProperties>
</file>